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082" w:rsidRPr="00745DF9" w:rsidRDefault="002E1082" w:rsidP="002E108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45DF9">
        <w:rPr>
          <w:rFonts w:ascii="Times New Roman" w:hAnsi="Times New Roman" w:cs="Times New Roman"/>
          <w:b/>
          <w:sz w:val="27"/>
          <w:szCs w:val="27"/>
        </w:rPr>
        <w:t xml:space="preserve">ПРОЕКТ ПОВЕСТКИ </w:t>
      </w:r>
    </w:p>
    <w:p w:rsidR="002E1082" w:rsidRPr="00745DF9" w:rsidRDefault="002E1082" w:rsidP="002E108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45DF9">
        <w:rPr>
          <w:rFonts w:ascii="Times New Roman" w:hAnsi="Times New Roman" w:cs="Times New Roman"/>
          <w:b/>
          <w:sz w:val="27"/>
          <w:szCs w:val="27"/>
        </w:rPr>
        <w:t>заседания областной аттестационной комиссии</w:t>
      </w:r>
    </w:p>
    <w:p w:rsidR="002E1082" w:rsidRPr="00745DF9" w:rsidRDefault="002E1082" w:rsidP="002E108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45DF9">
        <w:rPr>
          <w:rFonts w:ascii="Times New Roman" w:hAnsi="Times New Roman" w:cs="Times New Roman"/>
          <w:b/>
          <w:sz w:val="27"/>
          <w:szCs w:val="27"/>
        </w:rPr>
        <w:t>по аттестации педагогических работников организаций, осуществляющих образовательную деятельность и находящихся в ведении Амурской области, педагогических работников муниципальных и частных организаций, осуществляющих образовательную деятельность на территории Амурской области</w:t>
      </w:r>
    </w:p>
    <w:p w:rsidR="00E43E14" w:rsidRDefault="00E43E14" w:rsidP="002E1082">
      <w:pPr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E1082" w:rsidRDefault="00F61996" w:rsidP="002E1082">
      <w:pPr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15.05.</w:t>
      </w:r>
      <w:r w:rsidR="002E1082" w:rsidRPr="00745DF9">
        <w:rPr>
          <w:rFonts w:ascii="Times New Roman" w:hAnsi="Times New Roman" w:cs="Times New Roman"/>
          <w:b/>
          <w:sz w:val="27"/>
          <w:szCs w:val="27"/>
        </w:rPr>
        <w:t>20</w:t>
      </w:r>
      <w:r w:rsidR="00C06B6E">
        <w:rPr>
          <w:rFonts w:ascii="Times New Roman" w:hAnsi="Times New Roman" w:cs="Times New Roman"/>
          <w:b/>
          <w:sz w:val="27"/>
          <w:szCs w:val="27"/>
        </w:rPr>
        <w:t>26</w:t>
      </w:r>
    </w:p>
    <w:p w:rsidR="008D4F5E" w:rsidRDefault="008D4F5E" w:rsidP="008278C1">
      <w:pPr>
        <w:pStyle w:val="a3"/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B0398">
        <w:rPr>
          <w:rFonts w:ascii="Times New Roman" w:hAnsi="Times New Roman" w:cs="Times New Roman"/>
          <w:b/>
          <w:sz w:val="27"/>
          <w:szCs w:val="27"/>
        </w:rPr>
        <w:t>Об установлении высшей квалификационной категории следующим педагогическим работникам:</w:t>
      </w:r>
    </w:p>
    <w:p w:rsidR="00CF15EB" w:rsidRDefault="00CF15EB" w:rsidP="00CF15EB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FA54C2" w:rsidRDefault="007B1E28" w:rsidP="00FA54C2">
      <w:pPr>
        <w:pStyle w:val="a3"/>
        <w:numPr>
          <w:ilvl w:val="1"/>
          <w:numId w:val="8"/>
        </w:numPr>
        <w:spacing w:after="0" w:line="240" w:lineRule="auto"/>
        <w:ind w:hanging="153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CF15EB" w:rsidRPr="00BB1AE5">
        <w:rPr>
          <w:rFonts w:ascii="Times New Roman" w:hAnsi="Times New Roman" w:cs="Times New Roman"/>
          <w:b/>
          <w:sz w:val="27"/>
          <w:szCs w:val="27"/>
        </w:rPr>
        <w:t xml:space="preserve">По должности </w:t>
      </w:r>
      <w:r w:rsidR="00620966">
        <w:rPr>
          <w:rFonts w:ascii="Times New Roman" w:hAnsi="Times New Roman" w:cs="Times New Roman"/>
          <w:b/>
          <w:sz w:val="27"/>
          <w:szCs w:val="27"/>
        </w:rPr>
        <w:t>«</w:t>
      </w:r>
      <w:r w:rsidR="00CF15EB" w:rsidRPr="00BB1AE5">
        <w:rPr>
          <w:rFonts w:ascii="Times New Roman" w:hAnsi="Times New Roman" w:cs="Times New Roman"/>
          <w:b/>
          <w:sz w:val="27"/>
          <w:szCs w:val="27"/>
        </w:rPr>
        <w:t>учитель</w:t>
      </w:r>
      <w:r w:rsidR="00620966">
        <w:rPr>
          <w:rFonts w:ascii="Times New Roman" w:hAnsi="Times New Roman" w:cs="Times New Roman"/>
          <w:b/>
          <w:sz w:val="27"/>
          <w:szCs w:val="27"/>
        </w:rPr>
        <w:t>»</w:t>
      </w:r>
      <w:r w:rsidR="00CF15EB" w:rsidRPr="00BB1AE5">
        <w:rPr>
          <w:rFonts w:ascii="Times New Roman" w:hAnsi="Times New Roman" w:cs="Times New Roman"/>
          <w:b/>
          <w:sz w:val="27"/>
          <w:szCs w:val="27"/>
        </w:rPr>
        <w:t xml:space="preserve">: </w:t>
      </w:r>
    </w:p>
    <w:p w:rsidR="001E7456" w:rsidRDefault="00F61996" w:rsidP="001E7456">
      <w:pPr>
        <w:tabs>
          <w:tab w:val="left" w:pos="567"/>
          <w:tab w:val="left" w:pos="993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F61996">
        <w:rPr>
          <w:rFonts w:ascii="Times New Roman" w:hAnsi="Times New Roman" w:cs="Times New Roman"/>
          <w:b/>
          <w:sz w:val="27"/>
          <w:szCs w:val="27"/>
        </w:rPr>
        <w:t xml:space="preserve">Аксёновой </w:t>
      </w:r>
      <w:r w:rsidRPr="00F61996">
        <w:rPr>
          <w:rFonts w:ascii="Times New Roman" w:hAnsi="Times New Roman" w:cs="Times New Roman"/>
          <w:sz w:val="27"/>
          <w:szCs w:val="27"/>
        </w:rPr>
        <w:t>Галине Петровне, учителю физической культуры МОАУ СОШ № 1 г. Свободного</w:t>
      </w:r>
      <w:r w:rsidR="001E7456" w:rsidRPr="002E1459">
        <w:rPr>
          <w:rFonts w:ascii="Times New Roman" w:hAnsi="Times New Roman" w:cs="Times New Roman"/>
          <w:sz w:val="27"/>
          <w:szCs w:val="27"/>
        </w:rPr>
        <w:t>;</w:t>
      </w:r>
    </w:p>
    <w:p w:rsidR="005F13DB" w:rsidRDefault="00F61996" w:rsidP="001E7456">
      <w:pPr>
        <w:tabs>
          <w:tab w:val="left" w:pos="567"/>
          <w:tab w:val="left" w:pos="993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F61996">
        <w:rPr>
          <w:rFonts w:ascii="Times New Roman" w:hAnsi="Times New Roman" w:cs="Times New Roman"/>
          <w:b/>
          <w:sz w:val="27"/>
          <w:szCs w:val="27"/>
        </w:rPr>
        <w:t>Бурмистровой</w:t>
      </w:r>
      <w:proofErr w:type="spellEnd"/>
      <w:r w:rsidRPr="00F6199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F61996">
        <w:rPr>
          <w:rFonts w:ascii="Times New Roman" w:hAnsi="Times New Roman" w:cs="Times New Roman"/>
          <w:sz w:val="27"/>
          <w:szCs w:val="27"/>
        </w:rPr>
        <w:t>Галине Анатольевне, учителю английского языка МБОУ СОШ № 3 г. Сковородино</w:t>
      </w:r>
      <w:r w:rsidR="005F13DB">
        <w:rPr>
          <w:rFonts w:ascii="Times New Roman" w:hAnsi="Times New Roman" w:cs="Times New Roman"/>
          <w:sz w:val="27"/>
          <w:szCs w:val="27"/>
        </w:rPr>
        <w:t>;</w:t>
      </w:r>
    </w:p>
    <w:p w:rsidR="002D475A" w:rsidRDefault="00F61996" w:rsidP="00892B79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F61996">
        <w:rPr>
          <w:rFonts w:ascii="Times New Roman" w:hAnsi="Times New Roman" w:cs="Times New Roman"/>
          <w:b/>
          <w:sz w:val="27"/>
          <w:szCs w:val="27"/>
        </w:rPr>
        <w:t xml:space="preserve">Гурьяновой </w:t>
      </w:r>
      <w:r w:rsidRPr="00F61996">
        <w:rPr>
          <w:rFonts w:ascii="Times New Roman" w:hAnsi="Times New Roman" w:cs="Times New Roman"/>
          <w:sz w:val="27"/>
          <w:szCs w:val="27"/>
        </w:rPr>
        <w:t>Анне Романовне, учителю английского языка МОАУ СОШ № 3 г. Шимановска</w:t>
      </w:r>
      <w:r w:rsidR="00570947" w:rsidRPr="002E1459">
        <w:rPr>
          <w:rFonts w:ascii="Times New Roman" w:hAnsi="Times New Roman" w:cs="Times New Roman"/>
          <w:sz w:val="27"/>
          <w:szCs w:val="27"/>
        </w:rPr>
        <w:t>;</w:t>
      </w:r>
    </w:p>
    <w:p w:rsidR="00306D94" w:rsidRDefault="00F61996" w:rsidP="00892B79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Гусейновой</w:t>
      </w:r>
      <w:r w:rsidRPr="00F619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61996">
        <w:rPr>
          <w:rFonts w:ascii="Times New Roman" w:hAnsi="Times New Roman" w:cs="Times New Roman"/>
          <w:sz w:val="27"/>
          <w:szCs w:val="27"/>
        </w:rPr>
        <w:t>Идижране</w:t>
      </w:r>
      <w:proofErr w:type="spellEnd"/>
      <w:r w:rsidRPr="00F619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61996">
        <w:rPr>
          <w:rFonts w:ascii="Times New Roman" w:hAnsi="Times New Roman" w:cs="Times New Roman"/>
          <w:sz w:val="27"/>
          <w:szCs w:val="27"/>
        </w:rPr>
        <w:t>Камал</w:t>
      </w:r>
      <w:proofErr w:type="spellEnd"/>
      <w:r w:rsidRPr="00F6199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61996">
        <w:rPr>
          <w:rFonts w:ascii="Times New Roman" w:hAnsi="Times New Roman" w:cs="Times New Roman"/>
          <w:sz w:val="27"/>
          <w:szCs w:val="27"/>
        </w:rPr>
        <w:t>кызы</w:t>
      </w:r>
      <w:proofErr w:type="spellEnd"/>
      <w:r w:rsidRPr="00F61996">
        <w:rPr>
          <w:rFonts w:ascii="Times New Roman" w:hAnsi="Times New Roman" w:cs="Times New Roman"/>
          <w:sz w:val="27"/>
          <w:szCs w:val="27"/>
        </w:rPr>
        <w:t>, учителю английского языка МОБУ «</w:t>
      </w:r>
      <w:proofErr w:type="spellStart"/>
      <w:r w:rsidRPr="00F61996">
        <w:rPr>
          <w:rFonts w:ascii="Times New Roman" w:hAnsi="Times New Roman" w:cs="Times New Roman"/>
          <w:sz w:val="27"/>
          <w:szCs w:val="27"/>
        </w:rPr>
        <w:t>Новочесноковская</w:t>
      </w:r>
      <w:proofErr w:type="spellEnd"/>
      <w:r w:rsidRPr="00F61996">
        <w:rPr>
          <w:rFonts w:ascii="Times New Roman" w:hAnsi="Times New Roman" w:cs="Times New Roman"/>
          <w:sz w:val="27"/>
          <w:szCs w:val="27"/>
        </w:rPr>
        <w:t xml:space="preserve"> СОШ» Михайловского муниципального округа</w:t>
      </w:r>
      <w:r w:rsidR="00306D94">
        <w:rPr>
          <w:rFonts w:ascii="Times New Roman" w:hAnsi="Times New Roman" w:cs="Times New Roman"/>
          <w:sz w:val="27"/>
          <w:szCs w:val="27"/>
        </w:rPr>
        <w:t>;</w:t>
      </w:r>
    </w:p>
    <w:p w:rsidR="00CC06C3" w:rsidRDefault="00F61996" w:rsidP="00892B79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F61996">
        <w:rPr>
          <w:rFonts w:ascii="Times New Roman" w:hAnsi="Times New Roman" w:cs="Times New Roman"/>
          <w:b/>
          <w:sz w:val="27"/>
          <w:szCs w:val="27"/>
        </w:rPr>
        <w:t>Забродиной</w:t>
      </w:r>
      <w:proofErr w:type="spellEnd"/>
      <w:r w:rsidRPr="00F6199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F61996">
        <w:rPr>
          <w:rFonts w:ascii="Times New Roman" w:hAnsi="Times New Roman" w:cs="Times New Roman"/>
          <w:sz w:val="27"/>
          <w:szCs w:val="27"/>
        </w:rPr>
        <w:t xml:space="preserve">Ольге Васильевне, учителю географии </w:t>
      </w:r>
      <w:r w:rsidR="003C6DF2"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F61996">
        <w:rPr>
          <w:rFonts w:ascii="Times New Roman" w:hAnsi="Times New Roman" w:cs="Times New Roman"/>
          <w:sz w:val="27"/>
          <w:szCs w:val="27"/>
        </w:rPr>
        <w:t>и биологии МБОУ СОШ № 1 г. Сковородино;</w:t>
      </w:r>
    </w:p>
    <w:p w:rsidR="00F61996" w:rsidRDefault="00F61996" w:rsidP="00892B79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F61996">
        <w:rPr>
          <w:rFonts w:ascii="Times New Roman" w:hAnsi="Times New Roman" w:cs="Times New Roman"/>
          <w:b/>
          <w:sz w:val="27"/>
          <w:szCs w:val="27"/>
        </w:rPr>
        <w:t>Каревой</w:t>
      </w:r>
      <w:r w:rsidRPr="00F61996">
        <w:rPr>
          <w:rFonts w:ascii="Times New Roman" w:hAnsi="Times New Roman" w:cs="Times New Roman"/>
          <w:sz w:val="27"/>
          <w:szCs w:val="27"/>
        </w:rPr>
        <w:t xml:space="preserve"> Светлане Николаевне, учителю ГАОУ </w:t>
      </w:r>
      <w:r w:rsidR="00270C98">
        <w:rPr>
          <w:rFonts w:ascii="Times New Roman" w:hAnsi="Times New Roman" w:cs="Times New Roman"/>
          <w:sz w:val="27"/>
          <w:szCs w:val="27"/>
        </w:rPr>
        <w:br/>
      </w:r>
      <w:r w:rsidRPr="00F61996">
        <w:rPr>
          <w:rFonts w:ascii="Times New Roman" w:hAnsi="Times New Roman" w:cs="Times New Roman"/>
          <w:sz w:val="27"/>
          <w:szCs w:val="27"/>
        </w:rPr>
        <w:t>школы-интерната № 5 пгт. Новобурейского;</w:t>
      </w:r>
    </w:p>
    <w:p w:rsidR="00F61996" w:rsidRDefault="00F61996" w:rsidP="00892B79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F61996">
        <w:rPr>
          <w:rFonts w:ascii="Times New Roman" w:hAnsi="Times New Roman" w:cs="Times New Roman"/>
          <w:b/>
          <w:sz w:val="27"/>
          <w:szCs w:val="27"/>
        </w:rPr>
        <w:t>Колесниковой</w:t>
      </w:r>
      <w:r w:rsidRPr="00F61996">
        <w:rPr>
          <w:rFonts w:ascii="Times New Roman" w:hAnsi="Times New Roman" w:cs="Times New Roman"/>
          <w:sz w:val="27"/>
          <w:szCs w:val="27"/>
        </w:rPr>
        <w:t xml:space="preserve"> Ольге Владимировне, учителю русского языка и литературы МБОУ СОШ № 1 г. Сковородино;</w:t>
      </w:r>
    </w:p>
    <w:p w:rsidR="00F61996" w:rsidRDefault="00F61996" w:rsidP="00892B79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F61996">
        <w:rPr>
          <w:rFonts w:ascii="Times New Roman" w:hAnsi="Times New Roman" w:cs="Times New Roman"/>
          <w:b/>
          <w:sz w:val="27"/>
          <w:szCs w:val="27"/>
        </w:rPr>
        <w:t>Липской</w:t>
      </w:r>
      <w:proofErr w:type="spellEnd"/>
      <w:r w:rsidRPr="00F61996">
        <w:rPr>
          <w:rFonts w:ascii="Times New Roman" w:hAnsi="Times New Roman" w:cs="Times New Roman"/>
          <w:sz w:val="27"/>
          <w:szCs w:val="27"/>
        </w:rPr>
        <w:t xml:space="preserve"> Анне Васильевне, учителю английского языка МОКУ </w:t>
      </w:r>
      <w:proofErr w:type="spellStart"/>
      <w:r w:rsidRPr="00F61996">
        <w:rPr>
          <w:rFonts w:ascii="Times New Roman" w:hAnsi="Times New Roman" w:cs="Times New Roman"/>
          <w:sz w:val="27"/>
          <w:szCs w:val="27"/>
        </w:rPr>
        <w:t>Буссевской</w:t>
      </w:r>
      <w:proofErr w:type="spellEnd"/>
      <w:r w:rsidRPr="00F61996">
        <w:rPr>
          <w:rFonts w:ascii="Times New Roman" w:hAnsi="Times New Roman" w:cs="Times New Roman"/>
          <w:sz w:val="27"/>
          <w:szCs w:val="27"/>
        </w:rPr>
        <w:t xml:space="preserve"> ООШ </w:t>
      </w:r>
      <w:proofErr w:type="spellStart"/>
      <w:r w:rsidRPr="00F61996">
        <w:rPr>
          <w:rFonts w:ascii="Times New Roman" w:hAnsi="Times New Roman" w:cs="Times New Roman"/>
          <w:sz w:val="27"/>
          <w:szCs w:val="27"/>
        </w:rPr>
        <w:t>Свободненского</w:t>
      </w:r>
      <w:proofErr w:type="spellEnd"/>
      <w:r w:rsidRPr="00F61996">
        <w:rPr>
          <w:rFonts w:ascii="Times New Roman" w:hAnsi="Times New Roman" w:cs="Times New Roman"/>
          <w:sz w:val="27"/>
          <w:szCs w:val="27"/>
        </w:rPr>
        <w:t xml:space="preserve"> района;</w:t>
      </w:r>
    </w:p>
    <w:p w:rsidR="00F61996" w:rsidRDefault="00A16708" w:rsidP="00892B79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A16708">
        <w:rPr>
          <w:rFonts w:ascii="Times New Roman" w:hAnsi="Times New Roman" w:cs="Times New Roman"/>
          <w:b/>
          <w:sz w:val="27"/>
          <w:szCs w:val="27"/>
        </w:rPr>
        <w:t>Мельяновской</w:t>
      </w:r>
      <w:proofErr w:type="spellEnd"/>
      <w:r w:rsidRPr="00A16708">
        <w:rPr>
          <w:rFonts w:ascii="Times New Roman" w:hAnsi="Times New Roman" w:cs="Times New Roman"/>
          <w:sz w:val="27"/>
          <w:szCs w:val="27"/>
        </w:rPr>
        <w:t xml:space="preserve"> Юлии Александровне, учителю начальных классов МОБУ СОШ № 1 с. Ивановки Ивановского муниципального округа;</w:t>
      </w:r>
    </w:p>
    <w:p w:rsidR="00A16708" w:rsidRDefault="00A16708" w:rsidP="00892B79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A16708">
        <w:rPr>
          <w:rFonts w:ascii="Times New Roman" w:hAnsi="Times New Roman" w:cs="Times New Roman"/>
          <w:b/>
          <w:sz w:val="27"/>
          <w:szCs w:val="27"/>
        </w:rPr>
        <w:t>Полыгалиной</w:t>
      </w:r>
      <w:proofErr w:type="spellEnd"/>
      <w:r w:rsidRPr="00A16708">
        <w:rPr>
          <w:rFonts w:ascii="Times New Roman" w:hAnsi="Times New Roman" w:cs="Times New Roman"/>
          <w:sz w:val="27"/>
          <w:szCs w:val="27"/>
        </w:rPr>
        <w:t xml:space="preserve"> Елене Александровне, учителю начальных классов ГОАУ «Свободненская специальная (коррекционная) школа-интернат»;</w:t>
      </w:r>
    </w:p>
    <w:p w:rsidR="00A16708" w:rsidRDefault="00A16708" w:rsidP="00892B79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16708">
        <w:rPr>
          <w:rFonts w:ascii="Times New Roman" w:hAnsi="Times New Roman" w:cs="Times New Roman"/>
          <w:b/>
          <w:sz w:val="27"/>
          <w:szCs w:val="27"/>
        </w:rPr>
        <w:t>Селивановой</w:t>
      </w:r>
      <w:r w:rsidRPr="00A16708">
        <w:rPr>
          <w:rFonts w:ascii="Times New Roman" w:hAnsi="Times New Roman" w:cs="Times New Roman"/>
          <w:sz w:val="27"/>
          <w:szCs w:val="27"/>
        </w:rPr>
        <w:t xml:space="preserve"> Любови Викторовне, учителю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A16708">
        <w:rPr>
          <w:rFonts w:ascii="Times New Roman" w:hAnsi="Times New Roman" w:cs="Times New Roman"/>
          <w:sz w:val="27"/>
          <w:szCs w:val="27"/>
        </w:rPr>
        <w:t xml:space="preserve">начальных классов МОУ </w:t>
      </w:r>
      <w:r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Pr="00A16708">
        <w:rPr>
          <w:rFonts w:ascii="Times New Roman" w:hAnsi="Times New Roman" w:cs="Times New Roman"/>
          <w:sz w:val="27"/>
          <w:szCs w:val="27"/>
        </w:rPr>
        <w:t>Димская</w:t>
      </w:r>
      <w:proofErr w:type="spellEnd"/>
      <w:r w:rsidRPr="00A16708">
        <w:rPr>
          <w:rFonts w:ascii="Times New Roman" w:hAnsi="Times New Roman" w:cs="Times New Roman"/>
          <w:sz w:val="27"/>
          <w:szCs w:val="27"/>
        </w:rPr>
        <w:t xml:space="preserve"> СОШ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A16708">
        <w:rPr>
          <w:rFonts w:ascii="Times New Roman" w:hAnsi="Times New Roman" w:cs="Times New Roman"/>
          <w:sz w:val="27"/>
          <w:szCs w:val="27"/>
        </w:rPr>
        <w:t xml:space="preserve"> Михайловского муниципального округа;</w:t>
      </w:r>
    </w:p>
    <w:p w:rsidR="00A16708" w:rsidRDefault="00A16708" w:rsidP="00892B79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A16708">
        <w:rPr>
          <w:rFonts w:ascii="Times New Roman" w:hAnsi="Times New Roman" w:cs="Times New Roman"/>
          <w:b/>
          <w:sz w:val="27"/>
          <w:szCs w:val="27"/>
        </w:rPr>
        <w:t>Сизотченко</w:t>
      </w:r>
      <w:proofErr w:type="spellEnd"/>
      <w:r w:rsidRPr="00A16708">
        <w:rPr>
          <w:rFonts w:ascii="Times New Roman" w:hAnsi="Times New Roman" w:cs="Times New Roman"/>
          <w:sz w:val="27"/>
          <w:szCs w:val="27"/>
        </w:rPr>
        <w:t xml:space="preserve"> Елене Николаевне, учителю начальных классов МОУ </w:t>
      </w:r>
      <w:proofErr w:type="spellStart"/>
      <w:r w:rsidRPr="00A16708">
        <w:rPr>
          <w:rFonts w:ascii="Times New Roman" w:hAnsi="Times New Roman" w:cs="Times New Roman"/>
          <w:sz w:val="27"/>
          <w:szCs w:val="27"/>
        </w:rPr>
        <w:t>Орлинской</w:t>
      </w:r>
      <w:proofErr w:type="spellEnd"/>
      <w:r w:rsidRPr="00A16708">
        <w:rPr>
          <w:rFonts w:ascii="Times New Roman" w:hAnsi="Times New Roman" w:cs="Times New Roman"/>
          <w:sz w:val="27"/>
          <w:szCs w:val="27"/>
        </w:rPr>
        <w:t xml:space="preserve"> СОШ </w:t>
      </w:r>
      <w:proofErr w:type="spellStart"/>
      <w:r w:rsidRPr="00A16708">
        <w:rPr>
          <w:rFonts w:ascii="Times New Roman" w:hAnsi="Times New Roman" w:cs="Times New Roman"/>
          <w:sz w:val="27"/>
          <w:szCs w:val="27"/>
        </w:rPr>
        <w:t>Свободненского</w:t>
      </w:r>
      <w:proofErr w:type="spellEnd"/>
      <w:r w:rsidRPr="00A16708">
        <w:rPr>
          <w:rFonts w:ascii="Times New Roman" w:hAnsi="Times New Roman" w:cs="Times New Roman"/>
          <w:sz w:val="27"/>
          <w:szCs w:val="27"/>
        </w:rPr>
        <w:t xml:space="preserve"> района;</w:t>
      </w:r>
    </w:p>
    <w:p w:rsidR="00A16708" w:rsidRDefault="00A16708" w:rsidP="00892B79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A16708">
        <w:rPr>
          <w:rFonts w:ascii="Times New Roman" w:hAnsi="Times New Roman" w:cs="Times New Roman"/>
          <w:b/>
          <w:sz w:val="27"/>
          <w:szCs w:val="27"/>
        </w:rPr>
        <w:t>Султановой</w:t>
      </w:r>
      <w:proofErr w:type="spellEnd"/>
      <w:r w:rsidRPr="00A16708">
        <w:rPr>
          <w:rFonts w:ascii="Times New Roman" w:hAnsi="Times New Roman" w:cs="Times New Roman"/>
          <w:sz w:val="27"/>
          <w:szCs w:val="27"/>
        </w:rPr>
        <w:t xml:space="preserve"> Ольге Васильевне, учителю ГОАУ «Свободненская специальная (коррекционная) </w:t>
      </w:r>
      <w:r w:rsidR="00270C98">
        <w:rPr>
          <w:rFonts w:ascii="Times New Roman" w:hAnsi="Times New Roman" w:cs="Times New Roman"/>
          <w:sz w:val="27"/>
          <w:szCs w:val="27"/>
        </w:rPr>
        <w:br/>
      </w:r>
      <w:r w:rsidRPr="00A16708">
        <w:rPr>
          <w:rFonts w:ascii="Times New Roman" w:hAnsi="Times New Roman" w:cs="Times New Roman"/>
          <w:sz w:val="27"/>
          <w:szCs w:val="27"/>
        </w:rPr>
        <w:t>школа-интернат»;</w:t>
      </w:r>
    </w:p>
    <w:p w:rsidR="00A16708" w:rsidRPr="00F61996" w:rsidRDefault="00A16708" w:rsidP="00892B79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A16708">
        <w:rPr>
          <w:rFonts w:ascii="Times New Roman" w:hAnsi="Times New Roman" w:cs="Times New Roman"/>
          <w:b/>
          <w:sz w:val="27"/>
          <w:szCs w:val="27"/>
        </w:rPr>
        <w:t>Умяровой</w:t>
      </w:r>
      <w:proofErr w:type="spellEnd"/>
      <w:r w:rsidRPr="00A16708">
        <w:rPr>
          <w:rFonts w:ascii="Times New Roman" w:hAnsi="Times New Roman" w:cs="Times New Roman"/>
          <w:sz w:val="27"/>
          <w:szCs w:val="27"/>
        </w:rPr>
        <w:t xml:space="preserve"> Наталье Васильев</w:t>
      </w:r>
      <w:r>
        <w:rPr>
          <w:rFonts w:ascii="Times New Roman" w:hAnsi="Times New Roman" w:cs="Times New Roman"/>
          <w:sz w:val="27"/>
          <w:szCs w:val="27"/>
        </w:rPr>
        <w:t xml:space="preserve">не, учителю математики </w:t>
      </w:r>
      <w:r w:rsidR="00270C98">
        <w:rPr>
          <w:rFonts w:ascii="Times New Roman" w:hAnsi="Times New Roman" w:cs="Times New Roman"/>
          <w:sz w:val="27"/>
          <w:szCs w:val="27"/>
        </w:rPr>
        <w:br/>
      </w:r>
      <w:r>
        <w:rPr>
          <w:rFonts w:ascii="Times New Roman" w:hAnsi="Times New Roman" w:cs="Times New Roman"/>
          <w:sz w:val="27"/>
          <w:szCs w:val="27"/>
        </w:rPr>
        <w:t>и физики</w:t>
      </w:r>
      <w:r w:rsidRPr="00A16708">
        <w:rPr>
          <w:rFonts w:ascii="Times New Roman" w:hAnsi="Times New Roman" w:cs="Times New Roman"/>
          <w:sz w:val="27"/>
          <w:szCs w:val="27"/>
        </w:rPr>
        <w:t xml:space="preserve"> МАОУ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A16708">
        <w:rPr>
          <w:rFonts w:ascii="Times New Roman" w:hAnsi="Times New Roman" w:cs="Times New Roman"/>
          <w:sz w:val="27"/>
          <w:szCs w:val="27"/>
        </w:rPr>
        <w:t>Школа № 200 г. Белогорск</w:t>
      </w:r>
      <w:r>
        <w:rPr>
          <w:rFonts w:ascii="Times New Roman" w:hAnsi="Times New Roman" w:cs="Times New Roman"/>
          <w:sz w:val="27"/>
          <w:szCs w:val="27"/>
        </w:rPr>
        <w:t>».</w:t>
      </w:r>
    </w:p>
    <w:p w:rsidR="00F86BC2" w:rsidRPr="00071E08" w:rsidRDefault="00F86BC2" w:rsidP="00F86BC2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071E08">
        <w:rPr>
          <w:rFonts w:ascii="Times New Roman" w:hAnsi="Times New Roman" w:cs="Times New Roman"/>
          <w:b/>
          <w:sz w:val="27"/>
          <w:szCs w:val="27"/>
        </w:rPr>
        <w:t>1.</w:t>
      </w:r>
      <w:r w:rsidR="00CC06C3">
        <w:rPr>
          <w:rFonts w:ascii="Times New Roman" w:hAnsi="Times New Roman" w:cs="Times New Roman"/>
          <w:b/>
          <w:sz w:val="27"/>
          <w:szCs w:val="27"/>
        </w:rPr>
        <w:t>2</w:t>
      </w:r>
      <w:r w:rsidRPr="00071E08">
        <w:rPr>
          <w:rFonts w:ascii="Times New Roman" w:hAnsi="Times New Roman" w:cs="Times New Roman"/>
          <w:b/>
          <w:sz w:val="27"/>
          <w:szCs w:val="27"/>
        </w:rPr>
        <w:t xml:space="preserve">. По должности </w:t>
      </w:r>
      <w:r>
        <w:rPr>
          <w:rFonts w:ascii="Times New Roman" w:hAnsi="Times New Roman" w:cs="Times New Roman"/>
          <w:b/>
          <w:sz w:val="27"/>
          <w:szCs w:val="27"/>
        </w:rPr>
        <w:t>«</w:t>
      </w:r>
      <w:r w:rsidRPr="00071E08">
        <w:rPr>
          <w:rFonts w:ascii="Times New Roman" w:hAnsi="Times New Roman" w:cs="Times New Roman"/>
          <w:b/>
          <w:sz w:val="27"/>
          <w:szCs w:val="27"/>
        </w:rPr>
        <w:t>воспитатель</w:t>
      </w:r>
      <w:r>
        <w:rPr>
          <w:rFonts w:ascii="Times New Roman" w:hAnsi="Times New Roman" w:cs="Times New Roman"/>
          <w:b/>
          <w:sz w:val="27"/>
          <w:szCs w:val="27"/>
        </w:rPr>
        <w:t>»</w:t>
      </w:r>
    </w:p>
    <w:p w:rsidR="00A16708" w:rsidRPr="00A16708" w:rsidRDefault="00A16708" w:rsidP="00FA4FBF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A16708">
        <w:rPr>
          <w:rFonts w:ascii="Times New Roman" w:hAnsi="Times New Roman" w:cs="Times New Roman"/>
          <w:b/>
          <w:sz w:val="27"/>
          <w:szCs w:val="27"/>
        </w:rPr>
        <w:t>Килипко</w:t>
      </w:r>
      <w:proofErr w:type="spellEnd"/>
      <w:r w:rsidRPr="00A1670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A16708">
        <w:rPr>
          <w:rFonts w:ascii="Times New Roman" w:hAnsi="Times New Roman" w:cs="Times New Roman"/>
          <w:sz w:val="27"/>
          <w:szCs w:val="27"/>
        </w:rPr>
        <w:t xml:space="preserve">Людмиле Николаевне, воспитателю МАДОУ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A16708">
        <w:rPr>
          <w:rFonts w:ascii="Times New Roman" w:hAnsi="Times New Roman" w:cs="Times New Roman"/>
          <w:sz w:val="27"/>
          <w:szCs w:val="27"/>
        </w:rPr>
        <w:t>ДС № 35 г. Благовещенска</w:t>
      </w:r>
      <w:r>
        <w:rPr>
          <w:rFonts w:ascii="Times New Roman" w:hAnsi="Times New Roman" w:cs="Times New Roman"/>
          <w:sz w:val="27"/>
          <w:szCs w:val="27"/>
        </w:rPr>
        <w:t>».</w:t>
      </w:r>
    </w:p>
    <w:p w:rsidR="00CC06C3" w:rsidRPr="000F12E6" w:rsidRDefault="00CC06C3" w:rsidP="00FA4FBF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071E08" w:rsidRPr="00071E08" w:rsidRDefault="00071E08" w:rsidP="00880F9B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071E08">
        <w:rPr>
          <w:rFonts w:ascii="Times New Roman" w:hAnsi="Times New Roman" w:cs="Times New Roman"/>
          <w:b/>
          <w:sz w:val="27"/>
          <w:szCs w:val="27"/>
        </w:rPr>
        <w:t>1.</w:t>
      </w:r>
      <w:r>
        <w:rPr>
          <w:rFonts w:ascii="Times New Roman" w:hAnsi="Times New Roman" w:cs="Times New Roman"/>
          <w:b/>
          <w:sz w:val="27"/>
          <w:szCs w:val="27"/>
        </w:rPr>
        <w:t>3</w:t>
      </w:r>
      <w:r w:rsidRPr="00071E08"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="00FA4FBF">
        <w:rPr>
          <w:rFonts w:ascii="Times New Roman" w:hAnsi="Times New Roman" w:cs="Times New Roman"/>
          <w:b/>
          <w:sz w:val="27"/>
          <w:szCs w:val="27"/>
        </w:rPr>
        <w:t>По должности «</w:t>
      </w:r>
      <w:r w:rsidR="00FA4FBF" w:rsidRPr="00DF45EA">
        <w:rPr>
          <w:rFonts w:ascii="Times New Roman" w:hAnsi="Times New Roman" w:cs="Times New Roman"/>
          <w:b/>
          <w:sz w:val="27"/>
          <w:szCs w:val="27"/>
        </w:rPr>
        <w:t>преподавател</w:t>
      </w:r>
      <w:r w:rsidR="00FA4FBF">
        <w:rPr>
          <w:rFonts w:ascii="Times New Roman" w:hAnsi="Times New Roman" w:cs="Times New Roman"/>
          <w:b/>
          <w:sz w:val="27"/>
          <w:szCs w:val="27"/>
        </w:rPr>
        <w:t>ь»</w:t>
      </w:r>
      <w:r w:rsidR="00A86DB0">
        <w:rPr>
          <w:rFonts w:ascii="Times New Roman" w:hAnsi="Times New Roman" w:cs="Times New Roman"/>
          <w:b/>
          <w:sz w:val="27"/>
          <w:szCs w:val="27"/>
        </w:rPr>
        <w:t>:</w:t>
      </w:r>
    </w:p>
    <w:p w:rsidR="00A86DB0" w:rsidRDefault="00A16708" w:rsidP="00FA4FBF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16708">
        <w:rPr>
          <w:rFonts w:ascii="Times New Roman" w:hAnsi="Times New Roman" w:cs="Times New Roman"/>
          <w:b/>
          <w:sz w:val="27"/>
          <w:szCs w:val="27"/>
        </w:rPr>
        <w:t xml:space="preserve">Беляевой </w:t>
      </w:r>
      <w:r w:rsidRPr="00A16708">
        <w:rPr>
          <w:rFonts w:ascii="Times New Roman" w:hAnsi="Times New Roman" w:cs="Times New Roman"/>
          <w:sz w:val="27"/>
          <w:szCs w:val="27"/>
        </w:rPr>
        <w:t>Ирине Сергеевне, преподавателю МБУДО ДШИ г. Шимановска</w:t>
      </w:r>
      <w:r w:rsidR="00A86DB0" w:rsidRPr="00A16708">
        <w:rPr>
          <w:rFonts w:ascii="Times New Roman" w:hAnsi="Times New Roman" w:cs="Times New Roman"/>
          <w:sz w:val="27"/>
          <w:szCs w:val="27"/>
        </w:rPr>
        <w:t>;</w:t>
      </w:r>
    </w:p>
    <w:p w:rsidR="000F12E6" w:rsidRDefault="00A16708" w:rsidP="00FA4FBF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proofErr w:type="spellStart"/>
      <w:r w:rsidRPr="00A16708">
        <w:rPr>
          <w:rFonts w:ascii="Times New Roman" w:hAnsi="Times New Roman" w:cs="Times New Roman"/>
          <w:b/>
          <w:sz w:val="27"/>
          <w:szCs w:val="27"/>
        </w:rPr>
        <w:t>Гамага</w:t>
      </w:r>
      <w:proofErr w:type="spellEnd"/>
      <w:r w:rsidRPr="00A1670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A16708">
        <w:rPr>
          <w:rFonts w:ascii="Times New Roman" w:hAnsi="Times New Roman" w:cs="Times New Roman"/>
          <w:sz w:val="27"/>
          <w:szCs w:val="27"/>
        </w:rPr>
        <w:t>Ксении Николаевне, преподавателю МАУДО «ДШИ» пгт. Магдагачи Магдагачинского муниципального округа</w:t>
      </w:r>
      <w:r w:rsidR="000F12E6" w:rsidRPr="000F12E6">
        <w:rPr>
          <w:rFonts w:ascii="Times New Roman" w:hAnsi="Times New Roman" w:cs="Times New Roman"/>
          <w:sz w:val="27"/>
          <w:szCs w:val="27"/>
        </w:rPr>
        <w:t>.</w:t>
      </w:r>
    </w:p>
    <w:p w:rsidR="00CC06C3" w:rsidRPr="00FA4FBF" w:rsidRDefault="00CC06C3" w:rsidP="00FA4FBF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F551DC" w:rsidRDefault="003053CF" w:rsidP="00892B79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1</w:t>
      </w:r>
      <w:r w:rsidR="001977E3">
        <w:rPr>
          <w:rFonts w:ascii="Times New Roman" w:hAnsi="Times New Roman" w:cs="Times New Roman"/>
          <w:b/>
          <w:sz w:val="27"/>
          <w:szCs w:val="27"/>
        </w:rPr>
        <w:t>.</w:t>
      </w:r>
      <w:r w:rsidR="00071E08">
        <w:rPr>
          <w:rFonts w:ascii="Times New Roman" w:hAnsi="Times New Roman" w:cs="Times New Roman"/>
          <w:b/>
          <w:sz w:val="27"/>
          <w:szCs w:val="27"/>
        </w:rPr>
        <w:t>4.</w:t>
      </w:r>
      <w:r w:rsidR="00892B7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F551DC">
        <w:rPr>
          <w:rFonts w:ascii="Times New Roman" w:hAnsi="Times New Roman" w:cs="Times New Roman"/>
          <w:b/>
          <w:sz w:val="27"/>
          <w:szCs w:val="27"/>
        </w:rPr>
        <w:t xml:space="preserve">По должности </w:t>
      </w:r>
      <w:r w:rsidR="00620966">
        <w:rPr>
          <w:rFonts w:ascii="Times New Roman" w:hAnsi="Times New Roman" w:cs="Times New Roman"/>
          <w:b/>
          <w:sz w:val="27"/>
          <w:szCs w:val="27"/>
        </w:rPr>
        <w:t>«</w:t>
      </w:r>
      <w:r w:rsidR="00AD4C0D">
        <w:rPr>
          <w:rFonts w:ascii="Times New Roman" w:hAnsi="Times New Roman" w:cs="Times New Roman"/>
          <w:b/>
          <w:sz w:val="27"/>
          <w:szCs w:val="27"/>
        </w:rPr>
        <w:t>тренер-преподаватель</w:t>
      </w:r>
      <w:r w:rsidR="00620966">
        <w:rPr>
          <w:rFonts w:ascii="Times New Roman" w:hAnsi="Times New Roman" w:cs="Times New Roman"/>
          <w:b/>
          <w:sz w:val="27"/>
          <w:szCs w:val="27"/>
        </w:rPr>
        <w:t>»</w:t>
      </w:r>
      <w:r w:rsidR="0031545E">
        <w:rPr>
          <w:rFonts w:ascii="Times New Roman" w:hAnsi="Times New Roman" w:cs="Times New Roman"/>
          <w:b/>
          <w:sz w:val="27"/>
          <w:szCs w:val="27"/>
        </w:rPr>
        <w:t>:</w:t>
      </w:r>
    </w:p>
    <w:p w:rsidR="00CC06C3" w:rsidRPr="00DA0572" w:rsidRDefault="00DA0572" w:rsidP="00CC06C3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DA0572">
        <w:rPr>
          <w:rFonts w:ascii="Times New Roman" w:hAnsi="Times New Roman" w:cs="Times New Roman"/>
          <w:b/>
          <w:sz w:val="27"/>
          <w:szCs w:val="27"/>
        </w:rPr>
        <w:t>Баниту</w:t>
      </w:r>
      <w:proofErr w:type="spellEnd"/>
      <w:r w:rsidRPr="00DA057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DA0572">
        <w:rPr>
          <w:rFonts w:ascii="Times New Roman" w:hAnsi="Times New Roman" w:cs="Times New Roman"/>
          <w:sz w:val="27"/>
          <w:szCs w:val="27"/>
        </w:rPr>
        <w:t>Руслану Леонидовичу, тренеру-преподавателю МБ</w:t>
      </w:r>
      <w:r w:rsidR="00191378">
        <w:rPr>
          <w:rFonts w:ascii="Times New Roman" w:hAnsi="Times New Roman" w:cs="Times New Roman"/>
          <w:sz w:val="27"/>
          <w:szCs w:val="27"/>
        </w:rPr>
        <w:t>О</w:t>
      </w:r>
      <w:r w:rsidRPr="00DA0572">
        <w:rPr>
          <w:rFonts w:ascii="Times New Roman" w:hAnsi="Times New Roman" w:cs="Times New Roman"/>
          <w:sz w:val="27"/>
          <w:szCs w:val="27"/>
        </w:rPr>
        <w:t>У ДО СШ Завитинского муниципального округа</w:t>
      </w:r>
      <w:r w:rsidR="0031545E" w:rsidRPr="00DA0572">
        <w:rPr>
          <w:rFonts w:ascii="Times New Roman" w:hAnsi="Times New Roman" w:cs="Times New Roman"/>
          <w:sz w:val="27"/>
          <w:szCs w:val="27"/>
        </w:rPr>
        <w:t>;</w:t>
      </w:r>
    </w:p>
    <w:p w:rsidR="0031545E" w:rsidRDefault="00DA0572" w:rsidP="00CC06C3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DA0572">
        <w:rPr>
          <w:rFonts w:ascii="Times New Roman" w:hAnsi="Times New Roman" w:cs="Times New Roman"/>
          <w:b/>
          <w:sz w:val="27"/>
          <w:szCs w:val="27"/>
        </w:rPr>
        <w:t>Беднику</w:t>
      </w:r>
      <w:proofErr w:type="spellEnd"/>
      <w:r w:rsidRPr="00DA057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DA0572">
        <w:rPr>
          <w:rFonts w:ascii="Times New Roman" w:hAnsi="Times New Roman" w:cs="Times New Roman"/>
          <w:sz w:val="27"/>
          <w:szCs w:val="27"/>
        </w:rPr>
        <w:t xml:space="preserve">Дмитрию Анатольевичу, </w:t>
      </w:r>
      <w:r w:rsidR="00270C98">
        <w:rPr>
          <w:rFonts w:ascii="Times New Roman" w:hAnsi="Times New Roman" w:cs="Times New Roman"/>
          <w:sz w:val="27"/>
          <w:szCs w:val="27"/>
        </w:rPr>
        <w:br/>
      </w:r>
      <w:r w:rsidRPr="00DA0572">
        <w:rPr>
          <w:rFonts w:ascii="Times New Roman" w:hAnsi="Times New Roman" w:cs="Times New Roman"/>
          <w:sz w:val="27"/>
          <w:szCs w:val="27"/>
        </w:rPr>
        <w:t>тренеру-преподавателю М</w:t>
      </w:r>
      <w:r>
        <w:rPr>
          <w:rFonts w:ascii="Times New Roman" w:hAnsi="Times New Roman" w:cs="Times New Roman"/>
          <w:sz w:val="27"/>
          <w:szCs w:val="27"/>
        </w:rPr>
        <w:t>А</w:t>
      </w:r>
      <w:r w:rsidR="00191378">
        <w:rPr>
          <w:rFonts w:ascii="Times New Roman" w:hAnsi="Times New Roman" w:cs="Times New Roman"/>
          <w:sz w:val="27"/>
          <w:szCs w:val="27"/>
        </w:rPr>
        <w:t xml:space="preserve">ОУ </w:t>
      </w:r>
      <w:r>
        <w:rPr>
          <w:rFonts w:ascii="Times New Roman" w:hAnsi="Times New Roman" w:cs="Times New Roman"/>
          <w:sz w:val="27"/>
          <w:szCs w:val="27"/>
        </w:rPr>
        <w:t xml:space="preserve">ДО «СШ № 3 </w:t>
      </w:r>
      <w:r w:rsidR="00270C98">
        <w:rPr>
          <w:rFonts w:ascii="Times New Roman" w:hAnsi="Times New Roman" w:cs="Times New Roman"/>
          <w:sz w:val="27"/>
          <w:szCs w:val="27"/>
        </w:rPr>
        <w:br/>
      </w:r>
      <w:r>
        <w:rPr>
          <w:rFonts w:ascii="Times New Roman" w:hAnsi="Times New Roman" w:cs="Times New Roman"/>
          <w:sz w:val="27"/>
          <w:szCs w:val="27"/>
        </w:rPr>
        <w:t>г. Благовещенска</w:t>
      </w:r>
      <w:r w:rsidR="0031545E" w:rsidRPr="00DA0572">
        <w:rPr>
          <w:rFonts w:ascii="Times New Roman" w:hAnsi="Times New Roman" w:cs="Times New Roman"/>
          <w:sz w:val="27"/>
          <w:szCs w:val="27"/>
        </w:rPr>
        <w:t>».</w:t>
      </w:r>
    </w:p>
    <w:p w:rsidR="0031545E" w:rsidRDefault="0031545E" w:rsidP="00CC06C3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D858A8" w:rsidRDefault="001E7456" w:rsidP="00D858A8">
      <w:pPr>
        <w:pStyle w:val="a3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1.</w:t>
      </w:r>
      <w:r w:rsidR="004D4363">
        <w:rPr>
          <w:rFonts w:ascii="Times New Roman" w:hAnsi="Times New Roman" w:cs="Times New Roman"/>
          <w:b/>
          <w:sz w:val="27"/>
          <w:szCs w:val="27"/>
        </w:rPr>
        <w:t>5</w:t>
      </w:r>
      <w:r w:rsidRPr="008670AD">
        <w:rPr>
          <w:rFonts w:ascii="Times New Roman" w:hAnsi="Times New Roman" w:cs="Times New Roman"/>
          <w:b/>
          <w:sz w:val="27"/>
          <w:szCs w:val="27"/>
        </w:rPr>
        <w:t>. По должности</w:t>
      </w:r>
      <w:r>
        <w:rPr>
          <w:rFonts w:ascii="Times New Roman" w:hAnsi="Times New Roman" w:cs="Times New Roman"/>
          <w:b/>
          <w:sz w:val="27"/>
          <w:szCs w:val="27"/>
        </w:rPr>
        <w:t xml:space="preserve"> «</w:t>
      </w:r>
      <w:r w:rsidR="00DA0572">
        <w:rPr>
          <w:rFonts w:ascii="Times New Roman" w:hAnsi="Times New Roman" w:cs="Times New Roman"/>
          <w:b/>
          <w:sz w:val="27"/>
          <w:szCs w:val="27"/>
        </w:rPr>
        <w:t>концертмейстер</w:t>
      </w:r>
      <w:r>
        <w:rPr>
          <w:rFonts w:ascii="Times New Roman" w:hAnsi="Times New Roman" w:cs="Times New Roman"/>
          <w:b/>
          <w:sz w:val="27"/>
          <w:szCs w:val="27"/>
        </w:rPr>
        <w:t>»</w:t>
      </w:r>
    </w:p>
    <w:p w:rsidR="001E7456" w:rsidRDefault="00DA0572" w:rsidP="00D858A8">
      <w:pPr>
        <w:pStyle w:val="a3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DA0572">
        <w:rPr>
          <w:rFonts w:ascii="Times New Roman" w:hAnsi="Times New Roman" w:cs="Times New Roman"/>
          <w:b/>
          <w:sz w:val="27"/>
          <w:szCs w:val="27"/>
        </w:rPr>
        <w:t xml:space="preserve">Балакиревой </w:t>
      </w:r>
      <w:r w:rsidRPr="00DA0572">
        <w:rPr>
          <w:rFonts w:ascii="Times New Roman" w:hAnsi="Times New Roman" w:cs="Times New Roman"/>
          <w:sz w:val="27"/>
          <w:szCs w:val="27"/>
        </w:rPr>
        <w:t>Светлане Сергеевне, концертмейстеру ГПОБУ АО «АКИК»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CB5AA3" w:rsidRDefault="00CB5AA3" w:rsidP="00D858A8">
      <w:pPr>
        <w:pStyle w:val="a3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DA0572" w:rsidRDefault="00DA0572" w:rsidP="00DA0572">
      <w:pPr>
        <w:pStyle w:val="a3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1.6</w:t>
      </w:r>
      <w:r w:rsidRPr="008670AD">
        <w:rPr>
          <w:rFonts w:ascii="Times New Roman" w:hAnsi="Times New Roman" w:cs="Times New Roman"/>
          <w:b/>
          <w:sz w:val="27"/>
          <w:szCs w:val="27"/>
        </w:rPr>
        <w:t>. По должности</w:t>
      </w:r>
      <w:r>
        <w:rPr>
          <w:rFonts w:ascii="Times New Roman" w:hAnsi="Times New Roman" w:cs="Times New Roman"/>
          <w:b/>
          <w:sz w:val="27"/>
          <w:szCs w:val="27"/>
        </w:rPr>
        <w:t xml:space="preserve"> «педагог-психолог»</w:t>
      </w:r>
    </w:p>
    <w:p w:rsidR="00DA0572" w:rsidRDefault="005A197E" w:rsidP="00DA0572">
      <w:pPr>
        <w:pStyle w:val="a3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5A197E">
        <w:rPr>
          <w:rFonts w:ascii="Times New Roman" w:hAnsi="Times New Roman" w:cs="Times New Roman"/>
          <w:b/>
          <w:sz w:val="27"/>
          <w:szCs w:val="27"/>
        </w:rPr>
        <w:t>Секисовой</w:t>
      </w:r>
      <w:proofErr w:type="spellEnd"/>
      <w:r w:rsidRPr="005A197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5A197E">
        <w:rPr>
          <w:rFonts w:ascii="Times New Roman" w:hAnsi="Times New Roman" w:cs="Times New Roman"/>
          <w:sz w:val="27"/>
          <w:szCs w:val="27"/>
        </w:rPr>
        <w:t>Анастасии Сергеевне, педагогу-психологу ЧОУ РЖД лиц</w:t>
      </w:r>
      <w:r w:rsidR="0015757E">
        <w:rPr>
          <w:rFonts w:ascii="Times New Roman" w:hAnsi="Times New Roman" w:cs="Times New Roman"/>
          <w:sz w:val="27"/>
          <w:szCs w:val="27"/>
        </w:rPr>
        <w:t>ея</w:t>
      </w:r>
      <w:r w:rsidRPr="005A197E">
        <w:rPr>
          <w:rFonts w:ascii="Times New Roman" w:hAnsi="Times New Roman" w:cs="Times New Roman"/>
          <w:sz w:val="27"/>
          <w:szCs w:val="27"/>
        </w:rPr>
        <w:t xml:space="preserve"> № 17 пгт. </w:t>
      </w:r>
      <w:r w:rsidRPr="00291A6D">
        <w:rPr>
          <w:rFonts w:ascii="Times New Roman" w:hAnsi="Times New Roman" w:cs="Times New Roman"/>
          <w:sz w:val="27"/>
          <w:szCs w:val="27"/>
        </w:rPr>
        <w:t>Ероф</w:t>
      </w:r>
      <w:r w:rsidR="00291A6D" w:rsidRPr="00291A6D">
        <w:rPr>
          <w:rFonts w:ascii="Times New Roman" w:hAnsi="Times New Roman" w:cs="Times New Roman"/>
          <w:sz w:val="27"/>
          <w:szCs w:val="27"/>
        </w:rPr>
        <w:t>ей</w:t>
      </w:r>
      <w:r w:rsidRPr="00291A6D">
        <w:rPr>
          <w:rFonts w:ascii="Times New Roman" w:hAnsi="Times New Roman" w:cs="Times New Roman"/>
          <w:sz w:val="27"/>
          <w:szCs w:val="27"/>
        </w:rPr>
        <w:t xml:space="preserve"> Павлович</w:t>
      </w:r>
      <w:r w:rsidRPr="005A197E">
        <w:rPr>
          <w:rFonts w:ascii="Times New Roman" w:hAnsi="Times New Roman" w:cs="Times New Roman"/>
          <w:sz w:val="27"/>
          <w:szCs w:val="27"/>
        </w:rPr>
        <w:t xml:space="preserve"> Сковородинского муниципального округа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DA0572" w:rsidRDefault="00DA0572" w:rsidP="00DA0572">
      <w:pPr>
        <w:pStyle w:val="a3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1.</w:t>
      </w:r>
      <w:r w:rsidR="00E66E72">
        <w:rPr>
          <w:rFonts w:ascii="Times New Roman" w:hAnsi="Times New Roman" w:cs="Times New Roman"/>
          <w:b/>
          <w:sz w:val="27"/>
          <w:szCs w:val="27"/>
        </w:rPr>
        <w:t>7</w:t>
      </w:r>
      <w:r w:rsidRPr="008670AD">
        <w:rPr>
          <w:rFonts w:ascii="Times New Roman" w:hAnsi="Times New Roman" w:cs="Times New Roman"/>
          <w:b/>
          <w:sz w:val="27"/>
          <w:szCs w:val="27"/>
        </w:rPr>
        <w:t>. По должности</w:t>
      </w:r>
      <w:r>
        <w:rPr>
          <w:rFonts w:ascii="Times New Roman" w:hAnsi="Times New Roman" w:cs="Times New Roman"/>
          <w:b/>
          <w:sz w:val="27"/>
          <w:szCs w:val="27"/>
        </w:rPr>
        <w:t xml:space="preserve"> «</w:t>
      </w:r>
      <w:r w:rsidR="005A197E">
        <w:rPr>
          <w:rFonts w:ascii="Times New Roman" w:hAnsi="Times New Roman" w:cs="Times New Roman"/>
          <w:b/>
          <w:sz w:val="27"/>
          <w:szCs w:val="27"/>
        </w:rPr>
        <w:t>учитель-дефектолог</w:t>
      </w:r>
      <w:r>
        <w:rPr>
          <w:rFonts w:ascii="Times New Roman" w:hAnsi="Times New Roman" w:cs="Times New Roman"/>
          <w:b/>
          <w:sz w:val="27"/>
          <w:szCs w:val="27"/>
        </w:rPr>
        <w:t>»</w:t>
      </w:r>
    </w:p>
    <w:p w:rsidR="00DA0572" w:rsidRDefault="005A197E" w:rsidP="00DA0572">
      <w:pPr>
        <w:pStyle w:val="a3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5A197E">
        <w:rPr>
          <w:rFonts w:ascii="Times New Roman" w:hAnsi="Times New Roman" w:cs="Times New Roman"/>
          <w:b/>
          <w:sz w:val="27"/>
          <w:szCs w:val="27"/>
        </w:rPr>
        <w:t xml:space="preserve">Ковалёвой </w:t>
      </w:r>
      <w:r w:rsidRPr="005A197E">
        <w:rPr>
          <w:rFonts w:ascii="Times New Roman" w:hAnsi="Times New Roman" w:cs="Times New Roman"/>
          <w:sz w:val="27"/>
          <w:szCs w:val="27"/>
        </w:rPr>
        <w:t>Ирине Юрьевне, учителю-дефектологу ГАОУ школы № 7 г. Благовещенска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DA0572" w:rsidRPr="003D0DAB" w:rsidRDefault="00DA0572" w:rsidP="00D858A8">
      <w:pPr>
        <w:pStyle w:val="a3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9806BC" w:rsidRDefault="00F265A1" w:rsidP="00F367B8">
      <w:pPr>
        <w:pStyle w:val="a3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37069">
        <w:rPr>
          <w:rFonts w:ascii="Times New Roman" w:hAnsi="Times New Roman" w:cs="Times New Roman"/>
          <w:b/>
          <w:sz w:val="27"/>
          <w:szCs w:val="27"/>
        </w:rPr>
        <w:t xml:space="preserve">2. </w:t>
      </w:r>
      <w:r w:rsidR="009806BC" w:rsidRPr="00537069">
        <w:rPr>
          <w:rFonts w:ascii="Times New Roman" w:hAnsi="Times New Roman" w:cs="Times New Roman"/>
          <w:b/>
          <w:sz w:val="27"/>
          <w:szCs w:val="27"/>
        </w:rPr>
        <w:t>Об установлении первой</w:t>
      </w:r>
      <w:r w:rsidR="00301041" w:rsidRPr="00537069">
        <w:rPr>
          <w:rFonts w:ascii="Times New Roman" w:hAnsi="Times New Roman" w:cs="Times New Roman"/>
          <w:b/>
          <w:sz w:val="27"/>
          <w:szCs w:val="27"/>
        </w:rPr>
        <w:t xml:space="preserve"> квалификационной к</w:t>
      </w:r>
      <w:r w:rsidR="009806BC" w:rsidRPr="00537069">
        <w:rPr>
          <w:rFonts w:ascii="Times New Roman" w:hAnsi="Times New Roman" w:cs="Times New Roman"/>
          <w:b/>
          <w:sz w:val="27"/>
          <w:szCs w:val="27"/>
        </w:rPr>
        <w:t>атегории следующим педагогическим работникам:</w:t>
      </w:r>
    </w:p>
    <w:p w:rsidR="000D3DC4" w:rsidRDefault="000D3DC4" w:rsidP="00F367B8">
      <w:pPr>
        <w:pStyle w:val="a3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4E162F" w:rsidRPr="002939EC" w:rsidRDefault="004E162F" w:rsidP="004E162F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4E162F">
        <w:rPr>
          <w:rFonts w:ascii="Times New Roman" w:hAnsi="Times New Roman" w:cs="Times New Roman"/>
          <w:b/>
          <w:sz w:val="27"/>
          <w:szCs w:val="27"/>
        </w:rPr>
        <w:t xml:space="preserve">2.1. По должности </w:t>
      </w:r>
      <w:r w:rsidR="00620966">
        <w:rPr>
          <w:rFonts w:ascii="Times New Roman" w:hAnsi="Times New Roman" w:cs="Times New Roman"/>
          <w:b/>
          <w:sz w:val="27"/>
          <w:szCs w:val="27"/>
        </w:rPr>
        <w:t>«</w:t>
      </w:r>
      <w:r w:rsidRPr="004E162F">
        <w:rPr>
          <w:rFonts w:ascii="Times New Roman" w:hAnsi="Times New Roman" w:cs="Times New Roman"/>
          <w:b/>
          <w:sz w:val="27"/>
          <w:szCs w:val="27"/>
        </w:rPr>
        <w:t>учитель</w:t>
      </w:r>
      <w:r w:rsidR="00620966">
        <w:rPr>
          <w:rFonts w:ascii="Times New Roman" w:hAnsi="Times New Roman" w:cs="Times New Roman"/>
          <w:b/>
          <w:sz w:val="27"/>
          <w:szCs w:val="27"/>
        </w:rPr>
        <w:t>»</w:t>
      </w:r>
      <w:r w:rsidRPr="004E162F">
        <w:rPr>
          <w:rFonts w:ascii="Times New Roman" w:hAnsi="Times New Roman" w:cs="Times New Roman"/>
          <w:b/>
          <w:sz w:val="27"/>
          <w:szCs w:val="27"/>
        </w:rPr>
        <w:t>:</w:t>
      </w:r>
    </w:p>
    <w:p w:rsidR="003407AD" w:rsidRPr="003407AD" w:rsidRDefault="006B06A7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6B06A7">
        <w:rPr>
          <w:rFonts w:ascii="Times New Roman" w:hAnsi="Times New Roman" w:cs="Times New Roman"/>
          <w:b/>
          <w:sz w:val="27"/>
          <w:szCs w:val="27"/>
        </w:rPr>
        <w:t>Волкорезовой</w:t>
      </w:r>
      <w:proofErr w:type="spellEnd"/>
      <w:r w:rsidRPr="006B06A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6B06A7">
        <w:rPr>
          <w:rFonts w:ascii="Times New Roman" w:hAnsi="Times New Roman" w:cs="Times New Roman"/>
          <w:sz w:val="27"/>
          <w:szCs w:val="27"/>
        </w:rPr>
        <w:t xml:space="preserve">Елене Владиславовне, учителю начальных классов МОБУ ООШ с. </w:t>
      </w:r>
      <w:proofErr w:type="spellStart"/>
      <w:r w:rsidRPr="006B06A7">
        <w:rPr>
          <w:rFonts w:ascii="Times New Roman" w:hAnsi="Times New Roman" w:cs="Times New Roman"/>
          <w:sz w:val="27"/>
          <w:szCs w:val="27"/>
        </w:rPr>
        <w:t>Семиозёрки</w:t>
      </w:r>
      <w:proofErr w:type="spellEnd"/>
      <w:r w:rsidRPr="006B06A7">
        <w:rPr>
          <w:rFonts w:ascii="Times New Roman" w:hAnsi="Times New Roman" w:cs="Times New Roman"/>
          <w:sz w:val="27"/>
          <w:szCs w:val="27"/>
        </w:rPr>
        <w:t xml:space="preserve"> Ивановского муниципального округа</w:t>
      </w:r>
      <w:r w:rsidR="003407AD" w:rsidRPr="003407AD">
        <w:rPr>
          <w:rFonts w:ascii="Times New Roman" w:hAnsi="Times New Roman" w:cs="Times New Roman"/>
          <w:sz w:val="27"/>
          <w:szCs w:val="27"/>
        </w:rPr>
        <w:t>;</w:t>
      </w:r>
    </w:p>
    <w:p w:rsidR="00BD3ED1" w:rsidRPr="006B06A7" w:rsidRDefault="006B06A7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6B06A7">
        <w:rPr>
          <w:rFonts w:ascii="Times New Roman" w:hAnsi="Times New Roman" w:cs="Times New Roman"/>
          <w:b/>
          <w:sz w:val="27"/>
          <w:szCs w:val="27"/>
        </w:rPr>
        <w:t>Голодовой</w:t>
      </w:r>
      <w:proofErr w:type="spellEnd"/>
      <w:r w:rsidRPr="006B06A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6B06A7">
        <w:rPr>
          <w:rFonts w:ascii="Times New Roman" w:hAnsi="Times New Roman" w:cs="Times New Roman"/>
          <w:sz w:val="27"/>
          <w:szCs w:val="27"/>
        </w:rPr>
        <w:t xml:space="preserve">Ларисе Дмитриевне, учителю русского языка и литературы МАОУ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6B06A7">
        <w:rPr>
          <w:rFonts w:ascii="Times New Roman" w:hAnsi="Times New Roman" w:cs="Times New Roman"/>
          <w:sz w:val="27"/>
          <w:szCs w:val="27"/>
        </w:rPr>
        <w:t>Школа № 15 г. Благовещенска</w:t>
      </w:r>
      <w:r>
        <w:rPr>
          <w:rFonts w:ascii="Times New Roman" w:hAnsi="Times New Roman" w:cs="Times New Roman"/>
          <w:sz w:val="27"/>
          <w:szCs w:val="27"/>
        </w:rPr>
        <w:t>»</w:t>
      </w:r>
      <w:r w:rsidR="00BD3ED1" w:rsidRPr="006B06A7">
        <w:rPr>
          <w:rFonts w:ascii="Times New Roman" w:hAnsi="Times New Roman" w:cs="Times New Roman"/>
          <w:sz w:val="27"/>
          <w:szCs w:val="27"/>
        </w:rPr>
        <w:t>;</w:t>
      </w:r>
    </w:p>
    <w:p w:rsidR="00BD3ED1" w:rsidRPr="00AB5F51" w:rsidRDefault="006B06A7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6B06A7">
        <w:rPr>
          <w:rFonts w:ascii="Times New Roman" w:hAnsi="Times New Roman" w:cs="Times New Roman"/>
          <w:b/>
          <w:sz w:val="27"/>
          <w:szCs w:val="27"/>
        </w:rPr>
        <w:t>Горковенко</w:t>
      </w:r>
      <w:proofErr w:type="spellEnd"/>
      <w:r w:rsidRPr="006B06A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AB5F51">
        <w:rPr>
          <w:rFonts w:ascii="Times New Roman" w:hAnsi="Times New Roman" w:cs="Times New Roman"/>
          <w:sz w:val="27"/>
          <w:szCs w:val="27"/>
        </w:rPr>
        <w:t xml:space="preserve">Веронике Максимовне, учителю начальных классов МАОУ «Гимназия № 1 </w:t>
      </w:r>
      <w:r w:rsidR="00AB5F51">
        <w:rPr>
          <w:rFonts w:ascii="Times New Roman" w:hAnsi="Times New Roman" w:cs="Times New Roman"/>
          <w:sz w:val="27"/>
          <w:szCs w:val="27"/>
        </w:rPr>
        <w:t xml:space="preserve">                                        </w:t>
      </w:r>
      <w:r w:rsidRPr="00AB5F51">
        <w:rPr>
          <w:rFonts w:ascii="Times New Roman" w:hAnsi="Times New Roman" w:cs="Times New Roman"/>
          <w:sz w:val="27"/>
          <w:szCs w:val="27"/>
        </w:rPr>
        <w:t>г. Благовещенска»</w:t>
      </w:r>
      <w:r w:rsidR="00AB5F51">
        <w:rPr>
          <w:rFonts w:ascii="Times New Roman" w:hAnsi="Times New Roman" w:cs="Times New Roman"/>
          <w:sz w:val="27"/>
          <w:szCs w:val="27"/>
        </w:rPr>
        <w:t>;</w:t>
      </w:r>
    </w:p>
    <w:p w:rsidR="00880F9B" w:rsidRPr="00BD3ED1" w:rsidRDefault="00AB5F51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B5F51">
        <w:rPr>
          <w:rFonts w:ascii="Times New Roman" w:hAnsi="Times New Roman" w:cs="Times New Roman"/>
          <w:b/>
          <w:sz w:val="27"/>
          <w:szCs w:val="27"/>
        </w:rPr>
        <w:t xml:space="preserve">Горловой </w:t>
      </w:r>
      <w:r w:rsidRPr="00AB5F51">
        <w:rPr>
          <w:rFonts w:ascii="Times New Roman" w:hAnsi="Times New Roman" w:cs="Times New Roman"/>
          <w:sz w:val="27"/>
          <w:szCs w:val="27"/>
        </w:rPr>
        <w:t xml:space="preserve">Юлии Николаевне, учителю труда (технологии) МОУ </w:t>
      </w:r>
      <w:r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Pr="00AB5F51">
        <w:rPr>
          <w:rFonts w:ascii="Times New Roman" w:hAnsi="Times New Roman" w:cs="Times New Roman"/>
          <w:sz w:val="27"/>
          <w:szCs w:val="27"/>
        </w:rPr>
        <w:t>Раздольненская</w:t>
      </w:r>
      <w:proofErr w:type="spellEnd"/>
      <w:r w:rsidRPr="00AB5F51">
        <w:rPr>
          <w:rFonts w:ascii="Times New Roman" w:hAnsi="Times New Roman" w:cs="Times New Roman"/>
          <w:sz w:val="27"/>
          <w:szCs w:val="27"/>
        </w:rPr>
        <w:t xml:space="preserve"> СОШ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</w:t>
      </w:r>
      <w:r w:rsidRPr="00AB5F51">
        <w:rPr>
          <w:rFonts w:ascii="Times New Roman" w:hAnsi="Times New Roman" w:cs="Times New Roman"/>
          <w:sz w:val="27"/>
          <w:szCs w:val="27"/>
        </w:rPr>
        <w:t>имени Г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AB5F51">
        <w:rPr>
          <w:rFonts w:ascii="Times New Roman" w:hAnsi="Times New Roman" w:cs="Times New Roman"/>
          <w:sz w:val="27"/>
          <w:szCs w:val="27"/>
        </w:rPr>
        <w:t>П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Pr="00AB5F51">
        <w:rPr>
          <w:rFonts w:ascii="Times New Roman" w:hAnsi="Times New Roman" w:cs="Times New Roman"/>
          <w:sz w:val="27"/>
          <w:szCs w:val="27"/>
        </w:rPr>
        <w:t>Котенко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AB5F5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AB5F51">
        <w:rPr>
          <w:rFonts w:ascii="Times New Roman" w:hAnsi="Times New Roman" w:cs="Times New Roman"/>
          <w:sz w:val="27"/>
          <w:szCs w:val="27"/>
        </w:rPr>
        <w:t>Тамбовкого</w:t>
      </w:r>
      <w:proofErr w:type="spellEnd"/>
      <w:r w:rsidRPr="00AB5F51">
        <w:rPr>
          <w:rFonts w:ascii="Times New Roman" w:hAnsi="Times New Roman" w:cs="Times New Roman"/>
          <w:sz w:val="27"/>
          <w:szCs w:val="27"/>
        </w:rPr>
        <w:t xml:space="preserve"> муниципального округа</w:t>
      </w:r>
      <w:r w:rsidR="00880F9B" w:rsidRPr="00BD3ED1">
        <w:rPr>
          <w:rFonts w:ascii="Times New Roman" w:hAnsi="Times New Roman" w:cs="Times New Roman"/>
          <w:sz w:val="27"/>
          <w:szCs w:val="27"/>
        </w:rPr>
        <w:t>;</w:t>
      </w:r>
    </w:p>
    <w:p w:rsidR="00880F9B" w:rsidRPr="005D5F70" w:rsidRDefault="005D5F70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D5F70">
        <w:rPr>
          <w:rFonts w:ascii="Times New Roman" w:hAnsi="Times New Roman" w:cs="Times New Roman"/>
          <w:b/>
          <w:sz w:val="27"/>
          <w:szCs w:val="27"/>
        </w:rPr>
        <w:t xml:space="preserve">Гусевой </w:t>
      </w:r>
      <w:r w:rsidRPr="005D5F70">
        <w:rPr>
          <w:rFonts w:ascii="Times New Roman" w:hAnsi="Times New Roman" w:cs="Times New Roman"/>
          <w:sz w:val="27"/>
          <w:szCs w:val="27"/>
        </w:rPr>
        <w:t xml:space="preserve">Татьяне Евгеньевне, учителю начальных классов МАОУ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5D5F70">
        <w:rPr>
          <w:rFonts w:ascii="Times New Roman" w:hAnsi="Times New Roman" w:cs="Times New Roman"/>
          <w:sz w:val="27"/>
          <w:szCs w:val="27"/>
        </w:rPr>
        <w:t xml:space="preserve">Школа № 22 г. Благовещенска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</w:t>
      </w:r>
      <w:r w:rsidRPr="005D5F70">
        <w:rPr>
          <w:rFonts w:ascii="Times New Roman" w:hAnsi="Times New Roman" w:cs="Times New Roman"/>
          <w:sz w:val="27"/>
          <w:szCs w:val="27"/>
        </w:rPr>
        <w:t>им. Ф.Э. Дзержинского</w:t>
      </w:r>
      <w:r>
        <w:rPr>
          <w:rFonts w:ascii="Times New Roman" w:hAnsi="Times New Roman" w:cs="Times New Roman"/>
          <w:sz w:val="27"/>
          <w:szCs w:val="27"/>
        </w:rPr>
        <w:t>»</w:t>
      </w:r>
      <w:r w:rsidR="00BD3ED1" w:rsidRPr="005D5F70">
        <w:rPr>
          <w:rFonts w:ascii="Times New Roman" w:hAnsi="Times New Roman" w:cs="Times New Roman"/>
          <w:sz w:val="27"/>
          <w:szCs w:val="27"/>
        </w:rPr>
        <w:t>;</w:t>
      </w:r>
    </w:p>
    <w:p w:rsidR="00880F9B" w:rsidRPr="00CC5D0E" w:rsidRDefault="005D5F70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D5F70">
        <w:rPr>
          <w:rFonts w:ascii="Times New Roman" w:hAnsi="Times New Roman" w:cs="Times New Roman"/>
          <w:b/>
          <w:sz w:val="27"/>
          <w:szCs w:val="27"/>
        </w:rPr>
        <w:t xml:space="preserve">Игнатовой </w:t>
      </w:r>
      <w:r w:rsidRPr="005D5F70">
        <w:rPr>
          <w:rFonts w:ascii="Times New Roman" w:hAnsi="Times New Roman" w:cs="Times New Roman"/>
          <w:sz w:val="27"/>
          <w:szCs w:val="27"/>
        </w:rPr>
        <w:t xml:space="preserve">Ольге Геннадьевне, учителю начальных классов МОКУ </w:t>
      </w:r>
      <w:proofErr w:type="spellStart"/>
      <w:r w:rsidRPr="005D5F70">
        <w:rPr>
          <w:rFonts w:ascii="Times New Roman" w:hAnsi="Times New Roman" w:cs="Times New Roman"/>
          <w:sz w:val="27"/>
          <w:szCs w:val="27"/>
        </w:rPr>
        <w:t>Гудачинской</w:t>
      </w:r>
      <w:proofErr w:type="spellEnd"/>
      <w:r w:rsidRPr="005D5F70">
        <w:rPr>
          <w:rFonts w:ascii="Times New Roman" w:hAnsi="Times New Roman" w:cs="Times New Roman"/>
          <w:sz w:val="27"/>
          <w:szCs w:val="27"/>
        </w:rPr>
        <w:t xml:space="preserve"> ООШ </w:t>
      </w:r>
      <w:proofErr w:type="spellStart"/>
      <w:r w:rsidRPr="005D5F70">
        <w:rPr>
          <w:rFonts w:ascii="Times New Roman" w:hAnsi="Times New Roman" w:cs="Times New Roman"/>
          <w:sz w:val="27"/>
          <w:szCs w:val="27"/>
        </w:rPr>
        <w:t>Магдагачинского</w:t>
      </w:r>
      <w:proofErr w:type="spellEnd"/>
      <w:r w:rsidRPr="005D5F70">
        <w:rPr>
          <w:rFonts w:ascii="Times New Roman" w:hAnsi="Times New Roman" w:cs="Times New Roman"/>
          <w:sz w:val="27"/>
          <w:szCs w:val="27"/>
        </w:rPr>
        <w:t xml:space="preserve"> муниципального округа</w:t>
      </w:r>
      <w:r w:rsidR="00880F9B" w:rsidRPr="005D5F70">
        <w:rPr>
          <w:rFonts w:ascii="Times New Roman" w:hAnsi="Times New Roman" w:cs="Times New Roman"/>
          <w:sz w:val="27"/>
          <w:szCs w:val="27"/>
        </w:rPr>
        <w:t>;</w:t>
      </w:r>
    </w:p>
    <w:p w:rsidR="00880F9B" w:rsidRDefault="005D5F70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5D5F70">
        <w:rPr>
          <w:rFonts w:ascii="Times New Roman" w:hAnsi="Times New Roman" w:cs="Times New Roman"/>
          <w:b/>
          <w:sz w:val="27"/>
          <w:szCs w:val="27"/>
        </w:rPr>
        <w:t>Кашкиной</w:t>
      </w:r>
      <w:proofErr w:type="spellEnd"/>
      <w:r w:rsidRPr="005D5F7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5D5F70">
        <w:rPr>
          <w:rFonts w:ascii="Times New Roman" w:hAnsi="Times New Roman" w:cs="Times New Roman"/>
          <w:sz w:val="27"/>
          <w:szCs w:val="27"/>
        </w:rPr>
        <w:t>Елене Владимировне, учителю русского языка и литературы МАОУ СОШ с. Дмитриевки Ивановского муниципального округа</w:t>
      </w:r>
      <w:r w:rsidR="00880F9B" w:rsidRPr="005D5F70">
        <w:rPr>
          <w:rFonts w:ascii="Times New Roman" w:hAnsi="Times New Roman" w:cs="Times New Roman"/>
          <w:sz w:val="27"/>
          <w:szCs w:val="27"/>
        </w:rPr>
        <w:t>;</w:t>
      </w:r>
    </w:p>
    <w:p w:rsidR="006D232F" w:rsidRPr="005D5F70" w:rsidRDefault="005D5F70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5D5F70">
        <w:rPr>
          <w:rFonts w:ascii="Times New Roman" w:hAnsi="Times New Roman" w:cs="Times New Roman"/>
          <w:b/>
          <w:sz w:val="27"/>
          <w:szCs w:val="27"/>
        </w:rPr>
        <w:t>Кииной</w:t>
      </w:r>
      <w:proofErr w:type="spellEnd"/>
      <w:r w:rsidRPr="005D5F7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5D5F70">
        <w:rPr>
          <w:rFonts w:ascii="Times New Roman" w:hAnsi="Times New Roman" w:cs="Times New Roman"/>
          <w:sz w:val="27"/>
          <w:szCs w:val="27"/>
        </w:rPr>
        <w:t>Ирине Максимовне, учителю начальных классов МБОУ «</w:t>
      </w:r>
      <w:proofErr w:type="spellStart"/>
      <w:r w:rsidRPr="005D5F70">
        <w:rPr>
          <w:rFonts w:ascii="Times New Roman" w:hAnsi="Times New Roman" w:cs="Times New Roman"/>
          <w:sz w:val="27"/>
          <w:szCs w:val="27"/>
        </w:rPr>
        <w:t>Стойбинская</w:t>
      </w:r>
      <w:proofErr w:type="spellEnd"/>
      <w:r w:rsidRPr="005D5F70">
        <w:rPr>
          <w:rFonts w:ascii="Times New Roman" w:hAnsi="Times New Roman" w:cs="Times New Roman"/>
          <w:sz w:val="27"/>
          <w:szCs w:val="27"/>
        </w:rPr>
        <w:t xml:space="preserve"> СОШ» </w:t>
      </w:r>
      <w:proofErr w:type="spellStart"/>
      <w:r w:rsidRPr="005D5F70">
        <w:rPr>
          <w:rFonts w:ascii="Times New Roman" w:hAnsi="Times New Roman" w:cs="Times New Roman"/>
          <w:sz w:val="27"/>
          <w:szCs w:val="27"/>
        </w:rPr>
        <w:t>Селемджинского</w:t>
      </w:r>
      <w:proofErr w:type="spellEnd"/>
      <w:r w:rsidRPr="005D5F70">
        <w:rPr>
          <w:rFonts w:ascii="Times New Roman" w:hAnsi="Times New Roman" w:cs="Times New Roman"/>
          <w:sz w:val="27"/>
          <w:szCs w:val="27"/>
        </w:rPr>
        <w:t xml:space="preserve"> района</w:t>
      </w:r>
      <w:r w:rsidR="006D232F" w:rsidRPr="005D5F70">
        <w:rPr>
          <w:rFonts w:ascii="Times New Roman" w:hAnsi="Times New Roman" w:cs="Times New Roman"/>
          <w:sz w:val="27"/>
          <w:szCs w:val="27"/>
        </w:rPr>
        <w:t>;</w:t>
      </w:r>
    </w:p>
    <w:p w:rsidR="00880F9B" w:rsidRDefault="005D5F70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D5F70">
        <w:rPr>
          <w:rFonts w:ascii="Times New Roman" w:hAnsi="Times New Roman" w:cs="Times New Roman"/>
          <w:b/>
          <w:sz w:val="27"/>
          <w:szCs w:val="27"/>
        </w:rPr>
        <w:t xml:space="preserve">Козловой </w:t>
      </w:r>
      <w:r w:rsidRPr="005D5F70">
        <w:rPr>
          <w:rFonts w:ascii="Times New Roman" w:hAnsi="Times New Roman" w:cs="Times New Roman"/>
          <w:sz w:val="27"/>
          <w:szCs w:val="27"/>
        </w:rPr>
        <w:t xml:space="preserve">Татьяне Александровне, учителю истории </w:t>
      </w:r>
      <w:r w:rsidR="003C6DF2">
        <w:rPr>
          <w:rFonts w:ascii="Times New Roman" w:hAnsi="Times New Roman" w:cs="Times New Roman"/>
          <w:sz w:val="27"/>
          <w:szCs w:val="27"/>
        </w:rPr>
        <w:t xml:space="preserve">     </w:t>
      </w:r>
      <w:r w:rsidRPr="005D5F70">
        <w:rPr>
          <w:rFonts w:ascii="Times New Roman" w:hAnsi="Times New Roman" w:cs="Times New Roman"/>
          <w:sz w:val="27"/>
          <w:szCs w:val="27"/>
        </w:rPr>
        <w:t>и обществознания МОАУ ГИМНАЗИИ № 2 Г. ТЫНДЫ;</w:t>
      </w:r>
    </w:p>
    <w:p w:rsidR="005D5F70" w:rsidRDefault="005D5F70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D5F70">
        <w:rPr>
          <w:rFonts w:ascii="Times New Roman" w:hAnsi="Times New Roman" w:cs="Times New Roman"/>
          <w:b/>
          <w:sz w:val="27"/>
          <w:szCs w:val="27"/>
        </w:rPr>
        <w:t>Попович</w:t>
      </w:r>
      <w:r w:rsidRPr="005D5F70">
        <w:rPr>
          <w:rFonts w:ascii="Times New Roman" w:hAnsi="Times New Roman" w:cs="Times New Roman"/>
          <w:sz w:val="27"/>
          <w:szCs w:val="27"/>
        </w:rPr>
        <w:t xml:space="preserve"> Валентине Константиновне, учителю математики, физики и информатики МОБУ </w:t>
      </w:r>
      <w:proofErr w:type="spellStart"/>
      <w:r w:rsidRPr="005D5F70">
        <w:rPr>
          <w:rFonts w:ascii="Times New Roman" w:hAnsi="Times New Roman" w:cs="Times New Roman"/>
          <w:sz w:val="27"/>
          <w:szCs w:val="27"/>
        </w:rPr>
        <w:t>Рогозовской</w:t>
      </w:r>
      <w:proofErr w:type="spellEnd"/>
      <w:r w:rsidRPr="005D5F70">
        <w:rPr>
          <w:rFonts w:ascii="Times New Roman" w:hAnsi="Times New Roman" w:cs="Times New Roman"/>
          <w:sz w:val="27"/>
          <w:szCs w:val="27"/>
        </w:rPr>
        <w:t xml:space="preserve"> СОШ </w:t>
      </w:r>
      <w:proofErr w:type="spellStart"/>
      <w:r w:rsidRPr="005D5F70">
        <w:rPr>
          <w:rFonts w:ascii="Times New Roman" w:hAnsi="Times New Roman" w:cs="Times New Roman"/>
          <w:sz w:val="27"/>
          <w:szCs w:val="27"/>
        </w:rPr>
        <w:t>Ромненского</w:t>
      </w:r>
      <w:proofErr w:type="spellEnd"/>
      <w:r w:rsidRPr="005D5F70">
        <w:rPr>
          <w:rFonts w:ascii="Times New Roman" w:hAnsi="Times New Roman" w:cs="Times New Roman"/>
          <w:sz w:val="27"/>
          <w:szCs w:val="27"/>
        </w:rPr>
        <w:t xml:space="preserve"> муниципального округа;</w:t>
      </w:r>
    </w:p>
    <w:p w:rsidR="00CF097B" w:rsidRDefault="00CF097B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CF097B">
        <w:rPr>
          <w:rFonts w:ascii="Times New Roman" w:hAnsi="Times New Roman" w:cs="Times New Roman"/>
          <w:b/>
          <w:sz w:val="27"/>
          <w:szCs w:val="27"/>
        </w:rPr>
        <w:t>Славниковой</w:t>
      </w:r>
      <w:proofErr w:type="spellEnd"/>
      <w:r w:rsidRPr="00CF097B">
        <w:rPr>
          <w:rFonts w:ascii="Times New Roman" w:hAnsi="Times New Roman" w:cs="Times New Roman"/>
          <w:sz w:val="27"/>
          <w:szCs w:val="27"/>
        </w:rPr>
        <w:t xml:space="preserve"> Елене Викторовне, учителю начальных классов МОБУ </w:t>
      </w:r>
      <w:proofErr w:type="spellStart"/>
      <w:r w:rsidRPr="00CF097B">
        <w:rPr>
          <w:rFonts w:ascii="Times New Roman" w:hAnsi="Times New Roman" w:cs="Times New Roman"/>
          <w:sz w:val="27"/>
          <w:szCs w:val="27"/>
        </w:rPr>
        <w:t>Сапроновской</w:t>
      </w:r>
      <w:proofErr w:type="spellEnd"/>
      <w:r w:rsidRPr="00CF097B">
        <w:rPr>
          <w:rFonts w:ascii="Times New Roman" w:hAnsi="Times New Roman" w:cs="Times New Roman"/>
          <w:sz w:val="27"/>
          <w:szCs w:val="27"/>
        </w:rPr>
        <w:t xml:space="preserve"> СОШ </w:t>
      </w:r>
      <w:proofErr w:type="spellStart"/>
      <w:r w:rsidRPr="00CF097B">
        <w:rPr>
          <w:rFonts w:ascii="Times New Roman" w:hAnsi="Times New Roman" w:cs="Times New Roman"/>
          <w:sz w:val="27"/>
          <w:szCs w:val="27"/>
        </w:rPr>
        <w:t>Мазановского</w:t>
      </w:r>
      <w:proofErr w:type="spellEnd"/>
      <w:r w:rsidRPr="00CF097B">
        <w:rPr>
          <w:rFonts w:ascii="Times New Roman" w:hAnsi="Times New Roman" w:cs="Times New Roman"/>
          <w:sz w:val="27"/>
          <w:szCs w:val="27"/>
        </w:rPr>
        <w:t xml:space="preserve"> муниципального округа;</w:t>
      </w:r>
    </w:p>
    <w:p w:rsidR="00CF097B" w:rsidRDefault="00ED0592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D0592">
        <w:rPr>
          <w:rFonts w:ascii="Times New Roman" w:hAnsi="Times New Roman" w:cs="Times New Roman"/>
          <w:b/>
          <w:sz w:val="27"/>
          <w:szCs w:val="27"/>
        </w:rPr>
        <w:t>Третьяковой</w:t>
      </w:r>
      <w:r w:rsidRPr="00ED0592">
        <w:rPr>
          <w:rFonts w:ascii="Times New Roman" w:hAnsi="Times New Roman" w:cs="Times New Roman"/>
          <w:sz w:val="27"/>
          <w:szCs w:val="27"/>
        </w:rPr>
        <w:t xml:space="preserve"> Анне Владимировне, учителю английского языка МАОУ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ED0592">
        <w:rPr>
          <w:rFonts w:ascii="Times New Roman" w:hAnsi="Times New Roman" w:cs="Times New Roman"/>
          <w:sz w:val="27"/>
          <w:szCs w:val="27"/>
        </w:rPr>
        <w:t>Школа № 27 г. Благовещенска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ED0592">
        <w:rPr>
          <w:rFonts w:ascii="Times New Roman" w:hAnsi="Times New Roman" w:cs="Times New Roman"/>
          <w:sz w:val="27"/>
          <w:szCs w:val="27"/>
        </w:rPr>
        <w:t>;</w:t>
      </w:r>
    </w:p>
    <w:p w:rsidR="00ED0592" w:rsidRDefault="00ED0592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D0592">
        <w:rPr>
          <w:rFonts w:ascii="Times New Roman" w:hAnsi="Times New Roman" w:cs="Times New Roman"/>
          <w:b/>
          <w:sz w:val="27"/>
          <w:szCs w:val="27"/>
        </w:rPr>
        <w:t>Шевченко</w:t>
      </w:r>
      <w:r w:rsidRPr="00ED0592">
        <w:rPr>
          <w:rFonts w:ascii="Times New Roman" w:hAnsi="Times New Roman" w:cs="Times New Roman"/>
          <w:sz w:val="27"/>
          <w:szCs w:val="27"/>
        </w:rPr>
        <w:t xml:space="preserve"> Оксане Александровне, учителю начальных классов МОБУ </w:t>
      </w:r>
      <w:proofErr w:type="spellStart"/>
      <w:r w:rsidRPr="00ED0592">
        <w:rPr>
          <w:rFonts w:ascii="Times New Roman" w:hAnsi="Times New Roman" w:cs="Times New Roman"/>
          <w:sz w:val="27"/>
          <w:szCs w:val="27"/>
        </w:rPr>
        <w:t>Ромненской</w:t>
      </w:r>
      <w:proofErr w:type="spellEnd"/>
      <w:r w:rsidRPr="00ED0592">
        <w:rPr>
          <w:rFonts w:ascii="Times New Roman" w:hAnsi="Times New Roman" w:cs="Times New Roman"/>
          <w:sz w:val="27"/>
          <w:szCs w:val="27"/>
        </w:rPr>
        <w:t xml:space="preserve"> СОШ </w:t>
      </w:r>
      <w:proofErr w:type="spellStart"/>
      <w:r w:rsidRPr="00ED0592">
        <w:rPr>
          <w:rFonts w:ascii="Times New Roman" w:hAnsi="Times New Roman" w:cs="Times New Roman"/>
          <w:sz w:val="27"/>
          <w:szCs w:val="27"/>
        </w:rPr>
        <w:t>Ромненского</w:t>
      </w:r>
      <w:proofErr w:type="spellEnd"/>
      <w:r w:rsidRPr="00ED0592">
        <w:rPr>
          <w:rFonts w:ascii="Times New Roman" w:hAnsi="Times New Roman" w:cs="Times New Roman"/>
          <w:sz w:val="27"/>
          <w:szCs w:val="27"/>
        </w:rPr>
        <w:t xml:space="preserve"> муниципального округа;</w:t>
      </w:r>
    </w:p>
    <w:p w:rsidR="00ED0592" w:rsidRPr="00CC5D0E" w:rsidRDefault="00ED0592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D0592">
        <w:rPr>
          <w:rFonts w:ascii="Times New Roman" w:hAnsi="Times New Roman" w:cs="Times New Roman"/>
          <w:b/>
          <w:sz w:val="27"/>
          <w:szCs w:val="27"/>
        </w:rPr>
        <w:t>Яценко</w:t>
      </w:r>
      <w:r w:rsidRPr="00ED0592">
        <w:rPr>
          <w:rFonts w:ascii="Times New Roman" w:hAnsi="Times New Roman" w:cs="Times New Roman"/>
          <w:sz w:val="27"/>
          <w:szCs w:val="27"/>
        </w:rPr>
        <w:t xml:space="preserve"> Наталье Александровне, учителю труда (технологии) МОАУ СОШ с. Томичи Белогорского муниципального округа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516BCA" w:rsidRDefault="00516BCA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EB5208" w:rsidRDefault="00880F9B" w:rsidP="00880F9B">
      <w:pPr>
        <w:spacing w:after="0"/>
        <w:ind w:left="993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80F9B">
        <w:rPr>
          <w:rFonts w:ascii="Times New Roman" w:hAnsi="Times New Roman" w:cs="Times New Roman"/>
          <w:b/>
          <w:sz w:val="27"/>
          <w:szCs w:val="27"/>
        </w:rPr>
        <w:t>2.2</w:t>
      </w:r>
      <w:r w:rsidR="005C6BF8" w:rsidRPr="00537069"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="00CC51BC" w:rsidRPr="00537069">
        <w:rPr>
          <w:rFonts w:ascii="Times New Roman" w:hAnsi="Times New Roman" w:cs="Times New Roman"/>
          <w:b/>
          <w:sz w:val="27"/>
          <w:szCs w:val="27"/>
        </w:rPr>
        <w:t xml:space="preserve">По должности </w:t>
      </w:r>
      <w:r w:rsidR="00620966">
        <w:rPr>
          <w:rFonts w:ascii="Times New Roman" w:hAnsi="Times New Roman" w:cs="Times New Roman"/>
          <w:b/>
          <w:sz w:val="27"/>
          <w:szCs w:val="27"/>
        </w:rPr>
        <w:t>«</w:t>
      </w:r>
      <w:r w:rsidR="006B3471" w:rsidRPr="006B3471">
        <w:rPr>
          <w:rFonts w:ascii="Times New Roman" w:hAnsi="Times New Roman" w:cs="Times New Roman"/>
          <w:b/>
          <w:sz w:val="27"/>
          <w:szCs w:val="27"/>
        </w:rPr>
        <w:t>воспита</w:t>
      </w:r>
      <w:r w:rsidR="00016025" w:rsidRPr="00016025">
        <w:rPr>
          <w:rFonts w:ascii="Times New Roman" w:hAnsi="Times New Roman" w:cs="Times New Roman"/>
          <w:b/>
          <w:sz w:val="27"/>
          <w:szCs w:val="27"/>
        </w:rPr>
        <w:t>тел</w:t>
      </w:r>
      <w:r w:rsidR="004F5B90">
        <w:rPr>
          <w:rFonts w:ascii="Times New Roman" w:hAnsi="Times New Roman" w:cs="Times New Roman"/>
          <w:b/>
          <w:sz w:val="27"/>
          <w:szCs w:val="27"/>
        </w:rPr>
        <w:t>ь</w:t>
      </w:r>
      <w:r w:rsidR="00620966">
        <w:rPr>
          <w:rFonts w:ascii="Times New Roman" w:hAnsi="Times New Roman" w:cs="Times New Roman"/>
          <w:b/>
          <w:sz w:val="27"/>
          <w:szCs w:val="27"/>
        </w:rPr>
        <w:t>»</w:t>
      </w:r>
      <w:r w:rsidR="006924D1">
        <w:rPr>
          <w:rFonts w:ascii="Times New Roman" w:hAnsi="Times New Roman" w:cs="Times New Roman"/>
          <w:b/>
          <w:sz w:val="27"/>
          <w:szCs w:val="27"/>
        </w:rPr>
        <w:t>:</w:t>
      </w:r>
      <w:r w:rsidR="00CC51BC" w:rsidRPr="00537069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880F9B" w:rsidRPr="00ED0592" w:rsidRDefault="00ED0592" w:rsidP="00401799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ED0592">
        <w:rPr>
          <w:rFonts w:ascii="Times New Roman" w:hAnsi="Times New Roman" w:cs="Times New Roman"/>
          <w:b/>
          <w:sz w:val="27"/>
          <w:szCs w:val="27"/>
        </w:rPr>
        <w:t>Баленко</w:t>
      </w:r>
      <w:proofErr w:type="spellEnd"/>
      <w:r w:rsidRPr="00ED059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ED0592">
        <w:rPr>
          <w:rFonts w:ascii="Times New Roman" w:hAnsi="Times New Roman" w:cs="Times New Roman"/>
          <w:sz w:val="27"/>
          <w:szCs w:val="27"/>
        </w:rPr>
        <w:t xml:space="preserve">Юлии </w:t>
      </w:r>
      <w:proofErr w:type="spellStart"/>
      <w:r w:rsidRPr="00ED0592">
        <w:rPr>
          <w:rFonts w:ascii="Times New Roman" w:hAnsi="Times New Roman" w:cs="Times New Roman"/>
          <w:sz w:val="27"/>
          <w:szCs w:val="27"/>
        </w:rPr>
        <w:t>Рамильевне</w:t>
      </w:r>
      <w:proofErr w:type="spellEnd"/>
      <w:r w:rsidRPr="00ED0592">
        <w:rPr>
          <w:rFonts w:ascii="Times New Roman" w:hAnsi="Times New Roman" w:cs="Times New Roman"/>
          <w:sz w:val="27"/>
          <w:szCs w:val="27"/>
        </w:rPr>
        <w:t xml:space="preserve">, воспитателю МДОБУ </w:t>
      </w:r>
      <w:r>
        <w:rPr>
          <w:rFonts w:ascii="Times New Roman" w:hAnsi="Times New Roman" w:cs="Times New Roman"/>
          <w:sz w:val="27"/>
          <w:szCs w:val="27"/>
        </w:rPr>
        <w:t xml:space="preserve">      </w:t>
      </w:r>
      <w:r w:rsidRPr="00ED0592">
        <w:rPr>
          <w:rFonts w:ascii="Times New Roman" w:hAnsi="Times New Roman" w:cs="Times New Roman"/>
          <w:sz w:val="27"/>
          <w:szCs w:val="27"/>
        </w:rPr>
        <w:t>ДС № 11 Г. ТЫНДЫ</w:t>
      </w:r>
      <w:r w:rsidR="00880F9B" w:rsidRPr="00ED0592">
        <w:rPr>
          <w:rFonts w:ascii="Times New Roman" w:hAnsi="Times New Roman" w:cs="Times New Roman"/>
          <w:sz w:val="27"/>
          <w:szCs w:val="27"/>
        </w:rPr>
        <w:t>;</w:t>
      </w:r>
    </w:p>
    <w:p w:rsidR="00363E30" w:rsidRPr="00880F9B" w:rsidRDefault="00713B54" w:rsidP="00401799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713B54">
        <w:rPr>
          <w:rFonts w:ascii="Times New Roman" w:hAnsi="Times New Roman" w:cs="Times New Roman"/>
          <w:b/>
          <w:sz w:val="27"/>
          <w:szCs w:val="27"/>
        </w:rPr>
        <w:t>Дударевой</w:t>
      </w:r>
      <w:proofErr w:type="spellEnd"/>
      <w:r w:rsidRPr="00713B5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713B54">
        <w:rPr>
          <w:rFonts w:ascii="Times New Roman" w:hAnsi="Times New Roman" w:cs="Times New Roman"/>
          <w:sz w:val="27"/>
          <w:szCs w:val="27"/>
        </w:rPr>
        <w:t xml:space="preserve">Вере Александровне, воспитателю МАДОУ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713B54">
        <w:rPr>
          <w:rFonts w:ascii="Times New Roman" w:hAnsi="Times New Roman" w:cs="Times New Roman"/>
          <w:sz w:val="27"/>
          <w:szCs w:val="27"/>
        </w:rPr>
        <w:t>ДС № 15 г. Благовещенска</w:t>
      </w:r>
      <w:r>
        <w:rPr>
          <w:rFonts w:ascii="Times New Roman" w:hAnsi="Times New Roman" w:cs="Times New Roman"/>
          <w:sz w:val="27"/>
          <w:szCs w:val="27"/>
        </w:rPr>
        <w:t>»</w:t>
      </w:r>
      <w:r w:rsidR="00363E30" w:rsidRPr="00713B54">
        <w:rPr>
          <w:rFonts w:ascii="Times New Roman" w:hAnsi="Times New Roman" w:cs="Times New Roman"/>
          <w:sz w:val="27"/>
          <w:szCs w:val="27"/>
        </w:rPr>
        <w:t>;</w:t>
      </w:r>
    </w:p>
    <w:p w:rsidR="00880F9B" w:rsidRPr="00713B54" w:rsidRDefault="00713B54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713B54">
        <w:rPr>
          <w:rFonts w:ascii="Times New Roman" w:hAnsi="Times New Roman" w:cs="Times New Roman"/>
          <w:b/>
          <w:sz w:val="27"/>
          <w:szCs w:val="27"/>
        </w:rPr>
        <w:t>Землянухиной</w:t>
      </w:r>
      <w:proofErr w:type="spellEnd"/>
      <w:r w:rsidRPr="00713B5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713B54">
        <w:rPr>
          <w:rFonts w:ascii="Times New Roman" w:hAnsi="Times New Roman" w:cs="Times New Roman"/>
          <w:sz w:val="27"/>
          <w:szCs w:val="27"/>
        </w:rPr>
        <w:t>Анне Александровне, воспитателю ГАОУ школы-интерната № 9 с. Ивановки;</w:t>
      </w:r>
    </w:p>
    <w:p w:rsidR="00880F9B" w:rsidRDefault="00713B54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713B54">
        <w:rPr>
          <w:rFonts w:ascii="Times New Roman" w:hAnsi="Times New Roman" w:cs="Times New Roman"/>
          <w:b/>
          <w:sz w:val="27"/>
          <w:szCs w:val="27"/>
        </w:rPr>
        <w:t>Покотило</w:t>
      </w:r>
      <w:proofErr w:type="spellEnd"/>
      <w:r w:rsidRPr="00713B5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713B54">
        <w:rPr>
          <w:rFonts w:ascii="Times New Roman" w:hAnsi="Times New Roman" w:cs="Times New Roman"/>
          <w:sz w:val="27"/>
          <w:szCs w:val="27"/>
        </w:rPr>
        <w:t>Валерии Константиновне, воспитателю МАДОУ «ДС № 3 г. Благовещенска «Надежда»;</w:t>
      </w:r>
    </w:p>
    <w:p w:rsidR="00CC5D0E" w:rsidRDefault="00713B54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713B54">
        <w:rPr>
          <w:rFonts w:ascii="Times New Roman" w:hAnsi="Times New Roman" w:cs="Times New Roman"/>
          <w:b/>
          <w:sz w:val="27"/>
          <w:szCs w:val="27"/>
        </w:rPr>
        <w:lastRenderedPageBreak/>
        <w:t>Шеповаловой</w:t>
      </w:r>
      <w:proofErr w:type="spellEnd"/>
      <w:r w:rsidRPr="00713B5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713B54">
        <w:rPr>
          <w:rFonts w:ascii="Times New Roman" w:hAnsi="Times New Roman" w:cs="Times New Roman"/>
          <w:sz w:val="27"/>
          <w:szCs w:val="27"/>
        </w:rPr>
        <w:t xml:space="preserve">Галине Васильевне, воспитателю МДОУ Поярковского </w:t>
      </w:r>
      <w:r w:rsidR="003D4B20">
        <w:rPr>
          <w:rFonts w:ascii="Times New Roman" w:hAnsi="Times New Roman" w:cs="Times New Roman"/>
          <w:sz w:val="27"/>
          <w:szCs w:val="27"/>
        </w:rPr>
        <w:t>дет</w:t>
      </w:r>
      <w:r w:rsidRPr="00713B54">
        <w:rPr>
          <w:rFonts w:ascii="Times New Roman" w:hAnsi="Times New Roman" w:cs="Times New Roman"/>
          <w:sz w:val="27"/>
          <w:szCs w:val="27"/>
        </w:rPr>
        <w:t>с</w:t>
      </w:r>
      <w:r w:rsidR="003D4B20">
        <w:rPr>
          <w:rFonts w:ascii="Times New Roman" w:hAnsi="Times New Roman" w:cs="Times New Roman"/>
          <w:sz w:val="27"/>
          <w:szCs w:val="27"/>
        </w:rPr>
        <w:t>кого сада</w:t>
      </w:r>
      <w:r w:rsidRPr="00713B54">
        <w:rPr>
          <w:rFonts w:ascii="Times New Roman" w:hAnsi="Times New Roman" w:cs="Times New Roman"/>
          <w:sz w:val="27"/>
          <w:szCs w:val="27"/>
        </w:rPr>
        <w:t xml:space="preserve"> № 2 «</w:t>
      </w:r>
      <w:proofErr w:type="spellStart"/>
      <w:r w:rsidRPr="00713B54">
        <w:rPr>
          <w:rFonts w:ascii="Times New Roman" w:hAnsi="Times New Roman" w:cs="Times New Roman"/>
          <w:sz w:val="27"/>
          <w:szCs w:val="27"/>
        </w:rPr>
        <w:t>Амурчонок</w:t>
      </w:r>
      <w:proofErr w:type="spellEnd"/>
      <w:r w:rsidRPr="00713B54">
        <w:rPr>
          <w:rFonts w:ascii="Times New Roman" w:hAnsi="Times New Roman" w:cs="Times New Roman"/>
          <w:sz w:val="27"/>
          <w:szCs w:val="27"/>
        </w:rPr>
        <w:t>» Михайловского муниципального округа</w:t>
      </w:r>
      <w:r w:rsidR="00F878BD">
        <w:rPr>
          <w:rFonts w:ascii="Times New Roman" w:hAnsi="Times New Roman" w:cs="Times New Roman"/>
          <w:sz w:val="27"/>
          <w:szCs w:val="27"/>
        </w:rPr>
        <w:t>.</w:t>
      </w:r>
    </w:p>
    <w:p w:rsidR="00847538" w:rsidRDefault="00847538" w:rsidP="00847538">
      <w:pPr>
        <w:tabs>
          <w:tab w:val="left" w:pos="851"/>
        </w:tabs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B3471">
        <w:rPr>
          <w:rFonts w:ascii="Times New Roman" w:hAnsi="Times New Roman" w:cs="Times New Roman"/>
          <w:b/>
          <w:sz w:val="27"/>
          <w:szCs w:val="27"/>
        </w:rPr>
        <w:t xml:space="preserve">2.3. По должности </w:t>
      </w:r>
      <w:r>
        <w:rPr>
          <w:rFonts w:ascii="Times New Roman" w:hAnsi="Times New Roman" w:cs="Times New Roman"/>
          <w:b/>
          <w:sz w:val="27"/>
          <w:szCs w:val="27"/>
        </w:rPr>
        <w:t>«педагог дополнительного      образования»</w:t>
      </w:r>
    </w:p>
    <w:p w:rsidR="00F878BD" w:rsidRDefault="00F878BD" w:rsidP="00F878BD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878BD">
        <w:rPr>
          <w:rFonts w:ascii="Times New Roman" w:hAnsi="Times New Roman" w:cs="Times New Roman"/>
          <w:b/>
          <w:sz w:val="27"/>
          <w:szCs w:val="27"/>
        </w:rPr>
        <w:t xml:space="preserve">Шмелевой </w:t>
      </w:r>
      <w:r w:rsidRPr="00F878BD">
        <w:rPr>
          <w:rFonts w:ascii="Times New Roman" w:hAnsi="Times New Roman" w:cs="Times New Roman"/>
          <w:sz w:val="27"/>
          <w:szCs w:val="27"/>
        </w:rPr>
        <w:t xml:space="preserve">Кристине Александровне, педагогу дополнительного образования МАУ ДО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F878BD">
        <w:rPr>
          <w:rFonts w:ascii="Times New Roman" w:hAnsi="Times New Roman" w:cs="Times New Roman"/>
          <w:sz w:val="27"/>
          <w:szCs w:val="27"/>
        </w:rPr>
        <w:t>ЦДТ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F878BD">
        <w:rPr>
          <w:rFonts w:ascii="Times New Roman" w:hAnsi="Times New Roman" w:cs="Times New Roman"/>
          <w:sz w:val="27"/>
          <w:szCs w:val="27"/>
        </w:rPr>
        <w:t xml:space="preserve"> пгт. Архара Архаринского муниципального округа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847538" w:rsidRDefault="00847538" w:rsidP="00F878BD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847538" w:rsidRDefault="00847538" w:rsidP="00847538">
      <w:pPr>
        <w:spacing w:after="0"/>
        <w:ind w:left="993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80F9B">
        <w:rPr>
          <w:rFonts w:ascii="Times New Roman" w:hAnsi="Times New Roman" w:cs="Times New Roman"/>
          <w:b/>
          <w:sz w:val="27"/>
          <w:szCs w:val="27"/>
        </w:rPr>
        <w:t>2.</w:t>
      </w:r>
      <w:r>
        <w:rPr>
          <w:rFonts w:ascii="Times New Roman" w:hAnsi="Times New Roman" w:cs="Times New Roman"/>
          <w:b/>
          <w:sz w:val="27"/>
          <w:szCs w:val="27"/>
        </w:rPr>
        <w:t>4</w:t>
      </w:r>
      <w:r w:rsidRPr="00537069">
        <w:rPr>
          <w:rFonts w:ascii="Times New Roman" w:hAnsi="Times New Roman" w:cs="Times New Roman"/>
          <w:b/>
          <w:sz w:val="27"/>
          <w:szCs w:val="27"/>
        </w:rPr>
        <w:t xml:space="preserve">. По должности </w:t>
      </w:r>
      <w:r>
        <w:rPr>
          <w:rFonts w:ascii="Times New Roman" w:hAnsi="Times New Roman" w:cs="Times New Roman"/>
          <w:b/>
          <w:sz w:val="27"/>
          <w:szCs w:val="27"/>
        </w:rPr>
        <w:t>«методист»</w:t>
      </w:r>
      <w:r w:rsidRPr="00537069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847538" w:rsidRPr="00847538" w:rsidRDefault="00847538" w:rsidP="00847538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7538">
        <w:rPr>
          <w:rFonts w:ascii="Times New Roman" w:hAnsi="Times New Roman" w:cs="Times New Roman"/>
          <w:b/>
          <w:sz w:val="27"/>
          <w:szCs w:val="27"/>
        </w:rPr>
        <w:t xml:space="preserve">Рудниковой </w:t>
      </w:r>
      <w:r w:rsidRPr="00847538">
        <w:rPr>
          <w:rFonts w:ascii="Times New Roman" w:hAnsi="Times New Roman" w:cs="Times New Roman"/>
          <w:sz w:val="27"/>
          <w:szCs w:val="27"/>
        </w:rPr>
        <w:t>Марине Александровне, методисту ГПОАУ АКК.</w:t>
      </w:r>
    </w:p>
    <w:p w:rsidR="00F878BD" w:rsidRDefault="00F878BD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4E162F" w:rsidRDefault="006B3471" w:rsidP="00F878BD">
      <w:pPr>
        <w:tabs>
          <w:tab w:val="left" w:pos="851"/>
        </w:tabs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B3471">
        <w:rPr>
          <w:rFonts w:ascii="Times New Roman" w:hAnsi="Times New Roman" w:cs="Times New Roman"/>
          <w:b/>
          <w:sz w:val="27"/>
          <w:szCs w:val="27"/>
        </w:rPr>
        <w:t>2.</w:t>
      </w:r>
      <w:r w:rsidR="00847538">
        <w:rPr>
          <w:rFonts w:ascii="Times New Roman" w:hAnsi="Times New Roman" w:cs="Times New Roman"/>
          <w:b/>
          <w:sz w:val="27"/>
          <w:szCs w:val="27"/>
        </w:rPr>
        <w:t>5</w:t>
      </w:r>
      <w:r w:rsidRPr="006B3471">
        <w:rPr>
          <w:rFonts w:ascii="Times New Roman" w:hAnsi="Times New Roman" w:cs="Times New Roman"/>
          <w:b/>
          <w:sz w:val="27"/>
          <w:szCs w:val="27"/>
        </w:rPr>
        <w:t xml:space="preserve">. По должности </w:t>
      </w:r>
      <w:r w:rsidR="00620966">
        <w:rPr>
          <w:rFonts w:ascii="Times New Roman" w:hAnsi="Times New Roman" w:cs="Times New Roman"/>
          <w:b/>
          <w:sz w:val="27"/>
          <w:szCs w:val="27"/>
        </w:rPr>
        <w:t>«</w:t>
      </w:r>
      <w:r w:rsidR="00847538">
        <w:rPr>
          <w:rFonts w:ascii="Times New Roman" w:hAnsi="Times New Roman" w:cs="Times New Roman"/>
          <w:b/>
          <w:sz w:val="27"/>
          <w:szCs w:val="27"/>
        </w:rPr>
        <w:t>учитель-дефектолог</w:t>
      </w:r>
      <w:r w:rsidR="00620966">
        <w:rPr>
          <w:rFonts w:ascii="Times New Roman" w:hAnsi="Times New Roman" w:cs="Times New Roman"/>
          <w:b/>
          <w:sz w:val="27"/>
          <w:szCs w:val="27"/>
        </w:rPr>
        <w:t>»</w:t>
      </w:r>
      <w:r w:rsidR="00847538">
        <w:rPr>
          <w:rFonts w:ascii="Times New Roman" w:hAnsi="Times New Roman" w:cs="Times New Roman"/>
          <w:b/>
          <w:sz w:val="27"/>
          <w:szCs w:val="27"/>
        </w:rPr>
        <w:t>:</w:t>
      </w:r>
    </w:p>
    <w:p w:rsidR="00847538" w:rsidRDefault="00847538" w:rsidP="00F878BD">
      <w:pPr>
        <w:tabs>
          <w:tab w:val="left" w:pos="851"/>
        </w:tabs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847538">
        <w:rPr>
          <w:rFonts w:ascii="Times New Roman" w:hAnsi="Times New Roman" w:cs="Times New Roman"/>
          <w:b/>
          <w:sz w:val="27"/>
          <w:szCs w:val="27"/>
        </w:rPr>
        <w:t>Абалмасовой</w:t>
      </w:r>
      <w:proofErr w:type="spellEnd"/>
      <w:r w:rsidRPr="00847538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Pr="00847538">
        <w:rPr>
          <w:rFonts w:ascii="Times New Roman" w:hAnsi="Times New Roman" w:cs="Times New Roman"/>
          <w:sz w:val="27"/>
          <w:szCs w:val="27"/>
        </w:rPr>
        <w:t>Дарине</w:t>
      </w:r>
      <w:proofErr w:type="spellEnd"/>
      <w:r w:rsidRPr="00847538">
        <w:rPr>
          <w:rFonts w:ascii="Times New Roman" w:hAnsi="Times New Roman" w:cs="Times New Roman"/>
          <w:sz w:val="27"/>
          <w:szCs w:val="27"/>
        </w:rPr>
        <w:t xml:space="preserve"> Борисовне, учителю-дефектологу ГАОУ школы № 7 г. Благовещенска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847538" w:rsidRPr="00847538" w:rsidRDefault="00847538" w:rsidP="00F878BD">
      <w:pPr>
        <w:tabs>
          <w:tab w:val="left" w:pos="851"/>
        </w:tabs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847538">
        <w:rPr>
          <w:rFonts w:ascii="Times New Roman" w:hAnsi="Times New Roman" w:cs="Times New Roman"/>
          <w:b/>
          <w:sz w:val="27"/>
          <w:szCs w:val="27"/>
        </w:rPr>
        <w:t>Поспеловой</w:t>
      </w:r>
      <w:r w:rsidRPr="00847538">
        <w:rPr>
          <w:rFonts w:ascii="Times New Roman" w:hAnsi="Times New Roman" w:cs="Times New Roman"/>
          <w:sz w:val="27"/>
          <w:szCs w:val="27"/>
        </w:rPr>
        <w:t xml:space="preserve"> Ольге Валерьевне, учителю-дефектологу МАДОУ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847538">
        <w:rPr>
          <w:rFonts w:ascii="Times New Roman" w:hAnsi="Times New Roman" w:cs="Times New Roman"/>
          <w:sz w:val="27"/>
          <w:szCs w:val="27"/>
        </w:rPr>
        <w:t>ДС № 60 г. Благовещенска</w:t>
      </w:r>
      <w:r>
        <w:rPr>
          <w:rFonts w:ascii="Times New Roman" w:hAnsi="Times New Roman" w:cs="Times New Roman"/>
          <w:sz w:val="27"/>
          <w:szCs w:val="27"/>
        </w:rPr>
        <w:t>».</w:t>
      </w:r>
    </w:p>
    <w:p w:rsidR="00880F9B" w:rsidRDefault="00880F9B" w:rsidP="00880F9B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847538" w:rsidRDefault="00847538" w:rsidP="00847538">
      <w:pPr>
        <w:spacing w:after="0"/>
        <w:ind w:left="993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80F9B">
        <w:rPr>
          <w:rFonts w:ascii="Times New Roman" w:hAnsi="Times New Roman" w:cs="Times New Roman"/>
          <w:b/>
          <w:sz w:val="27"/>
          <w:szCs w:val="27"/>
        </w:rPr>
        <w:t>2.</w:t>
      </w:r>
      <w:r>
        <w:rPr>
          <w:rFonts w:ascii="Times New Roman" w:hAnsi="Times New Roman" w:cs="Times New Roman"/>
          <w:b/>
          <w:sz w:val="27"/>
          <w:szCs w:val="27"/>
        </w:rPr>
        <w:t>6</w:t>
      </w:r>
      <w:r w:rsidRPr="00537069">
        <w:rPr>
          <w:rFonts w:ascii="Times New Roman" w:hAnsi="Times New Roman" w:cs="Times New Roman"/>
          <w:b/>
          <w:sz w:val="27"/>
          <w:szCs w:val="27"/>
        </w:rPr>
        <w:t xml:space="preserve">. По должности </w:t>
      </w:r>
      <w:r>
        <w:rPr>
          <w:rFonts w:ascii="Times New Roman" w:hAnsi="Times New Roman" w:cs="Times New Roman"/>
          <w:b/>
          <w:sz w:val="27"/>
          <w:szCs w:val="27"/>
        </w:rPr>
        <w:t>«учитель-логопед»</w:t>
      </w:r>
      <w:r w:rsidRPr="00537069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847538" w:rsidRDefault="00847538" w:rsidP="00847538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7538">
        <w:rPr>
          <w:rFonts w:ascii="Times New Roman" w:hAnsi="Times New Roman" w:cs="Times New Roman"/>
          <w:b/>
          <w:sz w:val="27"/>
          <w:szCs w:val="27"/>
        </w:rPr>
        <w:t xml:space="preserve">Гапон </w:t>
      </w:r>
      <w:r w:rsidRPr="00847538">
        <w:rPr>
          <w:rFonts w:ascii="Times New Roman" w:hAnsi="Times New Roman" w:cs="Times New Roman"/>
          <w:sz w:val="27"/>
          <w:szCs w:val="27"/>
        </w:rPr>
        <w:t xml:space="preserve">Ольге Владимировне, учителю-логопеду МАДОУ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847538">
        <w:rPr>
          <w:rFonts w:ascii="Times New Roman" w:hAnsi="Times New Roman" w:cs="Times New Roman"/>
          <w:sz w:val="27"/>
          <w:szCs w:val="27"/>
        </w:rPr>
        <w:t>ДС № 35 г. Благовещенска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847538">
        <w:rPr>
          <w:rFonts w:ascii="Times New Roman" w:hAnsi="Times New Roman" w:cs="Times New Roman"/>
          <w:sz w:val="27"/>
          <w:szCs w:val="27"/>
        </w:rPr>
        <w:t>.</w:t>
      </w:r>
    </w:p>
    <w:p w:rsidR="00847538" w:rsidRDefault="00847538" w:rsidP="00847538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450D1F" w:rsidRDefault="005C0DEA" w:rsidP="00F63D9D">
      <w:pPr>
        <w:tabs>
          <w:tab w:val="left" w:pos="851"/>
          <w:tab w:val="left" w:pos="1134"/>
        </w:tabs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1E5679">
        <w:rPr>
          <w:rFonts w:ascii="Times New Roman" w:hAnsi="Times New Roman" w:cs="Times New Roman"/>
          <w:b/>
          <w:sz w:val="27"/>
          <w:szCs w:val="27"/>
        </w:rPr>
        <w:t xml:space="preserve">3. </w:t>
      </w:r>
      <w:r w:rsidR="00A56053">
        <w:rPr>
          <w:rFonts w:ascii="Times New Roman" w:hAnsi="Times New Roman" w:cs="Times New Roman"/>
          <w:b/>
          <w:sz w:val="27"/>
          <w:szCs w:val="27"/>
        </w:rPr>
        <w:tab/>
      </w:r>
      <w:r w:rsidRPr="001E5679">
        <w:rPr>
          <w:rFonts w:ascii="Times New Roman" w:hAnsi="Times New Roman" w:cs="Times New Roman"/>
          <w:b/>
          <w:sz w:val="27"/>
          <w:szCs w:val="27"/>
        </w:rPr>
        <w:t>Об установлении высшей квалификационной категории следующим педагогическим работникам, имеющим государственные награды, ведомственные знаки отличия, полученные за достижения в педагогической деятельности, либо являющихся победителями конкурсов профессионального мастерства</w:t>
      </w:r>
    </w:p>
    <w:p w:rsidR="003C6DF2" w:rsidRDefault="003C6DF2" w:rsidP="00F63D9D">
      <w:pPr>
        <w:tabs>
          <w:tab w:val="left" w:pos="851"/>
          <w:tab w:val="left" w:pos="1134"/>
        </w:tabs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71CEA" w:rsidRPr="00E71CEA" w:rsidRDefault="00E71CEA" w:rsidP="00E71CEA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71CEA">
        <w:rPr>
          <w:rFonts w:ascii="Times New Roman" w:hAnsi="Times New Roman" w:cs="Times New Roman"/>
          <w:b/>
          <w:sz w:val="27"/>
          <w:szCs w:val="27"/>
        </w:rPr>
        <w:t xml:space="preserve">3.1. По должности </w:t>
      </w:r>
      <w:r w:rsidR="00620966">
        <w:rPr>
          <w:rFonts w:ascii="Times New Roman" w:hAnsi="Times New Roman" w:cs="Times New Roman"/>
          <w:b/>
          <w:sz w:val="27"/>
          <w:szCs w:val="27"/>
        </w:rPr>
        <w:t>«</w:t>
      </w:r>
      <w:r w:rsidRPr="00E71CEA">
        <w:rPr>
          <w:rFonts w:ascii="Times New Roman" w:hAnsi="Times New Roman" w:cs="Times New Roman"/>
          <w:b/>
          <w:sz w:val="27"/>
          <w:szCs w:val="27"/>
        </w:rPr>
        <w:t>учитель</w:t>
      </w:r>
      <w:r w:rsidR="00620966">
        <w:rPr>
          <w:rFonts w:ascii="Times New Roman" w:hAnsi="Times New Roman" w:cs="Times New Roman"/>
          <w:b/>
          <w:sz w:val="27"/>
          <w:szCs w:val="27"/>
        </w:rPr>
        <w:t>»</w:t>
      </w:r>
      <w:r w:rsidRPr="00E71CEA">
        <w:rPr>
          <w:rFonts w:ascii="Times New Roman" w:hAnsi="Times New Roman" w:cs="Times New Roman"/>
          <w:b/>
          <w:sz w:val="27"/>
          <w:szCs w:val="27"/>
        </w:rPr>
        <w:t>:</w:t>
      </w:r>
    </w:p>
    <w:p w:rsidR="0070209E" w:rsidRDefault="007A12A6" w:rsidP="0070209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7A12A6">
        <w:rPr>
          <w:rFonts w:ascii="Times New Roman" w:hAnsi="Times New Roman" w:cs="Times New Roman"/>
          <w:b/>
          <w:sz w:val="27"/>
          <w:szCs w:val="27"/>
        </w:rPr>
        <w:t xml:space="preserve">Истоминой </w:t>
      </w:r>
      <w:r w:rsidRPr="007A12A6">
        <w:rPr>
          <w:rFonts w:ascii="Times New Roman" w:hAnsi="Times New Roman" w:cs="Times New Roman"/>
          <w:sz w:val="27"/>
          <w:szCs w:val="27"/>
        </w:rPr>
        <w:t xml:space="preserve">Елене Васильевне, учителю английского языка МАОУ СОШ № 1 пгт. Серышево </w:t>
      </w:r>
      <w:r w:rsidR="003C6DF2">
        <w:rPr>
          <w:rFonts w:ascii="Times New Roman" w:hAnsi="Times New Roman" w:cs="Times New Roman"/>
          <w:sz w:val="27"/>
          <w:szCs w:val="27"/>
        </w:rPr>
        <w:t xml:space="preserve">                                     </w:t>
      </w:r>
      <w:r w:rsidRPr="007A12A6">
        <w:rPr>
          <w:rFonts w:ascii="Times New Roman" w:hAnsi="Times New Roman" w:cs="Times New Roman"/>
          <w:sz w:val="27"/>
          <w:szCs w:val="27"/>
        </w:rPr>
        <w:t>имени Сергея Бондарева Серышевского муниципального округа;</w:t>
      </w:r>
    </w:p>
    <w:p w:rsidR="006C165B" w:rsidRDefault="007A12A6" w:rsidP="0070209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7A12A6">
        <w:rPr>
          <w:rFonts w:ascii="Times New Roman" w:hAnsi="Times New Roman" w:cs="Times New Roman"/>
          <w:b/>
          <w:sz w:val="27"/>
          <w:szCs w:val="27"/>
        </w:rPr>
        <w:t xml:space="preserve">Масленниковой </w:t>
      </w:r>
      <w:r w:rsidRPr="007A12A6">
        <w:rPr>
          <w:rFonts w:ascii="Times New Roman" w:hAnsi="Times New Roman" w:cs="Times New Roman"/>
          <w:sz w:val="27"/>
          <w:szCs w:val="27"/>
        </w:rPr>
        <w:t>Елене Николаевне, учителю физики МАО</w:t>
      </w:r>
      <w:r>
        <w:rPr>
          <w:rFonts w:ascii="Times New Roman" w:hAnsi="Times New Roman" w:cs="Times New Roman"/>
          <w:sz w:val="27"/>
          <w:szCs w:val="27"/>
        </w:rPr>
        <w:t>У «Школа № 14 г. Благовещенска»</w:t>
      </w:r>
      <w:r w:rsidR="006C165B" w:rsidRPr="007A12A6">
        <w:rPr>
          <w:rFonts w:ascii="Times New Roman" w:hAnsi="Times New Roman" w:cs="Times New Roman"/>
          <w:sz w:val="27"/>
          <w:szCs w:val="27"/>
        </w:rPr>
        <w:t>;</w:t>
      </w:r>
    </w:p>
    <w:p w:rsidR="006C165B" w:rsidRPr="007A12A6" w:rsidRDefault="007A12A6" w:rsidP="0070209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7A12A6">
        <w:rPr>
          <w:rFonts w:ascii="Times New Roman" w:hAnsi="Times New Roman" w:cs="Times New Roman"/>
          <w:b/>
          <w:sz w:val="27"/>
          <w:szCs w:val="27"/>
        </w:rPr>
        <w:t xml:space="preserve">Рудаковой </w:t>
      </w:r>
      <w:r w:rsidRPr="007A12A6">
        <w:rPr>
          <w:rFonts w:ascii="Times New Roman" w:hAnsi="Times New Roman" w:cs="Times New Roman"/>
          <w:sz w:val="27"/>
          <w:szCs w:val="27"/>
        </w:rPr>
        <w:t xml:space="preserve">Татьяне Владимировне, учителю истории </w:t>
      </w:r>
      <w:r w:rsidR="003C6DF2">
        <w:rPr>
          <w:rFonts w:ascii="Times New Roman" w:hAnsi="Times New Roman" w:cs="Times New Roman"/>
          <w:sz w:val="27"/>
          <w:szCs w:val="27"/>
        </w:rPr>
        <w:t xml:space="preserve">       </w:t>
      </w:r>
      <w:r w:rsidRPr="007A12A6">
        <w:rPr>
          <w:rFonts w:ascii="Times New Roman" w:hAnsi="Times New Roman" w:cs="Times New Roman"/>
          <w:sz w:val="27"/>
          <w:szCs w:val="27"/>
        </w:rPr>
        <w:t>и обществознания МАОУ Усть-Ивановской СОШ Благовещенского муниципального округа</w:t>
      </w:r>
      <w:r w:rsidR="006C165B" w:rsidRPr="007A12A6">
        <w:rPr>
          <w:rFonts w:ascii="Times New Roman" w:hAnsi="Times New Roman" w:cs="Times New Roman"/>
          <w:sz w:val="27"/>
          <w:szCs w:val="27"/>
        </w:rPr>
        <w:t>;</w:t>
      </w:r>
    </w:p>
    <w:p w:rsidR="006C165B" w:rsidRPr="006C165B" w:rsidRDefault="007A12A6" w:rsidP="0070209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7A12A6">
        <w:rPr>
          <w:rFonts w:ascii="Times New Roman" w:hAnsi="Times New Roman" w:cs="Times New Roman"/>
          <w:b/>
          <w:sz w:val="27"/>
          <w:szCs w:val="27"/>
        </w:rPr>
        <w:t xml:space="preserve">Феничевой </w:t>
      </w:r>
      <w:r w:rsidRPr="007A12A6">
        <w:rPr>
          <w:rFonts w:ascii="Times New Roman" w:hAnsi="Times New Roman" w:cs="Times New Roman"/>
          <w:sz w:val="27"/>
          <w:szCs w:val="27"/>
        </w:rPr>
        <w:t xml:space="preserve">Наталье Ильиничне, учителю английского </w:t>
      </w:r>
      <w:r w:rsidR="003C6DF2">
        <w:rPr>
          <w:rFonts w:ascii="Times New Roman" w:hAnsi="Times New Roman" w:cs="Times New Roman"/>
          <w:sz w:val="27"/>
          <w:szCs w:val="27"/>
        </w:rPr>
        <w:t xml:space="preserve">    </w:t>
      </w:r>
      <w:r w:rsidRPr="007A12A6">
        <w:rPr>
          <w:rFonts w:ascii="Times New Roman" w:hAnsi="Times New Roman" w:cs="Times New Roman"/>
          <w:sz w:val="27"/>
          <w:szCs w:val="27"/>
        </w:rPr>
        <w:t>и французского языков МАОУ «Школа № 3 города Белогорск»</w:t>
      </w:r>
      <w:r w:rsidR="006C165B">
        <w:rPr>
          <w:rFonts w:ascii="Times New Roman" w:hAnsi="Times New Roman" w:cs="Times New Roman"/>
          <w:sz w:val="27"/>
          <w:szCs w:val="27"/>
        </w:rPr>
        <w:t>.</w:t>
      </w:r>
    </w:p>
    <w:p w:rsidR="00D61624" w:rsidRDefault="00D61624" w:rsidP="003E1DE9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D235E3" w:rsidRPr="00D235E3" w:rsidRDefault="00D235E3" w:rsidP="00D235E3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235E3">
        <w:rPr>
          <w:rFonts w:ascii="Times New Roman" w:hAnsi="Times New Roman" w:cs="Times New Roman"/>
          <w:b/>
          <w:sz w:val="27"/>
          <w:szCs w:val="27"/>
        </w:rPr>
        <w:t xml:space="preserve">3.2. По должности </w:t>
      </w:r>
      <w:r w:rsidR="00620966">
        <w:rPr>
          <w:rFonts w:ascii="Times New Roman" w:hAnsi="Times New Roman" w:cs="Times New Roman"/>
          <w:b/>
          <w:sz w:val="27"/>
          <w:szCs w:val="27"/>
        </w:rPr>
        <w:t>«</w:t>
      </w:r>
      <w:r w:rsidR="00A873A3">
        <w:rPr>
          <w:rFonts w:ascii="Times New Roman" w:hAnsi="Times New Roman" w:cs="Times New Roman"/>
          <w:b/>
          <w:sz w:val="27"/>
          <w:szCs w:val="27"/>
        </w:rPr>
        <w:t>в</w:t>
      </w:r>
      <w:r w:rsidR="00654519">
        <w:rPr>
          <w:rFonts w:ascii="Times New Roman" w:hAnsi="Times New Roman" w:cs="Times New Roman"/>
          <w:b/>
          <w:sz w:val="27"/>
          <w:szCs w:val="27"/>
        </w:rPr>
        <w:t>оспит</w:t>
      </w:r>
      <w:r w:rsidR="00A7315E" w:rsidRPr="00A7315E">
        <w:rPr>
          <w:rFonts w:ascii="Times New Roman" w:hAnsi="Times New Roman" w:cs="Times New Roman"/>
          <w:b/>
          <w:sz w:val="27"/>
          <w:szCs w:val="27"/>
        </w:rPr>
        <w:t>атель</w:t>
      </w:r>
      <w:r w:rsidR="00620966">
        <w:rPr>
          <w:rFonts w:ascii="Times New Roman" w:hAnsi="Times New Roman" w:cs="Times New Roman"/>
          <w:b/>
          <w:sz w:val="27"/>
          <w:szCs w:val="27"/>
        </w:rPr>
        <w:t>»</w:t>
      </w:r>
    </w:p>
    <w:p w:rsidR="00BB0182" w:rsidRPr="0087798C" w:rsidRDefault="0087798C" w:rsidP="0070209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87798C">
        <w:rPr>
          <w:rFonts w:ascii="Times New Roman" w:hAnsi="Times New Roman" w:cs="Times New Roman"/>
          <w:b/>
          <w:sz w:val="27"/>
          <w:szCs w:val="27"/>
        </w:rPr>
        <w:t>Рассоловой</w:t>
      </w:r>
      <w:proofErr w:type="spellEnd"/>
      <w:r w:rsidRPr="0087798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87798C">
        <w:rPr>
          <w:rFonts w:ascii="Times New Roman" w:hAnsi="Times New Roman" w:cs="Times New Roman"/>
          <w:sz w:val="27"/>
          <w:szCs w:val="27"/>
        </w:rPr>
        <w:t>Ольге Анатольевне, воспитателю ГАОУ «РЦКО»</w:t>
      </w:r>
      <w:r w:rsidR="00BB0182" w:rsidRPr="0087798C">
        <w:rPr>
          <w:rFonts w:ascii="Times New Roman" w:hAnsi="Times New Roman" w:cs="Times New Roman"/>
          <w:sz w:val="27"/>
          <w:szCs w:val="27"/>
        </w:rPr>
        <w:t>.</w:t>
      </w:r>
    </w:p>
    <w:p w:rsidR="00D235E3" w:rsidRDefault="00D235E3" w:rsidP="003E1DE9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54519" w:rsidRDefault="00654519" w:rsidP="00654519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54519">
        <w:rPr>
          <w:rFonts w:ascii="Times New Roman" w:hAnsi="Times New Roman" w:cs="Times New Roman"/>
          <w:b/>
          <w:sz w:val="27"/>
          <w:szCs w:val="27"/>
        </w:rPr>
        <w:t>3.</w:t>
      </w:r>
      <w:r w:rsidR="0070209E">
        <w:rPr>
          <w:rFonts w:ascii="Times New Roman" w:hAnsi="Times New Roman" w:cs="Times New Roman"/>
          <w:b/>
          <w:sz w:val="27"/>
          <w:szCs w:val="27"/>
        </w:rPr>
        <w:t>3</w:t>
      </w:r>
      <w:r w:rsidRPr="00654519">
        <w:rPr>
          <w:rFonts w:ascii="Times New Roman" w:hAnsi="Times New Roman" w:cs="Times New Roman"/>
          <w:b/>
          <w:sz w:val="27"/>
          <w:szCs w:val="27"/>
        </w:rPr>
        <w:t xml:space="preserve">. По должности </w:t>
      </w:r>
      <w:r w:rsidR="00620966">
        <w:rPr>
          <w:rFonts w:ascii="Times New Roman" w:hAnsi="Times New Roman" w:cs="Times New Roman"/>
          <w:b/>
          <w:sz w:val="27"/>
          <w:szCs w:val="27"/>
        </w:rPr>
        <w:t>«</w:t>
      </w:r>
      <w:r w:rsidRPr="00654519">
        <w:rPr>
          <w:rFonts w:ascii="Times New Roman" w:hAnsi="Times New Roman" w:cs="Times New Roman"/>
          <w:b/>
          <w:sz w:val="27"/>
          <w:szCs w:val="27"/>
        </w:rPr>
        <w:t>преподаватель</w:t>
      </w:r>
      <w:r w:rsidR="00620966">
        <w:rPr>
          <w:rFonts w:ascii="Times New Roman" w:hAnsi="Times New Roman" w:cs="Times New Roman"/>
          <w:b/>
          <w:sz w:val="27"/>
          <w:szCs w:val="27"/>
        </w:rPr>
        <w:t>»</w:t>
      </w:r>
    </w:p>
    <w:p w:rsidR="00BB0182" w:rsidRPr="0087798C" w:rsidRDefault="0087798C" w:rsidP="00654519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87798C">
        <w:rPr>
          <w:rFonts w:ascii="Times New Roman" w:hAnsi="Times New Roman" w:cs="Times New Roman"/>
          <w:b/>
          <w:sz w:val="27"/>
          <w:szCs w:val="27"/>
        </w:rPr>
        <w:t xml:space="preserve">Самойловой </w:t>
      </w:r>
      <w:r w:rsidRPr="0087798C">
        <w:rPr>
          <w:rFonts w:ascii="Times New Roman" w:hAnsi="Times New Roman" w:cs="Times New Roman"/>
          <w:sz w:val="27"/>
          <w:szCs w:val="27"/>
        </w:rPr>
        <w:t>Рите Викторовне, преподавателю ГПОАУ АО АПК</w:t>
      </w:r>
      <w:r w:rsidR="00BB0182" w:rsidRPr="0087798C">
        <w:rPr>
          <w:rFonts w:ascii="Times New Roman" w:hAnsi="Times New Roman" w:cs="Times New Roman"/>
          <w:sz w:val="27"/>
          <w:szCs w:val="27"/>
        </w:rPr>
        <w:t>.</w:t>
      </w:r>
    </w:p>
    <w:p w:rsidR="00802C74" w:rsidRDefault="00802C74" w:rsidP="00B67B0F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87798C" w:rsidRDefault="0087798C" w:rsidP="0087798C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54519">
        <w:rPr>
          <w:rFonts w:ascii="Times New Roman" w:hAnsi="Times New Roman" w:cs="Times New Roman"/>
          <w:b/>
          <w:sz w:val="27"/>
          <w:szCs w:val="27"/>
        </w:rPr>
        <w:t>3.</w:t>
      </w:r>
      <w:r w:rsidR="00C25BCE">
        <w:rPr>
          <w:rFonts w:ascii="Times New Roman" w:hAnsi="Times New Roman" w:cs="Times New Roman"/>
          <w:b/>
          <w:sz w:val="27"/>
          <w:szCs w:val="27"/>
        </w:rPr>
        <w:t>4</w:t>
      </w:r>
      <w:r w:rsidRPr="00654519">
        <w:rPr>
          <w:rFonts w:ascii="Times New Roman" w:hAnsi="Times New Roman" w:cs="Times New Roman"/>
          <w:b/>
          <w:sz w:val="27"/>
          <w:szCs w:val="27"/>
        </w:rPr>
        <w:t xml:space="preserve">. По должности </w:t>
      </w:r>
      <w:r>
        <w:rPr>
          <w:rFonts w:ascii="Times New Roman" w:hAnsi="Times New Roman" w:cs="Times New Roman"/>
          <w:b/>
          <w:sz w:val="27"/>
          <w:szCs w:val="27"/>
        </w:rPr>
        <w:t>«педагог дополнительного образования»</w:t>
      </w:r>
    </w:p>
    <w:p w:rsidR="0087798C" w:rsidRDefault="0087798C" w:rsidP="0087798C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proofErr w:type="spellStart"/>
      <w:r w:rsidRPr="0087798C">
        <w:rPr>
          <w:rFonts w:ascii="Times New Roman" w:hAnsi="Times New Roman" w:cs="Times New Roman"/>
          <w:b/>
          <w:sz w:val="27"/>
          <w:szCs w:val="27"/>
        </w:rPr>
        <w:t>Братчик</w:t>
      </w:r>
      <w:proofErr w:type="spellEnd"/>
      <w:r w:rsidRPr="0087798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87798C">
        <w:rPr>
          <w:rFonts w:ascii="Times New Roman" w:hAnsi="Times New Roman" w:cs="Times New Roman"/>
          <w:sz w:val="27"/>
          <w:szCs w:val="27"/>
        </w:rPr>
        <w:t>Людмиле Андреевне, педагогу дополнительного образования МОБУ ДО ЦДТ г. Тынды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87798C" w:rsidRDefault="0087798C" w:rsidP="00B67B0F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87798C" w:rsidRDefault="0087798C" w:rsidP="0087798C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54519">
        <w:rPr>
          <w:rFonts w:ascii="Times New Roman" w:hAnsi="Times New Roman" w:cs="Times New Roman"/>
          <w:b/>
          <w:sz w:val="27"/>
          <w:szCs w:val="27"/>
        </w:rPr>
        <w:t>3.</w:t>
      </w:r>
      <w:r w:rsidR="00C25BCE">
        <w:rPr>
          <w:rFonts w:ascii="Times New Roman" w:hAnsi="Times New Roman" w:cs="Times New Roman"/>
          <w:b/>
          <w:sz w:val="27"/>
          <w:szCs w:val="27"/>
        </w:rPr>
        <w:t>5</w:t>
      </w:r>
      <w:r w:rsidRPr="00654519">
        <w:rPr>
          <w:rFonts w:ascii="Times New Roman" w:hAnsi="Times New Roman" w:cs="Times New Roman"/>
          <w:b/>
          <w:sz w:val="27"/>
          <w:szCs w:val="27"/>
        </w:rPr>
        <w:t xml:space="preserve">. По должности </w:t>
      </w:r>
      <w:r>
        <w:rPr>
          <w:rFonts w:ascii="Times New Roman" w:hAnsi="Times New Roman" w:cs="Times New Roman"/>
          <w:b/>
          <w:sz w:val="27"/>
          <w:szCs w:val="27"/>
        </w:rPr>
        <w:t>«тренер-</w:t>
      </w:r>
      <w:r w:rsidRPr="00654519">
        <w:rPr>
          <w:rFonts w:ascii="Times New Roman" w:hAnsi="Times New Roman" w:cs="Times New Roman"/>
          <w:b/>
          <w:sz w:val="27"/>
          <w:szCs w:val="27"/>
        </w:rPr>
        <w:t>преподаватель</w:t>
      </w:r>
      <w:r>
        <w:rPr>
          <w:rFonts w:ascii="Times New Roman" w:hAnsi="Times New Roman" w:cs="Times New Roman"/>
          <w:b/>
          <w:sz w:val="27"/>
          <w:szCs w:val="27"/>
        </w:rPr>
        <w:t>»</w:t>
      </w:r>
    </w:p>
    <w:p w:rsidR="0087798C" w:rsidRDefault="0087798C" w:rsidP="00E71CEA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proofErr w:type="spellStart"/>
      <w:r w:rsidRPr="0087798C">
        <w:rPr>
          <w:rFonts w:ascii="Times New Roman" w:hAnsi="Times New Roman" w:cs="Times New Roman"/>
          <w:b/>
          <w:sz w:val="27"/>
          <w:szCs w:val="27"/>
        </w:rPr>
        <w:t>Силак</w:t>
      </w:r>
      <w:r>
        <w:rPr>
          <w:rFonts w:ascii="Times New Roman" w:hAnsi="Times New Roman" w:cs="Times New Roman"/>
          <w:b/>
          <w:sz w:val="27"/>
          <w:szCs w:val="27"/>
        </w:rPr>
        <w:t>у</w:t>
      </w:r>
      <w:proofErr w:type="spellEnd"/>
      <w:r w:rsidRPr="0087798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87798C">
        <w:rPr>
          <w:rFonts w:ascii="Times New Roman" w:hAnsi="Times New Roman" w:cs="Times New Roman"/>
          <w:sz w:val="27"/>
          <w:szCs w:val="27"/>
        </w:rPr>
        <w:t xml:space="preserve">Николаю Геннадьевичу, тренеру-преподавателю МАУ ДО СШ г. </w:t>
      </w:r>
      <w:proofErr w:type="spellStart"/>
      <w:r w:rsidRPr="0087798C">
        <w:rPr>
          <w:rFonts w:ascii="Times New Roman" w:hAnsi="Times New Roman" w:cs="Times New Roman"/>
          <w:sz w:val="27"/>
          <w:szCs w:val="27"/>
        </w:rPr>
        <w:t>Зеи</w:t>
      </w:r>
      <w:proofErr w:type="spellEnd"/>
      <w:r w:rsidRPr="0087798C">
        <w:rPr>
          <w:rFonts w:ascii="Times New Roman" w:hAnsi="Times New Roman" w:cs="Times New Roman"/>
          <w:sz w:val="27"/>
          <w:szCs w:val="27"/>
        </w:rPr>
        <w:t>.</w:t>
      </w:r>
    </w:p>
    <w:p w:rsidR="0087798C" w:rsidRDefault="0087798C" w:rsidP="00E71CEA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87798C" w:rsidRDefault="0087798C" w:rsidP="0087798C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54519">
        <w:rPr>
          <w:rFonts w:ascii="Times New Roman" w:hAnsi="Times New Roman" w:cs="Times New Roman"/>
          <w:b/>
          <w:sz w:val="27"/>
          <w:szCs w:val="27"/>
        </w:rPr>
        <w:t>3.</w:t>
      </w:r>
      <w:r w:rsidR="00C25BCE">
        <w:rPr>
          <w:rFonts w:ascii="Times New Roman" w:hAnsi="Times New Roman" w:cs="Times New Roman"/>
          <w:b/>
          <w:sz w:val="27"/>
          <w:szCs w:val="27"/>
        </w:rPr>
        <w:t>6</w:t>
      </w:r>
      <w:r w:rsidRPr="00654519">
        <w:rPr>
          <w:rFonts w:ascii="Times New Roman" w:hAnsi="Times New Roman" w:cs="Times New Roman"/>
          <w:b/>
          <w:sz w:val="27"/>
          <w:szCs w:val="27"/>
        </w:rPr>
        <w:t xml:space="preserve">. По должности </w:t>
      </w:r>
      <w:r>
        <w:rPr>
          <w:rFonts w:ascii="Times New Roman" w:hAnsi="Times New Roman" w:cs="Times New Roman"/>
          <w:b/>
          <w:sz w:val="27"/>
          <w:szCs w:val="27"/>
        </w:rPr>
        <w:t>«учитель-дефектолог»:</w:t>
      </w:r>
    </w:p>
    <w:p w:rsidR="0087798C" w:rsidRDefault="0087798C" w:rsidP="0087798C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87798C">
        <w:rPr>
          <w:rFonts w:ascii="Times New Roman" w:hAnsi="Times New Roman" w:cs="Times New Roman"/>
          <w:b/>
          <w:sz w:val="27"/>
          <w:szCs w:val="27"/>
        </w:rPr>
        <w:lastRenderedPageBreak/>
        <w:t>Дулиной</w:t>
      </w:r>
      <w:proofErr w:type="spellEnd"/>
      <w:r w:rsidRPr="0087798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87798C">
        <w:rPr>
          <w:rFonts w:ascii="Times New Roman" w:hAnsi="Times New Roman" w:cs="Times New Roman"/>
          <w:sz w:val="27"/>
          <w:szCs w:val="27"/>
        </w:rPr>
        <w:t>Наталье Алексеевне, учителю-дефектологу ГАУ АО «Малиновский СРЦН»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87798C" w:rsidRDefault="00C25BCE" w:rsidP="0087798C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25BCE">
        <w:rPr>
          <w:rFonts w:ascii="Times New Roman" w:hAnsi="Times New Roman" w:cs="Times New Roman"/>
          <w:b/>
          <w:sz w:val="27"/>
          <w:szCs w:val="27"/>
        </w:rPr>
        <w:t xml:space="preserve">Завадской </w:t>
      </w:r>
      <w:r w:rsidRPr="00C25BCE">
        <w:rPr>
          <w:rFonts w:ascii="Times New Roman" w:hAnsi="Times New Roman" w:cs="Times New Roman"/>
          <w:sz w:val="27"/>
          <w:szCs w:val="27"/>
        </w:rPr>
        <w:t>Ирине Юрьевне, учителю-дефектологу</w:t>
      </w:r>
      <w:r w:rsidR="003C6DF2">
        <w:rPr>
          <w:rFonts w:ascii="Times New Roman" w:hAnsi="Times New Roman" w:cs="Times New Roman"/>
          <w:sz w:val="27"/>
          <w:szCs w:val="27"/>
        </w:rPr>
        <w:t xml:space="preserve"> </w:t>
      </w:r>
      <w:r w:rsidRPr="00C25BCE">
        <w:rPr>
          <w:rFonts w:ascii="Times New Roman" w:hAnsi="Times New Roman" w:cs="Times New Roman"/>
          <w:sz w:val="27"/>
          <w:szCs w:val="27"/>
        </w:rPr>
        <w:t>ГАОУ школы № 7 г. Благовещенска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87798C" w:rsidRDefault="0087798C" w:rsidP="0087798C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71CEA" w:rsidRPr="00E71CEA" w:rsidRDefault="00E71CEA" w:rsidP="00E71CEA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71CEA">
        <w:rPr>
          <w:rFonts w:ascii="Times New Roman" w:hAnsi="Times New Roman" w:cs="Times New Roman"/>
          <w:b/>
          <w:sz w:val="27"/>
          <w:szCs w:val="27"/>
        </w:rPr>
        <w:t>4.</w:t>
      </w:r>
      <w:r w:rsidRPr="00E71CEA">
        <w:rPr>
          <w:rFonts w:ascii="Times New Roman" w:hAnsi="Times New Roman" w:cs="Times New Roman"/>
          <w:b/>
          <w:sz w:val="27"/>
          <w:szCs w:val="27"/>
        </w:rPr>
        <w:tab/>
        <w:t>Об установлении первой квалификационной категории педагогическим работникам, имеющим государственные награды, ведомственные знаки отличия, полученные за достижения в педагогической деятельности, либо являющихся победителями конкурсов профессионального мастерства педагогических работников.</w:t>
      </w:r>
      <w:r w:rsidRPr="00E71CEA">
        <w:rPr>
          <w:rFonts w:ascii="Times New Roman" w:hAnsi="Times New Roman" w:cs="Times New Roman"/>
          <w:b/>
          <w:sz w:val="27"/>
          <w:szCs w:val="27"/>
        </w:rPr>
        <w:tab/>
      </w:r>
    </w:p>
    <w:p w:rsidR="00E71CEA" w:rsidRPr="00E71CEA" w:rsidRDefault="00E71CEA" w:rsidP="00E71CEA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71CEA" w:rsidRPr="00E71CEA" w:rsidRDefault="00E71CEA" w:rsidP="00E71CEA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71CEA">
        <w:rPr>
          <w:rFonts w:ascii="Times New Roman" w:hAnsi="Times New Roman" w:cs="Times New Roman"/>
          <w:b/>
          <w:sz w:val="27"/>
          <w:szCs w:val="27"/>
        </w:rPr>
        <w:t xml:space="preserve">4.1. По должности </w:t>
      </w:r>
      <w:r w:rsidR="00620966">
        <w:rPr>
          <w:rFonts w:ascii="Times New Roman" w:hAnsi="Times New Roman" w:cs="Times New Roman"/>
          <w:b/>
          <w:sz w:val="27"/>
          <w:szCs w:val="27"/>
        </w:rPr>
        <w:t>«</w:t>
      </w:r>
      <w:r w:rsidR="00802C74">
        <w:rPr>
          <w:rFonts w:ascii="Times New Roman" w:hAnsi="Times New Roman" w:cs="Times New Roman"/>
          <w:b/>
          <w:sz w:val="27"/>
          <w:szCs w:val="27"/>
        </w:rPr>
        <w:t>учитель</w:t>
      </w:r>
      <w:r w:rsidR="00620966">
        <w:rPr>
          <w:rFonts w:ascii="Times New Roman" w:hAnsi="Times New Roman" w:cs="Times New Roman"/>
          <w:b/>
          <w:sz w:val="27"/>
          <w:szCs w:val="27"/>
        </w:rPr>
        <w:t>»</w:t>
      </w:r>
    </w:p>
    <w:p w:rsidR="007357CE" w:rsidRDefault="0076477D" w:rsidP="00865D8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76477D">
        <w:rPr>
          <w:rFonts w:ascii="Times New Roman" w:hAnsi="Times New Roman" w:cs="Times New Roman"/>
          <w:b/>
          <w:sz w:val="27"/>
          <w:szCs w:val="27"/>
        </w:rPr>
        <w:t xml:space="preserve">Белоус </w:t>
      </w:r>
      <w:r w:rsidRPr="0076477D">
        <w:rPr>
          <w:rFonts w:ascii="Times New Roman" w:hAnsi="Times New Roman" w:cs="Times New Roman"/>
          <w:sz w:val="27"/>
          <w:szCs w:val="27"/>
        </w:rPr>
        <w:t xml:space="preserve">Лиане Анатольевне, учителю английского языка МАОУ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76477D">
        <w:rPr>
          <w:rFonts w:ascii="Times New Roman" w:hAnsi="Times New Roman" w:cs="Times New Roman"/>
          <w:sz w:val="27"/>
          <w:szCs w:val="27"/>
        </w:rPr>
        <w:t>Школа № 15 г. Благовещенска</w:t>
      </w:r>
      <w:r>
        <w:rPr>
          <w:rFonts w:ascii="Times New Roman" w:hAnsi="Times New Roman" w:cs="Times New Roman"/>
          <w:sz w:val="27"/>
          <w:szCs w:val="27"/>
        </w:rPr>
        <w:t>».</w:t>
      </w:r>
    </w:p>
    <w:p w:rsidR="00802C74" w:rsidRDefault="00802C74" w:rsidP="00865D8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76477D" w:rsidRPr="00E71CEA" w:rsidRDefault="0076477D" w:rsidP="0076477D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71CEA">
        <w:rPr>
          <w:rFonts w:ascii="Times New Roman" w:hAnsi="Times New Roman" w:cs="Times New Roman"/>
          <w:b/>
          <w:sz w:val="27"/>
          <w:szCs w:val="27"/>
        </w:rPr>
        <w:t>4.</w:t>
      </w:r>
      <w:r>
        <w:rPr>
          <w:rFonts w:ascii="Times New Roman" w:hAnsi="Times New Roman" w:cs="Times New Roman"/>
          <w:b/>
          <w:sz w:val="27"/>
          <w:szCs w:val="27"/>
        </w:rPr>
        <w:t>2</w:t>
      </w:r>
      <w:r w:rsidRPr="00E71CEA">
        <w:rPr>
          <w:rFonts w:ascii="Times New Roman" w:hAnsi="Times New Roman" w:cs="Times New Roman"/>
          <w:b/>
          <w:sz w:val="27"/>
          <w:szCs w:val="27"/>
        </w:rPr>
        <w:t xml:space="preserve">. По должности </w:t>
      </w:r>
      <w:r>
        <w:rPr>
          <w:rFonts w:ascii="Times New Roman" w:hAnsi="Times New Roman" w:cs="Times New Roman"/>
          <w:b/>
          <w:sz w:val="27"/>
          <w:szCs w:val="27"/>
        </w:rPr>
        <w:t>«преподаватель»</w:t>
      </w:r>
    </w:p>
    <w:p w:rsidR="0076477D" w:rsidRPr="0076477D" w:rsidRDefault="0076477D" w:rsidP="0076477D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76477D">
        <w:rPr>
          <w:rFonts w:ascii="Times New Roman" w:hAnsi="Times New Roman" w:cs="Times New Roman"/>
          <w:b/>
          <w:sz w:val="27"/>
          <w:szCs w:val="27"/>
        </w:rPr>
        <w:t>Хозееву</w:t>
      </w:r>
      <w:proofErr w:type="spellEnd"/>
      <w:r w:rsidRPr="0076477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76477D">
        <w:rPr>
          <w:rFonts w:ascii="Times New Roman" w:hAnsi="Times New Roman" w:cs="Times New Roman"/>
          <w:sz w:val="27"/>
          <w:szCs w:val="27"/>
        </w:rPr>
        <w:t>Сергею Александровичу, преподавателю ГПОАУ АКК.</w:t>
      </w:r>
    </w:p>
    <w:p w:rsidR="0076477D" w:rsidRDefault="0076477D" w:rsidP="00865D8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802C74" w:rsidRDefault="00802C74" w:rsidP="00802C74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5</w:t>
      </w:r>
      <w:r w:rsidRPr="00E71CEA">
        <w:rPr>
          <w:rFonts w:ascii="Times New Roman" w:hAnsi="Times New Roman" w:cs="Times New Roman"/>
          <w:b/>
          <w:sz w:val="27"/>
          <w:szCs w:val="27"/>
        </w:rPr>
        <w:t>.</w:t>
      </w:r>
      <w:r w:rsidRPr="00E71CEA">
        <w:rPr>
          <w:rFonts w:ascii="Times New Roman" w:hAnsi="Times New Roman" w:cs="Times New Roman"/>
          <w:b/>
          <w:sz w:val="27"/>
          <w:szCs w:val="27"/>
        </w:rPr>
        <w:tab/>
        <w:t>О</w:t>
      </w:r>
      <w:r>
        <w:rPr>
          <w:rFonts w:ascii="Times New Roman" w:hAnsi="Times New Roman" w:cs="Times New Roman"/>
          <w:b/>
          <w:sz w:val="27"/>
          <w:szCs w:val="27"/>
        </w:rPr>
        <w:t xml:space="preserve"> рассмотрении заявлений о снятии с рассмотрения заявлений на проведение аттестации с целью установления первой/высшей квалификационной категории </w:t>
      </w:r>
    </w:p>
    <w:p w:rsidR="0076477D" w:rsidRPr="0076477D" w:rsidRDefault="0076477D" w:rsidP="00802C74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Крохиной </w:t>
      </w:r>
      <w:r w:rsidRPr="0076477D">
        <w:rPr>
          <w:rFonts w:ascii="Times New Roman" w:hAnsi="Times New Roman" w:cs="Times New Roman"/>
          <w:sz w:val="27"/>
          <w:szCs w:val="27"/>
        </w:rPr>
        <w:t xml:space="preserve">Татьяны Константиновны, учителя биологии и химии МБОУ «Ивановская СОШ» </w:t>
      </w:r>
      <w:proofErr w:type="spellStart"/>
      <w:r w:rsidRPr="0076477D">
        <w:rPr>
          <w:rFonts w:ascii="Times New Roman" w:hAnsi="Times New Roman" w:cs="Times New Roman"/>
          <w:sz w:val="27"/>
          <w:szCs w:val="27"/>
        </w:rPr>
        <w:t>Селемджинского</w:t>
      </w:r>
      <w:proofErr w:type="spellEnd"/>
      <w:r w:rsidRPr="0076477D">
        <w:rPr>
          <w:rFonts w:ascii="Times New Roman" w:hAnsi="Times New Roman" w:cs="Times New Roman"/>
          <w:sz w:val="27"/>
          <w:szCs w:val="27"/>
        </w:rPr>
        <w:t xml:space="preserve"> района</w:t>
      </w:r>
      <w:r w:rsidR="00874EA0">
        <w:rPr>
          <w:rFonts w:ascii="Times New Roman" w:hAnsi="Times New Roman" w:cs="Times New Roman"/>
          <w:sz w:val="27"/>
          <w:szCs w:val="27"/>
        </w:rPr>
        <w:t>;</w:t>
      </w:r>
    </w:p>
    <w:p w:rsidR="00802C74" w:rsidRPr="003E083D" w:rsidRDefault="00874EA0" w:rsidP="00865D8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proofErr w:type="spellStart"/>
      <w:r w:rsidRPr="00874EA0">
        <w:rPr>
          <w:rFonts w:ascii="Times New Roman" w:hAnsi="Times New Roman" w:cs="Times New Roman"/>
          <w:b/>
          <w:sz w:val="27"/>
          <w:szCs w:val="27"/>
        </w:rPr>
        <w:t>Шеменевой</w:t>
      </w:r>
      <w:bookmarkEnd w:id="0"/>
      <w:proofErr w:type="spellEnd"/>
      <w:r>
        <w:rPr>
          <w:rFonts w:ascii="Times New Roman" w:hAnsi="Times New Roman" w:cs="Times New Roman"/>
          <w:sz w:val="27"/>
          <w:szCs w:val="27"/>
        </w:rPr>
        <w:t xml:space="preserve"> Натальи Александровны, воспитателя МАДОУ «ДС № 35 г. Благовещенска». </w:t>
      </w:r>
    </w:p>
    <w:sectPr w:rsidR="00802C74" w:rsidRPr="003E083D" w:rsidSect="003E083D">
      <w:pgSz w:w="16838" w:h="11906" w:orient="landscape"/>
      <w:pgMar w:top="567" w:right="567" w:bottom="426" w:left="0" w:header="709" w:footer="709" w:gutter="0"/>
      <w:cols w:num="2" w:space="10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F0ADE"/>
    <w:multiLevelType w:val="hybridMultilevel"/>
    <w:tmpl w:val="AA26FCCA"/>
    <w:lvl w:ilvl="0" w:tplc="52CA949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1CE54197"/>
    <w:multiLevelType w:val="hybridMultilevel"/>
    <w:tmpl w:val="22F8E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166B0"/>
    <w:multiLevelType w:val="hybridMultilevel"/>
    <w:tmpl w:val="C25E3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64F45"/>
    <w:multiLevelType w:val="hybridMultilevel"/>
    <w:tmpl w:val="BB90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B4F3A"/>
    <w:multiLevelType w:val="hybridMultilevel"/>
    <w:tmpl w:val="99ACD4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53A3D2D"/>
    <w:multiLevelType w:val="multilevel"/>
    <w:tmpl w:val="6BCE35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 w15:restartNumberingAfterBreak="0">
    <w:nsid w:val="46ED25AA"/>
    <w:multiLevelType w:val="multilevel"/>
    <w:tmpl w:val="96AA68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 w15:restartNumberingAfterBreak="0">
    <w:nsid w:val="516C69D9"/>
    <w:multiLevelType w:val="multilevel"/>
    <w:tmpl w:val="3B1CF7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BA2733C"/>
    <w:multiLevelType w:val="hybridMultilevel"/>
    <w:tmpl w:val="41FEFEC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6DC90D1D"/>
    <w:multiLevelType w:val="hybridMultilevel"/>
    <w:tmpl w:val="CED2C9FE"/>
    <w:lvl w:ilvl="0" w:tplc="7C30D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C2274E"/>
    <w:multiLevelType w:val="multilevel"/>
    <w:tmpl w:val="3E3E3C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70122C88"/>
    <w:multiLevelType w:val="hybridMultilevel"/>
    <w:tmpl w:val="60FAEC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20F5C"/>
    <w:multiLevelType w:val="multilevel"/>
    <w:tmpl w:val="C8969A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7B287022"/>
    <w:multiLevelType w:val="multilevel"/>
    <w:tmpl w:val="3B1CF774"/>
    <w:lvl w:ilvl="0">
      <w:start w:val="1"/>
      <w:numFmt w:val="decimal"/>
      <w:lvlText w:val="%1."/>
      <w:lvlJc w:val="left"/>
      <w:pPr>
        <w:ind w:left="779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C3E320D"/>
    <w:multiLevelType w:val="multilevel"/>
    <w:tmpl w:val="A184B18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1"/>
  </w:num>
  <w:num w:numId="6">
    <w:abstractNumId w:val="9"/>
  </w:num>
  <w:num w:numId="7">
    <w:abstractNumId w:val="3"/>
  </w:num>
  <w:num w:numId="8">
    <w:abstractNumId w:val="13"/>
  </w:num>
  <w:num w:numId="9">
    <w:abstractNumId w:val="12"/>
  </w:num>
  <w:num w:numId="10">
    <w:abstractNumId w:val="1"/>
  </w:num>
  <w:num w:numId="11">
    <w:abstractNumId w:val="14"/>
  </w:num>
  <w:num w:numId="12">
    <w:abstractNumId w:val="7"/>
  </w:num>
  <w:num w:numId="13">
    <w:abstractNumId w:val="5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8AC"/>
    <w:rsid w:val="000011D9"/>
    <w:rsid w:val="00001526"/>
    <w:rsid w:val="00004763"/>
    <w:rsid w:val="00006529"/>
    <w:rsid w:val="000079E3"/>
    <w:rsid w:val="0001114E"/>
    <w:rsid w:val="0001124A"/>
    <w:rsid w:val="00013981"/>
    <w:rsid w:val="000152B5"/>
    <w:rsid w:val="0001585C"/>
    <w:rsid w:val="00016025"/>
    <w:rsid w:val="00017808"/>
    <w:rsid w:val="0002040B"/>
    <w:rsid w:val="000225B8"/>
    <w:rsid w:val="000252B4"/>
    <w:rsid w:val="00027395"/>
    <w:rsid w:val="00032E3E"/>
    <w:rsid w:val="0003341D"/>
    <w:rsid w:val="00033D4B"/>
    <w:rsid w:val="00033E74"/>
    <w:rsid w:val="00034360"/>
    <w:rsid w:val="00035373"/>
    <w:rsid w:val="0004168A"/>
    <w:rsid w:val="0004186F"/>
    <w:rsid w:val="0004399A"/>
    <w:rsid w:val="00045233"/>
    <w:rsid w:val="00050323"/>
    <w:rsid w:val="00050B56"/>
    <w:rsid w:val="00052658"/>
    <w:rsid w:val="00057559"/>
    <w:rsid w:val="00061C86"/>
    <w:rsid w:val="00063DC0"/>
    <w:rsid w:val="00064D7E"/>
    <w:rsid w:val="00070B5B"/>
    <w:rsid w:val="00071E08"/>
    <w:rsid w:val="000720E0"/>
    <w:rsid w:val="000722BF"/>
    <w:rsid w:val="00073925"/>
    <w:rsid w:val="00077363"/>
    <w:rsid w:val="000803BD"/>
    <w:rsid w:val="00081EDB"/>
    <w:rsid w:val="000844E7"/>
    <w:rsid w:val="00085B83"/>
    <w:rsid w:val="00085D31"/>
    <w:rsid w:val="00087808"/>
    <w:rsid w:val="000902ED"/>
    <w:rsid w:val="00091F4A"/>
    <w:rsid w:val="00093221"/>
    <w:rsid w:val="00093CA4"/>
    <w:rsid w:val="00094FB5"/>
    <w:rsid w:val="0009598B"/>
    <w:rsid w:val="0009644C"/>
    <w:rsid w:val="000A0464"/>
    <w:rsid w:val="000A201D"/>
    <w:rsid w:val="000A2ACD"/>
    <w:rsid w:val="000A2ECA"/>
    <w:rsid w:val="000A3A2F"/>
    <w:rsid w:val="000A516A"/>
    <w:rsid w:val="000A70E4"/>
    <w:rsid w:val="000B19D4"/>
    <w:rsid w:val="000B24DE"/>
    <w:rsid w:val="000B5590"/>
    <w:rsid w:val="000B5867"/>
    <w:rsid w:val="000C1B2F"/>
    <w:rsid w:val="000C3CCD"/>
    <w:rsid w:val="000C48A2"/>
    <w:rsid w:val="000C5FB9"/>
    <w:rsid w:val="000C65B6"/>
    <w:rsid w:val="000C76E4"/>
    <w:rsid w:val="000C7A81"/>
    <w:rsid w:val="000D1088"/>
    <w:rsid w:val="000D3DC4"/>
    <w:rsid w:val="000D5B26"/>
    <w:rsid w:val="000D6ADB"/>
    <w:rsid w:val="000E1ACB"/>
    <w:rsid w:val="000E211D"/>
    <w:rsid w:val="000E5113"/>
    <w:rsid w:val="000E6C77"/>
    <w:rsid w:val="000E6CC3"/>
    <w:rsid w:val="000E7AE4"/>
    <w:rsid w:val="000E7C73"/>
    <w:rsid w:val="000F0356"/>
    <w:rsid w:val="000F0486"/>
    <w:rsid w:val="000F0945"/>
    <w:rsid w:val="000F12E6"/>
    <w:rsid w:val="000F3432"/>
    <w:rsid w:val="000F3D2B"/>
    <w:rsid w:val="000F44AB"/>
    <w:rsid w:val="000F5CB1"/>
    <w:rsid w:val="000F6A44"/>
    <w:rsid w:val="000F7465"/>
    <w:rsid w:val="00101892"/>
    <w:rsid w:val="001024A6"/>
    <w:rsid w:val="00106A40"/>
    <w:rsid w:val="00106D5B"/>
    <w:rsid w:val="00107757"/>
    <w:rsid w:val="00111151"/>
    <w:rsid w:val="00114B2A"/>
    <w:rsid w:val="0011768A"/>
    <w:rsid w:val="0012172D"/>
    <w:rsid w:val="00122290"/>
    <w:rsid w:val="001229A4"/>
    <w:rsid w:val="001255A0"/>
    <w:rsid w:val="001275FC"/>
    <w:rsid w:val="001279AD"/>
    <w:rsid w:val="00130838"/>
    <w:rsid w:val="00132ABA"/>
    <w:rsid w:val="00133BF2"/>
    <w:rsid w:val="00134925"/>
    <w:rsid w:val="001368F0"/>
    <w:rsid w:val="00141D4F"/>
    <w:rsid w:val="0014322B"/>
    <w:rsid w:val="001464C9"/>
    <w:rsid w:val="00151EBC"/>
    <w:rsid w:val="00152C20"/>
    <w:rsid w:val="00156636"/>
    <w:rsid w:val="001567E5"/>
    <w:rsid w:val="00156AF7"/>
    <w:rsid w:val="0015757E"/>
    <w:rsid w:val="0016070C"/>
    <w:rsid w:val="00162F6C"/>
    <w:rsid w:val="001631BD"/>
    <w:rsid w:val="00164301"/>
    <w:rsid w:val="00165702"/>
    <w:rsid w:val="0016613C"/>
    <w:rsid w:val="001702F9"/>
    <w:rsid w:val="001731C6"/>
    <w:rsid w:val="00173457"/>
    <w:rsid w:val="001742F5"/>
    <w:rsid w:val="0017455C"/>
    <w:rsid w:val="00176A8F"/>
    <w:rsid w:val="00176B1F"/>
    <w:rsid w:val="00176D57"/>
    <w:rsid w:val="00177E76"/>
    <w:rsid w:val="00182B54"/>
    <w:rsid w:val="00190B16"/>
    <w:rsid w:val="00191378"/>
    <w:rsid w:val="00191616"/>
    <w:rsid w:val="00193AD2"/>
    <w:rsid w:val="001977E3"/>
    <w:rsid w:val="001A06A8"/>
    <w:rsid w:val="001A070A"/>
    <w:rsid w:val="001A0AE4"/>
    <w:rsid w:val="001A1317"/>
    <w:rsid w:val="001A1350"/>
    <w:rsid w:val="001A1F78"/>
    <w:rsid w:val="001A2B45"/>
    <w:rsid w:val="001A4E4E"/>
    <w:rsid w:val="001A59C6"/>
    <w:rsid w:val="001A68EE"/>
    <w:rsid w:val="001A6FDD"/>
    <w:rsid w:val="001A752B"/>
    <w:rsid w:val="001B0C07"/>
    <w:rsid w:val="001B1764"/>
    <w:rsid w:val="001B30D4"/>
    <w:rsid w:val="001B414B"/>
    <w:rsid w:val="001B473E"/>
    <w:rsid w:val="001B7FB5"/>
    <w:rsid w:val="001C01CA"/>
    <w:rsid w:val="001C0E6D"/>
    <w:rsid w:val="001C3142"/>
    <w:rsid w:val="001C31D0"/>
    <w:rsid w:val="001C4D15"/>
    <w:rsid w:val="001C54AC"/>
    <w:rsid w:val="001C6ADA"/>
    <w:rsid w:val="001D0E89"/>
    <w:rsid w:val="001D16E8"/>
    <w:rsid w:val="001D2E08"/>
    <w:rsid w:val="001D3E03"/>
    <w:rsid w:val="001D52F5"/>
    <w:rsid w:val="001D656E"/>
    <w:rsid w:val="001D6934"/>
    <w:rsid w:val="001D7D30"/>
    <w:rsid w:val="001E40A6"/>
    <w:rsid w:val="001E4DC4"/>
    <w:rsid w:val="001E5679"/>
    <w:rsid w:val="001E6A09"/>
    <w:rsid w:val="001E6C96"/>
    <w:rsid w:val="001E7456"/>
    <w:rsid w:val="001F152E"/>
    <w:rsid w:val="001F1FE8"/>
    <w:rsid w:val="001F474D"/>
    <w:rsid w:val="001F52AF"/>
    <w:rsid w:val="00201197"/>
    <w:rsid w:val="00201819"/>
    <w:rsid w:val="002028EE"/>
    <w:rsid w:val="00205CEC"/>
    <w:rsid w:val="00210886"/>
    <w:rsid w:val="00211EAC"/>
    <w:rsid w:val="00215D12"/>
    <w:rsid w:val="002210EC"/>
    <w:rsid w:val="002245AE"/>
    <w:rsid w:val="002272DD"/>
    <w:rsid w:val="00230934"/>
    <w:rsid w:val="0023095F"/>
    <w:rsid w:val="00230F22"/>
    <w:rsid w:val="00232248"/>
    <w:rsid w:val="0023477A"/>
    <w:rsid w:val="00235728"/>
    <w:rsid w:val="002358B4"/>
    <w:rsid w:val="00236242"/>
    <w:rsid w:val="002425FB"/>
    <w:rsid w:val="002444E3"/>
    <w:rsid w:val="002444FD"/>
    <w:rsid w:val="0024460A"/>
    <w:rsid w:val="0024649C"/>
    <w:rsid w:val="00252A00"/>
    <w:rsid w:val="00257B75"/>
    <w:rsid w:val="0026041C"/>
    <w:rsid w:val="002612FD"/>
    <w:rsid w:val="00261DD5"/>
    <w:rsid w:val="00261F56"/>
    <w:rsid w:val="0026238F"/>
    <w:rsid w:val="002624EF"/>
    <w:rsid w:val="00262584"/>
    <w:rsid w:val="00262D0A"/>
    <w:rsid w:val="002633AF"/>
    <w:rsid w:val="0026585E"/>
    <w:rsid w:val="00270289"/>
    <w:rsid w:val="002706E6"/>
    <w:rsid w:val="00270C98"/>
    <w:rsid w:val="00274F6D"/>
    <w:rsid w:val="00277E21"/>
    <w:rsid w:val="0028073B"/>
    <w:rsid w:val="00282068"/>
    <w:rsid w:val="00282933"/>
    <w:rsid w:val="00283D88"/>
    <w:rsid w:val="00284324"/>
    <w:rsid w:val="00287A8F"/>
    <w:rsid w:val="0029091A"/>
    <w:rsid w:val="00290DA6"/>
    <w:rsid w:val="00291A6D"/>
    <w:rsid w:val="00292104"/>
    <w:rsid w:val="002939EC"/>
    <w:rsid w:val="002945C3"/>
    <w:rsid w:val="00294E79"/>
    <w:rsid w:val="002A0865"/>
    <w:rsid w:val="002A150A"/>
    <w:rsid w:val="002A5921"/>
    <w:rsid w:val="002A7ED3"/>
    <w:rsid w:val="002B0A06"/>
    <w:rsid w:val="002B3FD1"/>
    <w:rsid w:val="002B51A2"/>
    <w:rsid w:val="002B563F"/>
    <w:rsid w:val="002B5E84"/>
    <w:rsid w:val="002C04EC"/>
    <w:rsid w:val="002C2598"/>
    <w:rsid w:val="002C2687"/>
    <w:rsid w:val="002C3CC4"/>
    <w:rsid w:val="002C4467"/>
    <w:rsid w:val="002D02C7"/>
    <w:rsid w:val="002D1914"/>
    <w:rsid w:val="002D1ABA"/>
    <w:rsid w:val="002D475A"/>
    <w:rsid w:val="002E1082"/>
    <w:rsid w:val="002E1459"/>
    <w:rsid w:val="002E3AD9"/>
    <w:rsid w:val="002F0ADB"/>
    <w:rsid w:val="002F14CA"/>
    <w:rsid w:val="002F1F96"/>
    <w:rsid w:val="002F461C"/>
    <w:rsid w:val="002F5923"/>
    <w:rsid w:val="002F6FA4"/>
    <w:rsid w:val="00301041"/>
    <w:rsid w:val="003027C9"/>
    <w:rsid w:val="003030F8"/>
    <w:rsid w:val="003053CF"/>
    <w:rsid w:val="00306D94"/>
    <w:rsid w:val="0030773C"/>
    <w:rsid w:val="00307E42"/>
    <w:rsid w:val="00310FEB"/>
    <w:rsid w:val="00313163"/>
    <w:rsid w:val="0031545E"/>
    <w:rsid w:val="003172B8"/>
    <w:rsid w:val="00320186"/>
    <w:rsid w:val="00321018"/>
    <w:rsid w:val="00321C2A"/>
    <w:rsid w:val="003233C2"/>
    <w:rsid w:val="00325C83"/>
    <w:rsid w:val="0032624B"/>
    <w:rsid w:val="00327495"/>
    <w:rsid w:val="00331C29"/>
    <w:rsid w:val="0033268F"/>
    <w:rsid w:val="003352CD"/>
    <w:rsid w:val="003407AD"/>
    <w:rsid w:val="0034180F"/>
    <w:rsid w:val="00341AB4"/>
    <w:rsid w:val="00350003"/>
    <w:rsid w:val="00350391"/>
    <w:rsid w:val="003527BD"/>
    <w:rsid w:val="00354204"/>
    <w:rsid w:val="003552E5"/>
    <w:rsid w:val="003576A6"/>
    <w:rsid w:val="00360514"/>
    <w:rsid w:val="00360DB8"/>
    <w:rsid w:val="00362D3D"/>
    <w:rsid w:val="003639BF"/>
    <w:rsid w:val="00363E30"/>
    <w:rsid w:val="0036412B"/>
    <w:rsid w:val="0036423D"/>
    <w:rsid w:val="00366069"/>
    <w:rsid w:val="00366ED6"/>
    <w:rsid w:val="003672B9"/>
    <w:rsid w:val="003673B0"/>
    <w:rsid w:val="00367D90"/>
    <w:rsid w:val="00370226"/>
    <w:rsid w:val="00373F1A"/>
    <w:rsid w:val="00375030"/>
    <w:rsid w:val="0037562A"/>
    <w:rsid w:val="00376268"/>
    <w:rsid w:val="003816E2"/>
    <w:rsid w:val="0038264F"/>
    <w:rsid w:val="00382658"/>
    <w:rsid w:val="00382EB9"/>
    <w:rsid w:val="003919B2"/>
    <w:rsid w:val="0039209A"/>
    <w:rsid w:val="003929DA"/>
    <w:rsid w:val="00393FB4"/>
    <w:rsid w:val="003941B6"/>
    <w:rsid w:val="00394477"/>
    <w:rsid w:val="00395776"/>
    <w:rsid w:val="00396DF4"/>
    <w:rsid w:val="003A7362"/>
    <w:rsid w:val="003B0257"/>
    <w:rsid w:val="003B0449"/>
    <w:rsid w:val="003B0857"/>
    <w:rsid w:val="003B1283"/>
    <w:rsid w:val="003B276F"/>
    <w:rsid w:val="003B4D65"/>
    <w:rsid w:val="003B5B21"/>
    <w:rsid w:val="003B5EB3"/>
    <w:rsid w:val="003B6339"/>
    <w:rsid w:val="003B6A5D"/>
    <w:rsid w:val="003C189A"/>
    <w:rsid w:val="003C2DA2"/>
    <w:rsid w:val="003C6DF2"/>
    <w:rsid w:val="003C706A"/>
    <w:rsid w:val="003C75B4"/>
    <w:rsid w:val="003D0648"/>
    <w:rsid w:val="003D0DAB"/>
    <w:rsid w:val="003D178B"/>
    <w:rsid w:val="003D3095"/>
    <w:rsid w:val="003D4B20"/>
    <w:rsid w:val="003D59BD"/>
    <w:rsid w:val="003D664D"/>
    <w:rsid w:val="003E083D"/>
    <w:rsid w:val="003E1568"/>
    <w:rsid w:val="003E1DE9"/>
    <w:rsid w:val="003E2034"/>
    <w:rsid w:val="003E6412"/>
    <w:rsid w:val="003E6522"/>
    <w:rsid w:val="003E6548"/>
    <w:rsid w:val="003E6BAE"/>
    <w:rsid w:val="003E77D8"/>
    <w:rsid w:val="003F257B"/>
    <w:rsid w:val="003F263F"/>
    <w:rsid w:val="003F4FA2"/>
    <w:rsid w:val="003F5258"/>
    <w:rsid w:val="003F53FB"/>
    <w:rsid w:val="003F763F"/>
    <w:rsid w:val="00401799"/>
    <w:rsid w:val="00403E26"/>
    <w:rsid w:val="0040414D"/>
    <w:rsid w:val="0040736A"/>
    <w:rsid w:val="004075F7"/>
    <w:rsid w:val="00407BB0"/>
    <w:rsid w:val="00411FFF"/>
    <w:rsid w:val="0041552D"/>
    <w:rsid w:val="00415AE6"/>
    <w:rsid w:val="0041602F"/>
    <w:rsid w:val="00417430"/>
    <w:rsid w:val="004211B7"/>
    <w:rsid w:val="00427D5B"/>
    <w:rsid w:val="004309AF"/>
    <w:rsid w:val="0043417B"/>
    <w:rsid w:val="004352E7"/>
    <w:rsid w:val="00445906"/>
    <w:rsid w:val="00446731"/>
    <w:rsid w:val="00447D18"/>
    <w:rsid w:val="00450D1F"/>
    <w:rsid w:val="00452B73"/>
    <w:rsid w:val="00455A74"/>
    <w:rsid w:val="00460C71"/>
    <w:rsid w:val="00462A6E"/>
    <w:rsid w:val="00462B7D"/>
    <w:rsid w:val="004671E7"/>
    <w:rsid w:val="004746B1"/>
    <w:rsid w:val="004751B7"/>
    <w:rsid w:val="00476C18"/>
    <w:rsid w:val="00480F5F"/>
    <w:rsid w:val="00481177"/>
    <w:rsid w:val="0048343A"/>
    <w:rsid w:val="00483467"/>
    <w:rsid w:val="00484B15"/>
    <w:rsid w:val="00485018"/>
    <w:rsid w:val="00485B14"/>
    <w:rsid w:val="00485FEA"/>
    <w:rsid w:val="0048624B"/>
    <w:rsid w:val="004873D6"/>
    <w:rsid w:val="0049275C"/>
    <w:rsid w:val="00492C59"/>
    <w:rsid w:val="00492F56"/>
    <w:rsid w:val="00494654"/>
    <w:rsid w:val="004958A5"/>
    <w:rsid w:val="00497294"/>
    <w:rsid w:val="00497F8A"/>
    <w:rsid w:val="004A078A"/>
    <w:rsid w:val="004A0EF6"/>
    <w:rsid w:val="004A6145"/>
    <w:rsid w:val="004A646E"/>
    <w:rsid w:val="004A6B6C"/>
    <w:rsid w:val="004B08F8"/>
    <w:rsid w:val="004B0E1D"/>
    <w:rsid w:val="004B19C6"/>
    <w:rsid w:val="004B1A6B"/>
    <w:rsid w:val="004B347D"/>
    <w:rsid w:val="004B4C42"/>
    <w:rsid w:val="004C172D"/>
    <w:rsid w:val="004D2B5B"/>
    <w:rsid w:val="004D35F4"/>
    <w:rsid w:val="004D4363"/>
    <w:rsid w:val="004D4455"/>
    <w:rsid w:val="004D56E2"/>
    <w:rsid w:val="004D7D96"/>
    <w:rsid w:val="004E045E"/>
    <w:rsid w:val="004E0797"/>
    <w:rsid w:val="004E162F"/>
    <w:rsid w:val="004E2138"/>
    <w:rsid w:val="004E3A17"/>
    <w:rsid w:val="004E3A30"/>
    <w:rsid w:val="004E46B4"/>
    <w:rsid w:val="004E4882"/>
    <w:rsid w:val="004E5B43"/>
    <w:rsid w:val="004F204F"/>
    <w:rsid w:val="004F4BC9"/>
    <w:rsid w:val="004F5215"/>
    <w:rsid w:val="004F5434"/>
    <w:rsid w:val="004F5B90"/>
    <w:rsid w:val="004F6571"/>
    <w:rsid w:val="005003DB"/>
    <w:rsid w:val="005005F4"/>
    <w:rsid w:val="00501781"/>
    <w:rsid w:val="00504BA8"/>
    <w:rsid w:val="00505EC6"/>
    <w:rsid w:val="00511F73"/>
    <w:rsid w:val="00512695"/>
    <w:rsid w:val="005137D2"/>
    <w:rsid w:val="00514259"/>
    <w:rsid w:val="0051663E"/>
    <w:rsid w:val="00516BCA"/>
    <w:rsid w:val="00517147"/>
    <w:rsid w:val="005202DB"/>
    <w:rsid w:val="00520A4D"/>
    <w:rsid w:val="00521588"/>
    <w:rsid w:val="005215A8"/>
    <w:rsid w:val="00522E5F"/>
    <w:rsid w:val="00523021"/>
    <w:rsid w:val="00523526"/>
    <w:rsid w:val="00523E5D"/>
    <w:rsid w:val="005247CE"/>
    <w:rsid w:val="00530571"/>
    <w:rsid w:val="00531469"/>
    <w:rsid w:val="0053186A"/>
    <w:rsid w:val="00533233"/>
    <w:rsid w:val="00534AAF"/>
    <w:rsid w:val="0053609A"/>
    <w:rsid w:val="00537069"/>
    <w:rsid w:val="005402CB"/>
    <w:rsid w:val="00541E80"/>
    <w:rsid w:val="00542E1F"/>
    <w:rsid w:val="00544077"/>
    <w:rsid w:val="00544553"/>
    <w:rsid w:val="00544BD8"/>
    <w:rsid w:val="005450C7"/>
    <w:rsid w:val="005455AE"/>
    <w:rsid w:val="0054621F"/>
    <w:rsid w:val="005476CA"/>
    <w:rsid w:val="00553174"/>
    <w:rsid w:val="0055538D"/>
    <w:rsid w:val="0055546C"/>
    <w:rsid w:val="00556321"/>
    <w:rsid w:val="00557402"/>
    <w:rsid w:val="00557E75"/>
    <w:rsid w:val="00561AF8"/>
    <w:rsid w:val="0056260D"/>
    <w:rsid w:val="005626E8"/>
    <w:rsid w:val="005636A1"/>
    <w:rsid w:val="005638C2"/>
    <w:rsid w:val="00563D5A"/>
    <w:rsid w:val="00563EA0"/>
    <w:rsid w:val="00564271"/>
    <w:rsid w:val="00564EE2"/>
    <w:rsid w:val="00570947"/>
    <w:rsid w:val="00572ECD"/>
    <w:rsid w:val="00573F49"/>
    <w:rsid w:val="00575704"/>
    <w:rsid w:val="00575DA7"/>
    <w:rsid w:val="005806CF"/>
    <w:rsid w:val="00580B80"/>
    <w:rsid w:val="00586116"/>
    <w:rsid w:val="00586B1F"/>
    <w:rsid w:val="00590C5C"/>
    <w:rsid w:val="00590F0B"/>
    <w:rsid w:val="005926E0"/>
    <w:rsid w:val="005944D6"/>
    <w:rsid w:val="005948EC"/>
    <w:rsid w:val="00597B35"/>
    <w:rsid w:val="005A06BC"/>
    <w:rsid w:val="005A197E"/>
    <w:rsid w:val="005A292F"/>
    <w:rsid w:val="005A58BC"/>
    <w:rsid w:val="005A611B"/>
    <w:rsid w:val="005B0140"/>
    <w:rsid w:val="005B374E"/>
    <w:rsid w:val="005B4B4B"/>
    <w:rsid w:val="005B5719"/>
    <w:rsid w:val="005B6186"/>
    <w:rsid w:val="005B6AB6"/>
    <w:rsid w:val="005B7003"/>
    <w:rsid w:val="005C0DEA"/>
    <w:rsid w:val="005C2989"/>
    <w:rsid w:val="005C2FAE"/>
    <w:rsid w:val="005C4393"/>
    <w:rsid w:val="005C5028"/>
    <w:rsid w:val="005C5C0C"/>
    <w:rsid w:val="005C6471"/>
    <w:rsid w:val="005C6BD6"/>
    <w:rsid w:val="005C6BF8"/>
    <w:rsid w:val="005D11B5"/>
    <w:rsid w:val="005D3175"/>
    <w:rsid w:val="005D33B8"/>
    <w:rsid w:val="005D50B3"/>
    <w:rsid w:val="005D5F70"/>
    <w:rsid w:val="005D61B2"/>
    <w:rsid w:val="005D71C2"/>
    <w:rsid w:val="005E2293"/>
    <w:rsid w:val="005E4D4D"/>
    <w:rsid w:val="005E6E5E"/>
    <w:rsid w:val="005E78F8"/>
    <w:rsid w:val="005F0C18"/>
    <w:rsid w:val="005F13DB"/>
    <w:rsid w:val="005F2EBC"/>
    <w:rsid w:val="005F33A7"/>
    <w:rsid w:val="005F3749"/>
    <w:rsid w:val="00600795"/>
    <w:rsid w:val="00600EC2"/>
    <w:rsid w:val="006011EF"/>
    <w:rsid w:val="00602E19"/>
    <w:rsid w:val="00603D96"/>
    <w:rsid w:val="006054C8"/>
    <w:rsid w:val="00606D32"/>
    <w:rsid w:val="006076B9"/>
    <w:rsid w:val="006105E6"/>
    <w:rsid w:val="00610B41"/>
    <w:rsid w:val="00610BB8"/>
    <w:rsid w:val="006113AA"/>
    <w:rsid w:val="00612E90"/>
    <w:rsid w:val="006145F9"/>
    <w:rsid w:val="00616698"/>
    <w:rsid w:val="00616BCA"/>
    <w:rsid w:val="00616D6B"/>
    <w:rsid w:val="00620681"/>
    <w:rsid w:val="00620966"/>
    <w:rsid w:val="006224E1"/>
    <w:rsid w:val="006226EF"/>
    <w:rsid w:val="00623F04"/>
    <w:rsid w:val="00626B8A"/>
    <w:rsid w:val="0063189E"/>
    <w:rsid w:val="00634F5F"/>
    <w:rsid w:val="00635193"/>
    <w:rsid w:val="0063590C"/>
    <w:rsid w:val="00635AC7"/>
    <w:rsid w:val="00636F3F"/>
    <w:rsid w:val="006375DF"/>
    <w:rsid w:val="0064058E"/>
    <w:rsid w:val="00640706"/>
    <w:rsid w:val="0064387E"/>
    <w:rsid w:val="00647158"/>
    <w:rsid w:val="00651C36"/>
    <w:rsid w:val="006523E0"/>
    <w:rsid w:val="00652F79"/>
    <w:rsid w:val="00653A93"/>
    <w:rsid w:val="00654519"/>
    <w:rsid w:val="00654CE3"/>
    <w:rsid w:val="006562F0"/>
    <w:rsid w:val="00657414"/>
    <w:rsid w:val="00660D99"/>
    <w:rsid w:val="006672A9"/>
    <w:rsid w:val="00667C2A"/>
    <w:rsid w:val="00667F22"/>
    <w:rsid w:val="006706EA"/>
    <w:rsid w:val="006740D0"/>
    <w:rsid w:val="006842B0"/>
    <w:rsid w:val="00684C25"/>
    <w:rsid w:val="00685E19"/>
    <w:rsid w:val="00686154"/>
    <w:rsid w:val="0068685D"/>
    <w:rsid w:val="00686984"/>
    <w:rsid w:val="0068717C"/>
    <w:rsid w:val="006924D1"/>
    <w:rsid w:val="00693724"/>
    <w:rsid w:val="00693876"/>
    <w:rsid w:val="00693CA3"/>
    <w:rsid w:val="00697589"/>
    <w:rsid w:val="006A14C0"/>
    <w:rsid w:val="006A1645"/>
    <w:rsid w:val="006A257C"/>
    <w:rsid w:val="006A2EE1"/>
    <w:rsid w:val="006A348F"/>
    <w:rsid w:val="006A481E"/>
    <w:rsid w:val="006A522B"/>
    <w:rsid w:val="006A55A7"/>
    <w:rsid w:val="006A63B4"/>
    <w:rsid w:val="006A6816"/>
    <w:rsid w:val="006B06A7"/>
    <w:rsid w:val="006B2A6E"/>
    <w:rsid w:val="006B3471"/>
    <w:rsid w:val="006B748B"/>
    <w:rsid w:val="006C00C8"/>
    <w:rsid w:val="006C165B"/>
    <w:rsid w:val="006C2360"/>
    <w:rsid w:val="006C2DAB"/>
    <w:rsid w:val="006C3017"/>
    <w:rsid w:val="006C51FE"/>
    <w:rsid w:val="006C74CC"/>
    <w:rsid w:val="006D232F"/>
    <w:rsid w:val="006D29C4"/>
    <w:rsid w:val="006D3124"/>
    <w:rsid w:val="006D3528"/>
    <w:rsid w:val="006D3E68"/>
    <w:rsid w:val="006D3F38"/>
    <w:rsid w:val="006D497F"/>
    <w:rsid w:val="006D509F"/>
    <w:rsid w:val="006E36C5"/>
    <w:rsid w:val="006E5775"/>
    <w:rsid w:val="006E597E"/>
    <w:rsid w:val="006E67B0"/>
    <w:rsid w:val="006F0EFB"/>
    <w:rsid w:val="006F1F69"/>
    <w:rsid w:val="006F4F37"/>
    <w:rsid w:val="006F60B6"/>
    <w:rsid w:val="006F637F"/>
    <w:rsid w:val="006F7A53"/>
    <w:rsid w:val="00701364"/>
    <w:rsid w:val="0070209E"/>
    <w:rsid w:val="00703E32"/>
    <w:rsid w:val="00705BB5"/>
    <w:rsid w:val="00705BF9"/>
    <w:rsid w:val="00706D9C"/>
    <w:rsid w:val="00707853"/>
    <w:rsid w:val="007118FB"/>
    <w:rsid w:val="007120C0"/>
    <w:rsid w:val="0071281C"/>
    <w:rsid w:val="00713B54"/>
    <w:rsid w:val="0071419C"/>
    <w:rsid w:val="007204A7"/>
    <w:rsid w:val="0072189A"/>
    <w:rsid w:val="007262F2"/>
    <w:rsid w:val="00734380"/>
    <w:rsid w:val="007357CE"/>
    <w:rsid w:val="0074054D"/>
    <w:rsid w:val="00740A7B"/>
    <w:rsid w:val="00741FFB"/>
    <w:rsid w:val="007443DC"/>
    <w:rsid w:val="0074548B"/>
    <w:rsid w:val="00751E76"/>
    <w:rsid w:val="00752B23"/>
    <w:rsid w:val="0075306F"/>
    <w:rsid w:val="007544F5"/>
    <w:rsid w:val="00756B82"/>
    <w:rsid w:val="00760578"/>
    <w:rsid w:val="00761E97"/>
    <w:rsid w:val="0076477D"/>
    <w:rsid w:val="00764D1F"/>
    <w:rsid w:val="007650EF"/>
    <w:rsid w:val="00766FEB"/>
    <w:rsid w:val="00770899"/>
    <w:rsid w:val="007736D4"/>
    <w:rsid w:val="00773FE8"/>
    <w:rsid w:val="007778D2"/>
    <w:rsid w:val="00777C76"/>
    <w:rsid w:val="00781ADA"/>
    <w:rsid w:val="007866E4"/>
    <w:rsid w:val="00790FE9"/>
    <w:rsid w:val="00791E41"/>
    <w:rsid w:val="007943F3"/>
    <w:rsid w:val="0079654A"/>
    <w:rsid w:val="007A12A6"/>
    <w:rsid w:val="007A1A07"/>
    <w:rsid w:val="007A1C8F"/>
    <w:rsid w:val="007A519E"/>
    <w:rsid w:val="007A58A2"/>
    <w:rsid w:val="007A62AB"/>
    <w:rsid w:val="007A6459"/>
    <w:rsid w:val="007B015B"/>
    <w:rsid w:val="007B085D"/>
    <w:rsid w:val="007B1B59"/>
    <w:rsid w:val="007B1E28"/>
    <w:rsid w:val="007B251F"/>
    <w:rsid w:val="007B25FB"/>
    <w:rsid w:val="007B69E9"/>
    <w:rsid w:val="007B7DCD"/>
    <w:rsid w:val="007C330B"/>
    <w:rsid w:val="007C35FF"/>
    <w:rsid w:val="007C3DFB"/>
    <w:rsid w:val="007C51A1"/>
    <w:rsid w:val="007C741A"/>
    <w:rsid w:val="007D01A0"/>
    <w:rsid w:val="007D1A13"/>
    <w:rsid w:val="007D1BF7"/>
    <w:rsid w:val="007D2497"/>
    <w:rsid w:val="007D6C55"/>
    <w:rsid w:val="007D7503"/>
    <w:rsid w:val="007E1A5D"/>
    <w:rsid w:val="007E3047"/>
    <w:rsid w:val="007E4F86"/>
    <w:rsid w:val="007E7A59"/>
    <w:rsid w:val="007F2A04"/>
    <w:rsid w:val="007F2DB0"/>
    <w:rsid w:val="007F30CC"/>
    <w:rsid w:val="007F6A48"/>
    <w:rsid w:val="007F6D77"/>
    <w:rsid w:val="008009D3"/>
    <w:rsid w:val="00802C74"/>
    <w:rsid w:val="00804FE0"/>
    <w:rsid w:val="00807BA1"/>
    <w:rsid w:val="00811D0F"/>
    <w:rsid w:val="00813426"/>
    <w:rsid w:val="0081578E"/>
    <w:rsid w:val="008163A6"/>
    <w:rsid w:val="0081739A"/>
    <w:rsid w:val="0082052C"/>
    <w:rsid w:val="00823827"/>
    <w:rsid w:val="008278C1"/>
    <w:rsid w:val="00830892"/>
    <w:rsid w:val="00832A5A"/>
    <w:rsid w:val="00834CFA"/>
    <w:rsid w:val="00834FAB"/>
    <w:rsid w:val="008350F8"/>
    <w:rsid w:val="00835EC5"/>
    <w:rsid w:val="00836E91"/>
    <w:rsid w:val="008377FE"/>
    <w:rsid w:val="008379C4"/>
    <w:rsid w:val="00837AC0"/>
    <w:rsid w:val="0084344F"/>
    <w:rsid w:val="00845027"/>
    <w:rsid w:val="008462B0"/>
    <w:rsid w:val="00846EA2"/>
    <w:rsid w:val="008474AB"/>
    <w:rsid w:val="00847538"/>
    <w:rsid w:val="00847EB6"/>
    <w:rsid w:val="00854A62"/>
    <w:rsid w:val="00854D0A"/>
    <w:rsid w:val="0085521C"/>
    <w:rsid w:val="00856D3A"/>
    <w:rsid w:val="00857E13"/>
    <w:rsid w:val="00863D3D"/>
    <w:rsid w:val="0086508D"/>
    <w:rsid w:val="00865D8E"/>
    <w:rsid w:val="008666CE"/>
    <w:rsid w:val="008670AD"/>
    <w:rsid w:val="00870A66"/>
    <w:rsid w:val="00870D14"/>
    <w:rsid w:val="00872BF0"/>
    <w:rsid w:val="00874319"/>
    <w:rsid w:val="008746B2"/>
    <w:rsid w:val="00874EA0"/>
    <w:rsid w:val="00876A6B"/>
    <w:rsid w:val="0087798C"/>
    <w:rsid w:val="00877DC3"/>
    <w:rsid w:val="0088035B"/>
    <w:rsid w:val="00880C64"/>
    <w:rsid w:val="00880C71"/>
    <w:rsid w:val="00880F9B"/>
    <w:rsid w:val="00881500"/>
    <w:rsid w:val="00884ADD"/>
    <w:rsid w:val="008859A7"/>
    <w:rsid w:val="00886AC3"/>
    <w:rsid w:val="00892B79"/>
    <w:rsid w:val="00894354"/>
    <w:rsid w:val="0089498E"/>
    <w:rsid w:val="0089578F"/>
    <w:rsid w:val="008967C9"/>
    <w:rsid w:val="008972B4"/>
    <w:rsid w:val="008A17D8"/>
    <w:rsid w:val="008A2DB8"/>
    <w:rsid w:val="008A32F1"/>
    <w:rsid w:val="008A499A"/>
    <w:rsid w:val="008A4E52"/>
    <w:rsid w:val="008A6CD4"/>
    <w:rsid w:val="008A7E93"/>
    <w:rsid w:val="008B4C77"/>
    <w:rsid w:val="008B5FA1"/>
    <w:rsid w:val="008B6064"/>
    <w:rsid w:val="008C204A"/>
    <w:rsid w:val="008C25EA"/>
    <w:rsid w:val="008C2955"/>
    <w:rsid w:val="008C2B66"/>
    <w:rsid w:val="008C7110"/>
    <w:rsid w:val="008D1197"/>
    <w:rsid w:val="008D2FF0"/>
    <w:rsid w:val="008D334B"/>
    <w:rsid w:val="008D3589"/>
    <w:rsid w:val="008D418D"/>
    <w:rsid w:val="008D4F5E"/>
    <w:rsid w:val="008D71AC"/>
    <w:rsid w:val="008E6696"/>
    <w:rsid w:val="008F2F99"/>
    <w:rsid w:val="009016AB"/>
    <w:rsid w:val="009020E9"/>
    <w:rsid w:val="00902991"/>
    <w:rsid w:val="00903A5D"/>
    <w:rsid w:val="00903D71"/>
    <w:rsid w:val="0090469B"/>
    <w:rsid w:val="00906D0E"/>
    <w:rsid w:val="0091632C"/>
    <w:rsid w:val="0091688C"/>
    <w:rsid w:val="00916C53"/>
    <w:rsid w:val="00917D0F"/>
    <w:rsid w:val="00921175"/>
    <w:rsid w:val="00921E8C"/>
    <w:rsid w:val="00922077"/>
    <w:rsid w:val="009221D7"/>
    <w:rsid w:val="009227F3"/>
    <w:rsid w:val="009232EE"/>
    <w:rsid w:val="00924758"/>
    <w:rsid w:val="0093117E"/>
    <w:rsid w:val="009311DC"/>
    <w:rsid w:val="00931C67"/>
    <w:rsid w:val="00936D98"/>
    <w:rsid w:val="00941383"/>
    <w:rsid w:val="00941DD6"/>
    <w:rsid w:val="009433E7"/>
    <w:rsid w:val="00944A1C"/>
    <w:rsid w:val="00947239"/>
    <w:rsid w:val="0094783A"/>
    <w:rsid w:val="009508BF"/>
    <w:rsid w:val="00950E0B"/>
    <w:rsid w:val="00951B77"/>
    <w:rsid w:val="00951D0E"/>
    <w:rsid w:val="00953FB6"/>
    <w:rsid w:val="00957CB7"/>
    <w:rsid w:val="00957F1E"/>
    <w:rsid w:val="00960C15"/>
    <w:rsid w:val="00961A7E"/>
    <w:rsid w:val="009645AF"/>
    <w:rsid w:val="00965DE0"/>
    <w:rsid w:val="00965EFC"/>
    <w:rsid w:val="009705B0"/>
    <w:rsid w:val="009727B3"/>
    <w:rsid w:val="00974994"/>
    <w:rsid w:val="009806BC"/>
    <w:rsid w:val="009833C3"/>
    <w:rsid w:val="009851F2"/>
    <w:rsid w:val="009852E7"/>
    <w:rsid w:val="00987379"/>
    <w:rsid w:val="00992476"/>
    <w:rsid w:val="009968AC"/>
    <w:rsid w:val="009A4247"/>
    <w:rsid w:val="009A62BE"/>
    <w:rsid w:val="009A7168"/>
    <w:rsid w:val="009A7341"/>
    <w:rsid w:val="009B10FA"/>
    <w:rsid w:val="009B131C"/>
    <w:rsid w:val="009B2237"/>
    <w:rsid w:val="009B27B9"/>
    <w:rsid w:val="009B3021"/>
    <w:rsid w:val="009B34A6"/>
    <w:rsid w:val="009B485D"/>
    <w:rsid w:val="009B4CFD"/>
    <w:rsid w:val="009B678F"/>
    <w:rsid w:val="009B69F0"/>
    <w:rsid w:val="009B7AAB"/>
    <w:rsid w:val="009B7B3C"/>
    <w:rsid w:val="009C0CBC"/>
    <w:rsid w:val="009C3621"/>
    <w:rsid w:val="009C3AE0"/>
    <w:rsid w:val="009C3C15"/>
    <w:rsid w:val="009C5C3B"/>
    <w:rsid w:val="009D0124"/>
    <w:rsid w:val="009D06B0"/>
    <w:rsid w:val="009D3FEE"/>
    <w:rsid w:val="009D472C"/>
    <w:rsid w:val="009D4B42"/>
    <w:rsid w:val="009E5877"/>
    <w:rsid w:val="009E622E"/>
    <w:rsid w:val="009E6F6F"/>
    <w:rsid w:val="009F014A"/>
    <w:rsid w:val="009F081A"/>
    <w:rsid w:val="009F09F6"/>
    <w:rsid w:val="009F1BB5"/>
    <w:rsid w:val="009F3F0B"/>
    <w:rsid w:val="009F4753"/>
    <w:rsid w:val="009F6193"/>
    <w:rsid w:val="009F65F6"/>
    <w:rsid w:val="00A0678A"/>
    <w:rsid w:val="00A06903"/>
    <w:rsid w:val="00A100C3"/>
    <w:rsid w:val="00A11AAD"/>
    <w:rsid w:val="00A12DF5"/>
    <w:rsid w:val="00A14DDE"/>
    <w:rsid w:val="00A16708"/>
    <w:rsid w:val="00A17619"/>
    <w:rsid w:val="00A17A04"/>
    <w:rsid w:val="00A21155"/>
    <w:rsid w:val="00A24B15"/>
    <w:rsid w:val="00A24E06"/>
    <w:rsid w:val="00A250A2"/>
    <w:rsid w:val="00A27E05"/>
    <w:rsid w:val="00A3065D"/>
    <w:rsid w:val="00A30CE7"/>
    <w:rsid w:val="00A353F4"/>
    <w:rsid w:val="00A5223E"/>
    <w:rsid w:val="00A549DD"/>
    <w:rsid w:val="00A5569F"/>
    <w:rsid w:val="00A56053"/>
    <w:rsid w:val="00A5678C"/>
    <w:rsid w:val="00A56F43"/>
    <w:rsid w:val="00A571E9"/>
    <w:rsid w:val="00A6040E"/>
    <w:rsid w:val="00A61900"/>
    <w:rsid w:val="00A619E2"/>
    <w:rsid w:val="00A61D66"/>
    <w:rsid w:val="00A61DF1"/>
    <w:rsid w:val="00A63F3A"/>
    <w:rsid w:val="00A66C26"/>
    <w:rsid w:val="00A71267"/>
    <w:rsid w:val="00A72DDF"/>
    <w:rsid w:val="00A7315E"/>
    <w:rsid w:val="00A733E2"/>
    <w:rsid w:val="00A73B63"/>
    <w:rsid w:val="00A74BB1"/>
    <w:rsid w:val="00A76502"/>
    <w:rsid w:val="00A76E64"/>
    <w:rsid w:val="00A77A00"/>
    <w:rsid w:val="00A80333"/>
    <w:rsid w:val="00A808E8"/>
    <w:rsid w:val="00A866C2"/>
    <w:rsid w:val="00A86DB0"/>
    <w:rsid w:val="00A873A3"/>
    <w:rsid w:val="00A92118"/>
    <w:rsid w:val="00A95B5D"/>
    <w:rsid w:val="00A969D0"/>
    <w:rsid w:val="00AA2F69"/>
    <w:rsid w:val="00AA4DEE"/>
    <w:rsid w:val="00AA60F7"/>
    <w:rsid w:val="00AA6112"/>
    <w:rsid w:val="00AA6BBA"/>
    <w:rsid w:val="00AB0BBD"/>
    <w:rsid w:val="00AB5F51"/>
    <w:rsid w:val="00AC0634"/>
    <w:rsid w:val="00AC0DB8"/>
    <w:rsid w:val="00AC1B93"/>
    <w:rsid w:val="00AC2D01"/>
    <w:rsid w:val="00AC5D38"/>
    <w:rsid w:val="00AD16FA"/>
    <w:rsid w:val="00AD1F90"/>
    <w:rsid w:val="00AD4C0D"/>
    <w:rsid w:val="00AD5F59"/>
    <w:rsid w:val="00AD7279"/>
    <w:rsid w:val="00AD7DE3"/>
    <w:rsid w:val="00AD7EED"/>
    <w:rsid w:val="00AE18B7"/>
    <w:rsid w:val="00AE3B91"/>
    <w:rsid w:val="00AE425E"/>
    <w:rsid w:val="00AF060C"/>
    <w:rsid w:val="00AF3C80"/>
    <w:rsid w:val="00AF5E63"/>
    <w:rsid w:val="00AF6379"/>
    <w:rsid w:val="00AF6734"/>
    <w:rsid w:val="00AF6935"/>
    <w:rsid w:val="00AF7FED"/>
    <w:rsid w:val="00B003DC"/>
    <w:rsid w:val="00B0091E"/>
    <w:rsid w:val="00B0131B"/>
    <w:rsid w:val="00B0605A"/>
    <w:rsid w:val="00B1289E"/>
    <w:rsid w:val="00B12CA6"/>
    <w:rsid w:val="00B152CC"/>
    <w:rsid w:val="00B15312"/>
    <w:rsid w:val="00B20BBE"/>
    <w:rsid w:val="00B20F34"/>
    <w:rsid w:val="00B2245B"/>
    <w:rsid w:val="00B22F68"/>
    <w:rsid w:val="00B25DCF"/>
    <w:rsid w:val="00B26D3B"/>
    <w:rsid w:val="00B26D6D"/>
    <w:rsid w:val="00B270B2"/>
    <w:rsid w:val="00B271F0"/>
    <w:rsid w:val="00B27476"/>
    <w:rsid w:val="00B30E1F"/>
    <w:rsid w:val="00B33C31"/>
    <w:rsid w:val="00B3550F"/>
    <w:rsid w:val="00B36146"/>
    <w:rsid w:val="00B36447"/>
    <w:rsid w:val="00B36CCA"/>
    <w:rsid w:val="00B40EC3"/>
    <w:rsid w:val="00B428A3"/>
    <w:rsid w:val="00B44E64"/>
    <w:rsid w:val="00B47357"/>
    <w:rsid w:val="00B50C1D"/>
    <w:rsid w:val="00B510E8"/>
    <w:rsid w:val="00B5126D"/>
    <w:rsid w:val="00B51735"/>
    <w:rsid w:val="00B5600C"/>
    <w:rsid w:val="00B56A82"/>
    <w:rsid w:val="00B5793D"/>
    <w:rsid w:val="00B67B0F"/>
    <w:rsid w:val="00B7020C"/>
    <w:rsid w:val="00B710F1"/>
    <w:rsid w:val="00B737ED"/>
    <w:rsid w:val="00B741C6"/>
    <w:rsid w:val="00B77FCF"/>
    <w:rsid w:val="00B8079C"/>
    <w:rsid w:val="00B832C7"/>
    <w:rsid w:val="00B83CC9"/>
    <w:rsid w:val="00B84DDC"/>
    <w:rsid w:val="00B91360"/>
    <w:rsid w:val="00B927C5"/>
    <w:rsid w:val="00B92D19"/>
    <w:rsid w:val="00B938A9"/>
    <w:rsid w:val="00B97E47"/>
    <w:rsid w:val="00BA2FE9"/>
    <w:rsid w:val="00BA3512"/>
    <w:rsid w:val="00BA473B"/>
    <w:rsid w:val="00BA4E09"/>
    <w:rsid w:val="00BA6825"/>
    <w:rsid w:val="00BA6ADD"/>
    <w:rsid w:val="00BB0182"/>
    <w:rsid w:val="00BB01E3"/>
    <w:rsid w:val="00BB1AE5"/>
    <w:rsid w:val="00BB2C3F"/>
    <w:rsid w:val="00BB32FD"/>
    <w:rsid w:val="00BB3384"/>
    <w:rsid w:val="00BB571F"/>
    <w:rsid w:val="00BB6699"/>
    <w:rsid w:val="00BB6A00"/>
    <w:rsid w:val="00BC04D0"/>
    <w:rsid w:val="00BC06B1"/>
    <w:rsid w:val="00BC3BD1"/>
    <w:rsid w:val="00BC450C"/>
    <w:rsid w:val="00BC5B54"/>
    <w:rsid w:val="00BC6938"/>
    <w:rsid w:val="00BC7FB9"/>
    <w:rsid w:val="00BD2D4E"/>
    <w:rsid w:val="00BD31FE"/>
    <w:rsid w:val="00BD399D"/>
    <w:rsid w:val="00BD3E29"/>
    <w:rsid w:val="00BD3ED1"/>
    <w:rsid w:val="00BD5A5D"/>
    <w:rsid w:val="00BD74C1"/>
    <w:rsid w:val="00BD7F4C"/>
    <w:rsid w:val="00BE0DF4"/>
    <w:rsid w:val="00BE12A3"/>
    <w:rsid w:val="00BF0DD6"/>
    <w:rsid w:val="00BF16A9"/>
    <w:rsid w:val="00BF2044"/>
    <w:rsid w:val="00BF2D9E"/>
    <w:rsid w:val="00BF530E"/>
    <w:rsid w:val="00BF6856"/>
    <w:rsid w:val="00C0570F"/>
    <w:rsid w:val="00C06B6E"/>
    <w:rsid w:val="00C07F51"/>
    <w:rsid w:val="00C10533"/>
    <w:rsid w:val="00C1179F"/>
    <w:rsid w:val="00C12A41"/>
    <w:rsid w:val="00C12BB1"/>
    <w:rsid w:val="00C154FF"/>
    <w:rsid w:val="00C177F9"/>
    <w:rsid w:val="00C17C7D"/>
    <w:rsid w:val="00C20097"/>
    <w:rsid w:val="00C210E2"/>
    <w:rsid w:val="00C25BCE"/>
    <w:rsid w:val="00C2604B"/>
    <w:rsid w:val="00C26C7D"/>
    <w:rsid w:val="00C27548"/>
    <w:rsid w:val="00C33D05"/>
    <w:rsid w:val="00C3683C"/>
    <w:rsid w:val="00C37BEC"/>
    <w:rsid w:val="00C40DC4"/>
    <w:rsid w:val="00C416A9"/>
    <w:rsid w:val="00C420C8"/>
    <w:rsid w:val="00C43F28"/>
    <w:rsid w:val="00C44FEE"/>
    <w:rsid w:val="00C470FB"/>
    <w:rsid w:val="00C52FD7"/>
    <w:rsid w:val="00C57F79"/>
    <w:rsid w:val="00C6128D"/>
    <w:rsid w:val="00C612FB"/>
    <w:rsid w:val="00C63940"/>
    <w:rsid w:val="00C6421B"/>
    <w:rsid w:val="00C646B8"/>
    <w:rsid w:val="00C6599B"/>
    <w:rsid w:val="00C65A21"/>
    <w:rsid w:val="00C65A27"/>
    <w:rsid w:val="00C66CF2"/>
    <w:rsid w:val="00C67AA2"/>
    <w:rsid w:val="00C7106A"/>
    <w:rsid w:val="00C7562E"/>
    <w:rsid w:val="00C777CA"/>
    <w:rsid w:val="00C8485A"/>
    <w:rsid w:val="00C9118B"/>
    <w:rsid w:val="00C91529"/>
    <w:rsid w:val="00C92525"/>
    <w:rsid w:val="00C93B12"/>
    <w:rsid w:val="00CA378E"/>
    <w:rsid w:val="00CA5F36"/>
    <w:rsid w:val="00CB07C5"/>
    <w:rsid w:val="00CB2CCA"/>
    <w:rsid w:val="00CB2F77"/>
    <w:rsid w:val="00CB3717"/>
    <w:rsid w:val="00CB5AA3"/>
    <w:rsid w:val="00CB7651"/>
    <w:rsid w:val="00CC06C3"/>
    <w:rsid w:val="00CC48DD"/>
    <w:rsid w:val="00CC4D46"/>
    <w:rsid w:val="00CC51BC"/>
    <w:rsid w:val="00CC5D0E"/>
    <w:rsid w:val="00CC7411"/>
    <w:rsid w:val="00CC77B7"/>
    <w:rsid w:val="00CD0371"/>
    <w:rsid w:val="00CD05B2"/>
    <w:rsid w:val="00CD4028"/>
    <w:rsid w:val="00CD5CE3"/>
    <w:rsid w:val="00CE31FD"/>
    <w:rsid w:val="00CE57EC"/>
    <w:rsid w:val="00CF097B"/>
    <w:rsid w:val="00CF142F"/>
    <w:rsid w:val="00CF15EB"/>
    <w:rsid w:val="00CF2012"/>
    <w:rsid w:val="00CF301C"/>
    <w:rsid w:val="00CF4FDC"/>
    <w:rsid w:val="00CF5F46"/>
    <w:rsid w:val="00CF747F"/>
    <w:rsid w:val="00D0336D"/>
    <w:rsid w:val="00D0404F"/>
    <w:rsid w:val="00D07253"/>
    <w:rsid w:val="00D11561"/>
    <w:rsid w:val="00D150DE"/>
    <w:rsid w:val="00D1794E"/>
    <w:rsid w:val="00D201C2"/>
    <w:rsid w:val="00D210C9"/>
    <w:rsid w:val="00D227AD"/>
    <w:rsid w:val="00D23052"/>
    <w:rsid w:val="00D235E3"/>
    <w:rsid w:val="00D258CB"/>
    <w:rsid w:val="00D26BCF"/>
    <w:rsid w:val="00D27835"/>
    <w:rsid w:val="00D30BC5"/>
    <w:rsid w:val="00D34384"/>
    <w:rsid w:val="00D35364"/>
    <w:rsid w:val="00D41134"/>
    <w:rsid w:val="00D45B34"/>
    <w:rsid w:val="00D46762"/>
    <w:rsid w:val="00D470AE"/>
    <w:rsid w:val="00D507EC"/>
    <w:rsid w:val="00D51D3B"/>
    <w:rsid w:val="00D522B0"/>
    <w:rsid w:val="00D57828"/>
    <w:rsid w:val="00D61624"/>
    <w:rsid w:val="00D61B09"/>
    <w:rsid w:val="00D62BC8"/>
    <w:rsid w:val="00D65555"/>
    <w:rsid w:val="00D655E4"/>
    <w:rsid w:val="00D66940"/>
    <w:rsid w:val="00D70D0C"/>
    <w:rsid w:val="00D71ABE"/>
    <w:rsid w:val="00D71BEA"/>
    <w:rsid w:val="00D71C08"/>
    <w:rsid w:val="00D75448"/>
    <w:rsid w:val="00D776A2"/>
    <w:rsid w:val="00D809F2"/>
    <w:rsid w:val="00D80CE4"/>
    <w:rsid w:val="00D824C2"/>
    <w:rsid w:val="00D827FB"/>
    <w:rsid w:val="00D829D9"/>
    <w:rsid w:val="00D82B79"/>
    <w:rsid w:val="00D85100"/>
    <w:rsid w:val="00D858A8"/>
    <w:rsid w:val="00D8744B"/>
    <w:rsid w:val="00D907E2"/>
    <w:rsid w:val="00D90867"/>
    <w:rsid w:val="00D92971"/>
    <w:rsid w:val="00D93E8D"/>
    <w:rsid w:val="00D9603A"/>
    <w:rsid w:val="00DA0572"/>
    <w:rsid w:val="00DA09E2"/>
    <w:rsid w:val="00DA1295"/>
    <w:rsid w:val="00DA53F6"/>
    <w:rsid w:val="00DA6794"/>
    <w:rsid w:val="00DA70DD"/>
    <w:rsid w:val="00DB0C7A"/>
    <w:rsid w:val="00DB0E71"/>
    <w:rsid w:val="00DB2FCE"/>
    <w:rsid w:val="00DB5A3B"/>
    <w:rsid w:val="00DC2145"/>
    <w:rsid w:val="00DC28CB"/>
    <w:rsid w:val="00DC56BD"/>
    <w:rsid w:val="00DC59BF"/>
    <w:rsid w:val="00DC661E"/>
    <w:rsid w:val="00DD0D87"/>
    <w:rsid w:val="00DD1417"/>
    <w:rsid w:val="00DD6944"/>
    <w:rsid w:val="00DD76A5"/>
    <w:rsid w:val="00DE0114"/>
    <w:rsid w:val="00DE30D2"/>
    <w:rsid w:val="00DE335A"/>
    <w:rsid w:val="00DE42DA"/>
    <w:rsid w:val="00DE5FA8"/>
    <w:rsid w:val="00DF2C57"/>
    <w:rsid w:val="00DF4524"/>
    <w:rsid w:val="00DF45EA"/>
    <w:rsid w:val="00E020B6"/>
    <w:rsid w:val="00E02F5F"/>
    <w:rsid w:val="00E05692"/>
    <w:rsid w:val="00E05D5E"/>
    <w:rsid w:val="00E06A9F"/>
    <w:rsid w:val="00E06FBE"/>
    <w:rsid w:val="00E07140"/>
    <w:rsid w:val="00E07C95"/>
    <w:rsid w:val="00E10F3A"/>
    <w:rsid w:val="00E13662"/>
    <w:rsid w:val="00E15934"/>
    <w:rsid w:val="00E15A54"/>
    <w:rsid w:val="00E207E3"/>
    <w:rsid w:val="00E21BFB"/>
    <w:rsid w:val="00E22138"/>
    <w:rsid w:val="00E22680"/>
    <w:rsid w:val="00E23DCE"/>
    <w:rsid w:val="00E3110E"/>
    <w:rsid w:val="00E33CDA"/>
    <w:rsid w:val="00E34753"/>
    <w:rsid w:val="00E35142"/>
    <w:rsid w:val="00E36218"/>
    <w:rsid w:val="00E42761"/>
    <w:rsid w:val="00E43E14"/>
    <w:rsid w:val="00E43FE0"/>
    <w:rsid w:val="00E500C0"/>
    <w:rsid w:val="00E5027E"/>
    <w:rsid w:val="00E530FF"/>
    <w:rsid w:val="00E54F8F"/>
    <w:rsid w:val="00E56733"/>
    <w:rsid w:val="00E621B0"/>
    <w:rsid w:val="00E62F2B"/>
    <w:rsid w:val="00E63C2B"/>
    <w:rsid w:val="00E63E3F"/>
    <w:rsid w:val="00E66DD6"/>
    <w:rsid w:val="00E66E72"/>
    <w:rsid w:val="00E71CEA"/>
    <w:rsid w:val="00E755E3"/>
    <w:rsid w:val="00E800D3"/>
    <w:rsid w:val="00E805C3"/>
    <w:rsid w:val="00E812F1"/>
    <w:rsid w:val="00E83AB7"/>
    <w:rsid w:val="00E84392"/>
    <w:rsid w:val="00E84D6D"/>
    <w:rsid w:val="00E8502F"/>
    <w:rsid w:val="00E86D60"/>
    <w:rsid w:val="00E906C0"/>
    <w:rsid w:val="00E92330"/>
    <w:rsid w:val="00E928ED"/>
    <w:rsid w:val="00E92FB5"/>
    <w:rsid w:val="00E93448"/>
    <w:rsid w:val="00E93660"/>
    <w:rsid w:val="00E95C4F"/>
    <w:rsid w:val="00EA1358"/>
    <w:rsid w:val="00EA2772"/>
    <w:rsid w:val="00EA2D1B"/>
    <w:rsid w:val="00EA4094"/>
    <w:rsid w:val="00EA4432"/>
    <w:rsid w:val="00EB2B80"/>
    <w:rsid w:val="00EB437D"/>
    <w:rsid w:val="00EB5208"/>
    <w:rsid w:val="00EC0AFD"/>
    <w:rsid w:val="00ED04C3"/>
    <w:rsid w:val="00ED0592"/>
    <w:rsid w:val="00ED2842"/>
    <w:rsid w:val="00ED6830"/>
    <w:rsid w:val="00ED6E68"/>
    <w:rsid w:val="00EE13B0"/>
    <w:rsid w:val="00EE1838"/>
    <w:rsid w:val="00EE20AC"/>
    <w:rsid w:val="00EE2AD7"/>
    <w:rsid w:val="00EE2F4C"/>
    <w:rsid w:val="00EE47B2"/>
    <w:rsid w:val="00EE4FAF"/>
    <w:rsid w:val="00EF2A94"/>
    <w:rsid w:val="00EF332D"/>
    <w:rsid w:val="00EF75EF"/>
    <w:rsid w:val="00F01C6B"/>
    <w:rsid w:val="00F063DA"/>
    <w:rsid w:val="00F06874"/>
    <w:rsid w:val="00F07F60"/>
    <w:rsid w:val="00F11260"/>
    <w:rsid w:val="00F12318"/>
    <w:rsid w:val="00F15917"/>
    <w:rsid w:val="00F15E54"/>
    <w:rsid w:val="00F16298"/>
    <w:rsid w:val="00F20883"/>
    <w:rsid w:val="00F215DB"/>
    <w:rsid w:val="00F257EC"/>
    <w:rsid w:val="00F25BB6"/>
    <w:rsid w:val="00F264EB"/>
    <w:rsid w:val="00F265A1"/>
    <w:rsid w:val="00F277ED"/>
    <w:rsid w:val="00F27BDC"/>
    <w:rsid w:val="00F325CE"/>
    <w:rsid w:val="00F33855"/>
    <w:rsid w:val="00F367B8"/>
    <w:rsid w:val="00F41EA3"/>
    <w:rsid w:val="00F4259C"/>
    <w:rsid w:val="00F42F1E"/>
    <w:rsid w:val="00F43B95"/>
    <w:rsid w:val="00F43D28"/>
    <w:rsid w:val="00F44C86"/>
    <w:rsid w:val="00F459F8"/>
    <w:rsid w:val="00F46BEF"/>
    <w:rsid w:val="00F4730D"/>
    <w:rsid w:val="00F50AA2"/>
    <w:rsid w:val="00F54ACF"/>
    <w:rsid w:val="00F551DC"/>
    <w:rsid w:val="00F57F4E"/>
    <w:rsid w:val="00F57F55"/>
    <w:rsid w:val="00F61996"/>
    <w:rsid w:val="00F63D9D"/>
    <w:rsid w:val="00F657E6"/>
    <w:rsid w:val="00F676D5"/>
    <w:rsid w:val="00F7030C"/>
    <w:rsid w:val="00F7079A"/>
    <w:rsid w:val="00F70983"/>
    <w:rsid w:val="00F7505B"/>
    <w:rsid w:val="00F753C6"/>
    <w:rsid w:val="00F7699E"/>
    <w:rsid w:val="00F777CE"/>
    <w:rsid w:val="00F81489"/>
    <w:rsid w:val="00F826F3"/>
    <w:rsid w:val="00F86BC2"/>
    <w:rsid w:val="00F86C61"/>
    <w:rsid w:val="00F878BD"/>
    <w:rsid w:val="00F90800"/>
    <w:rsid w:val="00F91355"/>
    <w:rsid w:val="00F92801"/>
    <w:rsid w:val="00F93733"/>
    <w:rsid w:val="00F954AD"/>
    <w:rsid w:val="00F9684D"/>
    <w:rsid w:val="00F97BDC"/>
    <w:rsid w:val="00FA14C0"/>
    <w:rsid w:val="00FA1FEA"/>
    <w:rsid w:val="00FA3E29"/>
    <w:rsid w:val="00FA4661"/>
    <w:rsid w:val="00FA4FBF"/>
    <w:rsid w:val="00FA54C2"/>
    <w:rsid w:val="00FA56B9"/>
    <w:rsid w:val="00FA5FFA"/>
    <w:rsid w:val="00FA75F4"/>
    <w:rsid w:val="00FB07BF"/>
    <w:rsid w:val="00FB197C"/>
    <w:rsid w:val="00FB1FF1"/>
    <w:rsid w:val="00FB2A9B"/>
    <w:rsid w:val="00FB392E"/>
    <w:rsid w:val="00FB44C0"/>
    <w:rsid w:val="00FB4678"/>
    <w:rsid w:val="00FB4874"/>
    <w:rsid w:val="00FB5ACE"/>
    <w:rsid w:val="00FB75CE"/>
    <w:rsid w:val="00FC1394"/>
    <w:rsid w:val="00FC1C55"/>
    <w:rsid w:val="00FC3E54"/>
    <w:rsid w:val="00FC49CE"/>
    <w:rsid w:val="00FD03F6"/>
    <w:rsid w:val="00FD04BF"/>
    <w:rsid w:val="00FD4269"/>
    <w:rsid w:val="00FD5B56"/>
    <w:rsid w:val="00FD6C93"/>
    <w:rsid w:val="00FE2F6B"/>
    <w:rsid w:val="00FE3C12"/>
    <w:rsid w:val="00FE4635"/>
    <w:rsid w:val="00FE7A64"/>
    <w:rsid w:val="00FE7D9E"/>
    <w:rsid w:val="00FF16DF"/>
    <w:rsid w:val="00FF3279"/>
    <w:rsid w:val="00FF5486"/>
    <w:rsid w:val="00FF72B3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7C7FA1-7EE0-4E37-A211-6DCA82E8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F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5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62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435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59"/>
    <w:rsid w:val="004F521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6"/>
    <w:uiPriority w:val="39"/>
    <w:rsid w:val="000C1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0C1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96DDE-1B9E-4181-85B1-CDADEBAD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6</TotalTime>
  <Pages>4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тестация</dc:creator>
  <cp:keywords/>
  <dc:description/>
  <cp:lastModifiedBy>Аттестация</cp:lastModifiedBy>
  <cp:revision>157</cp:revision>
  <cp:lastPrinted>2026-04-23T06:33:00Z</cp:lastPrinted>
  <dcterms:created xsi:type="dcterms:W3CDTF">2025-06-19T01:36:00Z</dcterms:created>
  <dcterms:modified xsi:type="dcterms:W3CDTF">2026-05-14T23:54:00Z</dcterms:modified>
</cp:coreProperties>
</file>